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65" w:rsidRPr="0071250F" w:rsidRDefault="00871565" w:rsidP="00537E9E">
      <w:pPr>
        <w:pStyle w:val="Default"/>
        <w:jc w:val="center"/>
        <w:rPr>
          <w:b/>
          <w:bCs/>
          <w:sz w:val="36"/>
          <w:szCs w:val="36"/>
        </w:rPr>
      </w:pPr>
    </w:p>
    <w:p w:rsidR="000C6757" w:rsidRPr="0071250F" w:rsidRDefault="0071250F" w:rsidP="00537E9E">
      <w:pPr>
        <w:spacing w:line="240" w:lineRule="auto"/>
        <w:jc w:val="center"/>
        <w:textAlignment w:val="baseline"/>
        <w:rPr>
          <w:b/>
          <w:sz w:val="36"/>
          <w:szCs w:val="36"/>
        </w:rPr>
      </w:pPr>
      <w:r w:rsidRPr="0071250F">
        <w:rPr>
          <w:b/>
          <w:sz w:val="36"/>
          <w:szCs w:val="36"/>
        </w:rPr>
        <w:t xml:space="preserve">Рабочая программа по предмету «Окружающий мир» </w:t>
      </w:r>
    </w:p>
    <w:p w:rsidR="000C6757" w:rsidRPr="0071250F" w:rsidRDefault="00E570AE" w:rsidP="00537E9E">
      <w:pPr>
        <w:pStyle w:val="Default"/>
        <w:rPr>
          <w:b/>
          <w:bCs/>
          <w:sz w:val="36"/>
          <w:szCs w:val="36"/>
        </w:rPr>
      </w:pPr>
      <w:r w:rsidRPr="0071250F">
        <w:rPr>
          <w:b/>
          <w:bCs/>
          <w:sz w:val="36"/>
          <w:szCs w:val="36"/>
        </w:rPr>
        <w:t xml:space="preserve"> </w:t>
      </w:r>
    </w:p>
    <w:p w:rsidR="00E570AE" w:rsidRPr="00967CA3" w:rsidRDefault="00E570AE" w:rsidP="00537E9E">
      <w:pPr>
        <w:pStyle w:val="3"/>
        <w:spacing w:before="0"/>
        <w:jc w:val="left"/>
        <w:rPr>
          <w:sz w:val="24"/>
          <w:szCs w:val="24"/>
        </w:rPr>
      </w:pPr>
      <w:r w:rsidRPr="00967CA3">
        <w:rPr>
          <w:sz w:val="24"/>
          <w:szCs w:val="24"/>
        </w:rPr>
        <w:t xml:space="preserve">                                   1.  Пояснительная записка</w:t>
      </w:r>
    </w:p>
    <w:p w:rsidR="0071250F" w:rsidRPr="0071250F" w:rsidRDefault="0071250F" w:rsidP="00537E9E">
      <w:pPr>
        <w:spacing w:line="240" w:lineRule="auto"/>
        <w:ind w:firstLine="708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</w:t>
      </w:r>
      <w:r w:rsidR="00E570AE" w:rsidRPr="00967CA3">
        <w:rPr>
          <w:sz w:val="24"/>
          <w:szCs w:val="24"/>
        </w:rPr>
        <w:t xml:space="preserve">  </w:t>
      </w:r>
      <w:r w:rsidRPr="0071250F">
        <w:rPr>
          <w:sz w:val="24"/>
          <w:szCs w:val="24"/>
        </w:rPr>
        <w:t xml:space="preserve">Рабочая программа по окружающему миру составлена на основе ФГОС НОО, </w:t>
      </w:r>
      <w:r w:rsidRPr="0071250F">
        <w:rPr>
          <w:bCs/>
          <w:sz w:val="24"/>
          <w:szCs w:val="24"/>
        </w:rPr>
        <w:t>ООП  НОО МБОУ СОШ №62</w:t>
      </w:r>
      <w:r w:rsidRPr="0071250F">
        <w:rPr>
          <w:sz w:val="24"/>
          <w:szCs w:val="24"/>
        </w:rPr>
        <w:t xml:space="preserve">, авторской программы по окружающему миру </w:t>
      </w:r>
      <w:r w:rsidRPr="00967CA3">
        <w:rPr>
          <w:color w:val="000000"/>
          <w:spacing w:val="-4"/>
          <w:sz w:val="24"/>
          <w:szCs w:val="24"/>
        </w:rPr>
        <w:t xml:space="preserve">О.Н. Федотова, Г.В. </w:t>
      </w:r>
      <w:proofErr w:type="spellStart"/>
      <w:r w:rsidRPr="00967CA3">
        <w:rPr>
          <w:color w:val="000000"/>
          <w:spacing w:val="-4"/>
          <w:sz w:val="24"/>
          <w:szCs w:val="24"/>
        </w:rPr>
        <w:t>Трафимова</w:t>
      </w:r>
      <w:proofErr w:type="spellEnd"/>
      <w:r w:rsidRPr="00967CA3">
        <w:rPr>
          <w:color w:val="000000"/>
          <w:spacing w:val="-4"/>
          <w:sz w:val="24"/>
          <w:szCs w:val="24"/>
        </w:rPr>
        <w:t xml:space="preserve">, Л.Г. </w:t>
      </w:r>
      <w:proofErr w:type="spellStart"/>
      <w:r w:rsidRPr="00967CA3">
        <w:rPr>
          <w:color w:val="000000"/>
          <w:spacing w:val="-4"/>
          <w:sz w:val="24"/>
          <w:szCs w:val="24"/>
        </w:rPr>
        <w:t>Кудрова</w:t>
      </w:r>
      <w:proofErr w:type="spellEnd"/>
      <w:proofErr w:type="gramStart"/>
      <w:r w:rsidRPr="00967CA3">
        <w:rPr>
          <w:color w:val="000000"/>
          <w:spacing w:val="-4"/>
          <w:sz w:val="24"/>
          <w:szCs w:val="24"/>
        </w:rPr>
        <w:t xml:space="preserve">  </w:t>
      </w:r>
      <w:r w:rsidRPr="0071250F">
        <w:rPr>
          <w:sz w:val="24"/>
          <w:szCs w:val="24"/>
        </w:rPr>
        <w:t>,</w:t>
      </w:r>
      <w:proofErr w:type="gramEnd"/>
      <w:r w:rsidRPr="0071250F">
        <w:rPr>
          <w:sz w:val="24"/>
          <w:szCs w:val="24"/>
        </w:rPr>
        <w:t xml:space="preserve"> (УМК «</w:t>
      </w:r>
      <w:r>
        <w:rPr>
          <w:sz w:val="24"/>
          <w:szCs w:val="24"/>
        </w:rPr>
        <w:t>ПНШ</w:t>
      </w:r>
      <w:r w:rsidRPr="0071250F">
        <w:rPr>
          <w:sz w:val="24"/>
          <w:szCs w:val="24"/>
        </w:rPr>
        <w:t xml:space="preserve">»). Программа разработана с целью конкретизации содержания образовательного стандарта с учётом </w:t>
      </w:r>
      <w:proofErr w:type="spellStart"/>
      <w:r w:rsidRPr="0071250F">
        <w:rPr>
          <w:sz w:val="24"/>
          <w:szCs w:val="24"/>
        </w:rPr>
        <w:t>межпредметных</w:t>
      </w:r>
      <w:proofErr w:type="spellEnd"/>
      <w:r w:rsidRPr="0071250F">
        <w:rPr>
          <w:sz w:val="24"/>
          <w:szCs w:val="24"/>
        </w:rPr>
        <w:t xml:space="preserve"> и предметных связей, логики учебного процесса и возрастных особенностей младших школьников.</w:t>
      </w:r>
    </w:p>
    <w:bookmarkEnd w:id="0"/>
    <w:p w:rsidR="00E570AE" w:rsidRPr="00967CA3" w:rsidRDefault="00E570AE" w:rsidP="00537E9E">
      <w:pPr>
        <w:pStyle w:val="3"/>
        <w:spacing w:before="0"/>
        <w:jc w:val="left"/>
        <w:rPr>
          <w:sz w:val="24"/>
          <w:szCs w:val="24"/>
        </w:rPr>
      </w:pPr>
    </w:p>
    <w:p w:rsidR="00E570AE" w:rsidRPr="00967CA3" w:rsidRDefault="00E570AE" w:rsidP="00537E9E">
      <w:pPr>
        <w:spacing w:line="240" w:lineRule="auto"/>
        <w:ind w:firstLine="36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 xml:space="preserve">     Важнейшие задачи образования в начальной школе (</w:t>
      </w:r>
      <w:r w:rsidRPr="00967CA3">
        <w:rPr>
          <w:i/>
          <w:sz w:val="24"/>
          <w:szCs w:val="24"/>
        </w:rPr>
        <w:t>формирование предметных и универсальных способов действий</w:t>
      </w:r>
      <w:r w:rsidRPr="00967CA3">
        <w:rPr>
          <w:sz w:val="24"/>
          <w:szCs w:val="24"/>
        </w:rPr>
        <w:t xml:space="preserve">, обеспечивающих возможность продолжения образования в основной школе; </w:t>
      </w:r>
      <w:r w:rsidRPr="00967CA3">
        <w:rPr>
          <w:i/>
          <w:sz w:val="24"/>
          <w:szCs w:val="24"/>
        </w:rPr>
        <w:t>воспитание умения учиться</w:t>
      </w:r>
      <w:r w:rsidRPr="00967CA3">
        <w:rPr>
          <w:sz w:val="24"/>
          <w:szCs w:val="24"/>
        </w:rPr>
        <w:t xml:space="preserve"> – способности к самоорганизации с целью решения учебных задач; </w:t>
      </w:r>
      <w:r w:rsidRPr="00967CA3">
        <w:rPr>
          <w:i/>
          <w:sz w:val="24"/>
          <w:szCs w:val="24"/>
        </w:rPr>
        <w:t xml:space="preserve">индивидуальный прогресс </w:t>
      </w:r>
      <w:r w:rsidRPr="00967CA3">
        <w:rPr>
          <w:sz w:val="24"/>
          <w:szCs w:val="24"/>
        </w:rPr>
        <w:t xml:space="preserve">в основных сферах личностного развития – эмоциональной, познавательной, </w:t>
      </w:r>
      <w:proofErr w:type="spellStart"/>
      <w:r w:rsidRPr="00967CA3">
        <w:rPr>
          <w:sz w:val="24"/>
          <w:szCs w:val="24"/>
        </w:rPr>
        <w:t>саморегуляции</w:t>
      </w:r>
      <w:proofErr w:type="spellEnd"/>
      <w:r w:rsidRPr="00967CA3">
        <w:rPr>
          <w:sz w:val="24"/>
          <w:szCs w:val="24"/>
        </w:rPr>
        <w:t xml:space="preserve">) реализуются в процессе обучения всем предметам. Однако каждый из них имеет свою специфику. 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 xml:space="preserve">Ядром рационального постижения мира всегда была система наук, изучение которой составляет основу школьных программ в основной и старшей </w:t>
      </w:r>
      <w:proofErr w:type="gramStart"/>
      <w:r w:rsidRPr="00967CA3">
        <w:rPr>
          <w:sz w:val="24"/>
          <w:szCs w:val="24"/>
        </w:rPr>
        <w:t>школе</w:t>
      </w:r>
      <w:proofErr w:type="gramEnd"/>
      <w:r w:rsidRPr="00967CA3">
        <w:rPr>
          <w:sz w:val="24"/>
          <w:szCs w:val="24"/>
        </w:rPr>
        <w:t xml:space="preserve"> как по числу предметов, так и по числу часов. Предмет «Окружающий мир» на базе умений, полученных на уроках чтения, русского языка и математики, приучает детей к целостному 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967CA3">
        <w:rPr>
          <w:color w:val="000000"/>
          <w:sz w:val="24"/>
          <w:szCs w:val="24"/>
        </w:rPr>
        <w:t xml:space="preserve">Предмет «Окружающий мир» - это основы естественных и социальных наук. 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967CA3">
        <w:rPr>
          <w:b/>
          <w:sz w:val="24"/>
          <w:szCs w:val="24"/>
        </w:rPr>
        <w:t xml:space="preserve">Цель курса </w:t>
      </w:r>
      <w:r w:rsidRPr="00967CA3">
        <w:rPr>
          <w:sz w:val="24"/>
          <w:szCs w:val="24"/>
        </w:rPr>
        <w:t xml:space="preserve">окружающего мира в начальной школе – осмысление личного опыта и приучение детей к рациональному постижению мира. 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 xml:space="preserve">Несистематизированные отрывочные знания можно использовать лишь для той цели, для которой они предназначены. В современном быстро меняющемся мире перед человеком встаёт множество неожиданных, новых задач, к которым невозможно подготовиться заранее. В неожиданной ситуации может быть полезна </w:t>
      </w:r>
      <w:r w:rsidRPr="00967CA3">
        <w:rPr>
          <w:i/>
          <w:sz w:val="24"/>
          <w:szCs w:val="24"/>
        </w:rPr>
        <w:t>целостная система знаний</w:t>
      </w:r>
      <w:r w:rsidRPr="00967CA3">
        <w:rPr>
          <w:sz w:val="24"/>
          <w:szCs w:val="24"/>
        </w:rPr>
        <w:t xml:space="preserve">, а ещё в большей степени – сформированное умение постоянно систематизировать приобретаемую информацию и обнаруживать новые связи и отношения.  Наука – это образцовый пример системы знаний, построенный на рациональной основе. 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 xml:space="preserve">Знакомство с началами наук даёт ученику  ключ  к осмыслению личного опыта, позволяя сделать явления окружающего мира понятными, знакомыми и предсказуемыми.  </w:t>
      </w:r>
      <w:proofErr w:type="gramStart"/>
      <w:r w:rsidRPr="00967CA3">
        <w:rPr>
          <w:sz w:val="24"/>
          <w:szCs w:val="24"/>
        </w:rPr>
        <w:t>Предмет  «Окружающий мир» создаёт фундамент значительной части предметов основной школы: физики, химии, биологии, географии, обществознанию, истории.</w:t>
      </w:r>
      <w:proofErr w:type="gramEnd"/>
      <w:r w:rsidRPr="00967CA3">
        <w:rPr>
          <w:sz w:val="24"/>
          <w:szCs w:val="24"/>
        </w:rPr>
        <w:t xml:space="preserve"> Это первый и единственный предмет в школе, рисующий картин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E570AE" w:rsidRPr="00967CA3" w:rsidRDefault="00E570AE" w:rsidP="00537E9E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7CA3">
        <w:rPr>
          <w:color w:val="000000"/>
          <w:sz w:val="24"/>
          <w:szCs w:val="24"/>
        </w:rPr>
        <w:t xml:space="preserve">Специфика осмысления опыта современным ребёнком состоит в том, что его опыт необычайно широк, но в значительной степени виртуален, то </w:t>
      </w:r>
      <w:proofErr w:type="gramStart"/>
      <w:r w:rsidRPr="00967CA3">
        <w:rPr>
          <w:color w:val="000000"/>
          <w:sz w:val="24"/>
          <w:szCs w:val="24"/>
        </w:rPr>
        <w:t>есть</w:t>
      </w:r>
      <w:proofErr w:type="gramEnd"/>
      <w:r w:rsidRPr="00967CA3">
        <w:rPr>
          <w:color w:val="000000"/>
          <w:sz w:val="24"/>
          <w:szCs w:val="24"/>
        </w:rPr>
        <w:t xml:space="preserve"> получен не путём непосредственного общения с окружающим миром, а опосредованно, через средства массовой информации и прежде всего телевидение. Роль виртуального опыта в дальнейшем будет только возрастать за счёт широкого распространения компьютера, Интернета. </w:t>
      </w:r>
    </w:p>
    <w:p w:rsidR="00E570AE" w:rsidRPr="00967CA3" w:rsidRDefault="00E570AE" w:rsidP="00537E9E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7CA3">
        <w:rPr>
          <w:sz w:val="24"/>
          <w:szCs w:val="24"/>
        </w:rPr>
        <w:lastRenderedPageBreak/>
        <w:t>Телевидение не ориентировано на систематическое детское образование, хотя и становится главным «окном» в окружающий мир. Поэтому, не имея возможности противостоять негативным влияниям виртуального опыта, школа должна по возможности его использовать для образовательных целей и организовать освоение виртуального мира школьниками. Поэтому роль предмета «Окружающий мир» весьма велика и возникает</w:t>
      </w:r>
      <w:r w:rsidRPr="00967CA3">
        <w:rPr>
          <w:color w:val="000000"/>
          <w:sz w:val="24"/>
          <w:szCs w:val="24"/>
        </w:rPr>
        <w:t xml:space="preserve"> необходимость расширения его содержания, поскольку этот предмет должен давать ответы на разнообразные запросы детского опыта, в том числе и виртуального. 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 xml:space="preserve">Осмысление личного опыта важно ещё и потому, что вводит в мир ученика ценностную шкалу, без которой невозможно формирование никаких целевых установок. Предмет «Окружающий мир» также помогает ученику в формировании личностного восприятия, эмоционального, оценочного отношения к этому миру. 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 xml:space="preserve">Основные содержательные линии предмета «Окружающий мир» определены стандартами начального общего образования второго поколения и представлены в программе тремя содержательными блоками: «Человек и природа» - </w:t>
      </w:r>
      <w:r w:rsidRPr="00967CA3">
        <w:rPr>
          <w:b/>
          <w:sz w:val="24"/>
          <w:szCs w:val="24"/>
        </w:rPr>
        <w:t>178</w:t>
      </w:r>
      <w:r w:rsidRPr="00967CA3">
        <w:rPr>
          <w:sz w:val="24"/>
          <w:szCs w:val="24"/>
        </w:rPr>
        <w:t xml:space="preserve"> ч., «Человек и общество» - </w:t>
      </w:r>
      <w:r w:rsidRPr="00967CA3">
        <w:rPr>
          <w:b/>
          <w:sz w:val="24"/>
          <w:szCs w:val="24"/>
        </w:rPr>
        <w:t>75</w:t>
      </w:r>
      <w:r w:rsidRPr="00967CA3">
        <w:rPr>
          <w:sz w:val="24"/>
          <w:szCs w:val="24"/>
        </w:rPr>
        <w:t xml:space="preserve"> ч., «Правила безопасной жизни» - </w:t>
      </w:r>
      <w:r w:rsidRPr="00967CA3">
        <w:rPr>
          <w:b/>
          <w:sz w:val="24"/>
          <w:szCs w:val="24"/>
        </w:rPr>
        <w:t>17</w:t>
      </w:r>
      <w:r w:rsidRPr="00967CA3">
        <w:rPr>
          <w:sz w:val="24"/>
          <w:szCs w:val="24"/>
        </w:rPr>
        <w:t xml:space="preserve"> ч. (изучается по мере изучения двух первых блоков).</w:t>
      </w:r>
    </w:p>
    <w:p w:rsidR="00E570AE" w:rsidRPr="00967CA3" w:rsidRDefault="00E570AE" w:rsidP="00537E9E">
      <w:pPr>
        <w:spacing w:line="240" w:lineRule="auto"/>
        <w:ind w:firstLine="36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 xml:space="preserve">Тематическое планирование рассчитано на </w:t>
      </w:r>
      <w:proofErr w:type="gramStart"/>
      <w:r w:rsidRPr="00967CA3">
        <w:rPr>
          <w:sz w:val="24"/>
          <w:szCs w:val="24"/>
        </w:rPr>
        <w:t>естественно-научное</w:t>
      </w:r>
      <w:proofErr w:type="gramEnd"/>
      <w:r w:rsidRPr="00967CA3">
        <w:rPr>
          <w:sz w:val="24"/>
          <w:szCs w:val="24"/>
        </w:rPr>
        <w:t xml:space="preserve"> направление содержание курса и предусматривает следующее распределение часов по содержательным блокам  в первом классе «Человек и природа» - </w:t>
      </w:r>
      <w:r w:rsidRPr="00967CA3">
        <w:rPr>
          <w:b/>
          <w:sz w:val="24"/>
          <w:szCs w:val="24"/>
        </w:rPr>
        <w:t>155</w:t>
      </w:r>
      <w:r w:rsidRPr="00967CA3">
        <w:rPr>
          <w:sz w:val="24"/>
          <w:szCs w:val="24"/>
        </w:rPr>
        <w:t xml:space="preserve"> ч., «Человек и общество» - </w:t>
      </w:r>
      <w:r w:rsidRPr="00967CA3">
        <w:rPr>
          <w:b/>
          <w:sz w:val="24"/>
          <w:szCs w:val="24"/>
        </w:rPr>
        <w:t>68</w:t>
      </w:r>
      <w:r w:rsidRPr="00967CA3">
        <w:rPr>
          <w:sz w:val="24"/>
          <w:szCs w:val="24"/>
        </w:rPr>
        <w:t xml:space="preserve">  ч.,   «Правила безопасной жизни»  - </w:t>
      </w:r>
      <w:r w:rsidRPr="00967CA3">
        <w:rPr>
          <w:b/>
          <w:sz w:val="24"/>
          <w:szCs w:val="24"/>
        </w:rPr>
        <w:t>14</w:t>
      </w:r>
      <w:r w:rsidRPr="00967CA3">
        <w:rPr>
          <w:sz w:val="24"/>
          <w:szCs w:val="24"/>
        </w:rPr>
        <w:t xml:space="preserve"> ч. (изучается по мере изучения двух первых блоков). </w:t>
      </w:r>
    </w:p>
    <w:p w:rsidR="00E570AE" w:rsidRPr="00967CA3" w:rsidRDefault="00E570AE" w:rsidP="00537E9E">
      <w:pPr>
        <w:pStyle w:val="3"/>
        <w:rPr>
          <w:sz w:val="24"/>
          <w:szCs w:val="24"/>
        </w:rPr>
      </w:pPr>
      <w:r w:rsidRPr="00967CA3">
        <w:rPr>
          <w:sz w:val="24"/>
          <w:szCs w:val="24"/>
        </w:rPr>
        <w:t>2. Общая характеристика учебного предмета «Окружающий мир»</w:t>
      </w:r>
    </w:p>
    <w:p w:rsidR="00E570AE" w:rsidRPr="00967CA3" w:rsidRDefault="00E570AE" w:rsidP="00537E9E">
      <w:pPr>
        <w:pStyle w:val="3"/>
        <w:spacing w:before="0"/>
        <w:jc w:val="left"/>
        <w:rPr>
          <w:sz w:val="24"/>
          <w:szCs w:val="24"/>
        </w:rPr>
      </w:pPr>
    </w:p>
    <w:p w:rsidR="00E570AE" w:rsidRPr="00967CA3" w:rsidRDefault="00E570AE" w:rsidP="00537E9E">
      <w:pPr>
        <w:pStyle w:val="3"/>
        <w:spacing w:before="0"/>
        <w:jc w:val="both"/>
        <w:rPr>
          <w:b w:val="0"/>
          <w:sz w:val="24"/>
          <w:szCs w:val="24"/>
        </w:rPr>
      </w:pPr>
      <w:r w:rsidRPr="00967CA3">
        <w:rPr>
          <w:sz w:val="24"/>
          <w:szCs w:val="24"/>
        </w:rPr>
        <w:tab/>
      </w:r>
      <w:r w:rsidRPr="00967CA3">
        <w:rPr>
          <w:b w:val="0"/>
          <w:sz w:val="24"/>
          <w:szCs w:val="24"/>
        </w:rPr>
        <w:t xml:space="preserve"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 w:rsidRPr="00967CA3">
        <w:rPr>
          <w:b w:val="0"/>
          <w:sz w:val="24"/>
          <w:szCs w:val="24"/>
        </w:rPr>
        <w:t>межпредметных</w:t>
      </w:r>
      <w:proofErr w:type="spellEnd"/>
      <w:r w:rsidRPr="00967CA3">
        <w:rPr>
          <w:b w:val="0"/>
          <w:sz w:val="24"/>
          <w:szCs w:val="24"/>
        </w:rPr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E570AE" w:rsidRPr="00967CA3" w:rsidRDefault="00E570AE" w:rsidP="00537E9E">
      <w:pPr>
        <w:pStyle w:val="3"/>
        <w:spacing w:before="0"/>
        <w:jc w:val="both"/>
        <w:rPr>
          <w:b w:val="0"/>
          <w:sz w:val="24"/>
          <w:szCs w:val="24"/>
        </w:rPr>
      </w:pPr>
      <w:r w:rsidRPr="00967CA3">
        <w:rPr>
          <w:b w:val="0"/>
          <w:sz w:val="24"/>
          <w:szCs w:val="24"/>
        </w:rPr>
        <w:tab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</w:r>
    </w:p>
    <w:p w:rsidR="00E570AE" w:rsidRDefault="00E570AE" w:rsidP="00537E9E">
      <w:pPr>
        <w:pStyle w:val="3"/>
        <w:spacing w:before="0"/>
        <w:jc w:val="both"/>
        <w:rPr>
          <w:b w:val="0"/>
          <w:sz w:val="24"/>
          <w:szCs w:val="24"/>
        </w:rPr>
      </w:pPr>
      <w:r w:rsidRPr="00967CA3">
        <w:rPr>
          <w:b w:val="0"/>
          <w:sz w:val="24"/>
          <w:szCs w:val="24"/>
        </w:rPr>
        <w:tab/>
        <w:t>С внедрением стандартов второго поколения важнейшей задачей образования в начальной школе становится формирование универсальных (</w:t>
      </w:r>
      <w:proofErr w:type="spellStart"/>
      <w:r w:rsidRPr="00967CA3">
        <w:rPr>
          <w:b w:val="0"/>
          <w:sz w:val="24"/>
          <w:szCs w:val="24"/>
        </w:rPr>
        <w:t>метапредметных</w:t>
      </w:r>
      <w:proofErr w:type="spellEnd"/>
      <w:r w:rsidRPr="00967CA3">
        <w:rPr>
          <w:b w:val="0"/>
          <w:sz w:val="24"/>
          <w:szCs w:val="24"/>
        </w:rPr>
        <w:t>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</w:t>
      </w:r>
    </w:p>
    <w:p w:rsidR="0071250F" w:rsidRPr="00CC07B3" w:rsidRDefault="0071250F" w:rsidP="00537E9E">
      <w:pPr>
        <w:pStyle w:val="3"/>
        <w:spacing w:before="0"/>
        <w:jc w:val="both"/>
        <w:rPr>
          <w:b w:val="0"/>
          <w:sz w:val="24"/>
          <w:szCs w:val="24"/>
        </w:rPr>
      </w:pPr>
    </w:p>
    <w:p w:rsidR="008D5165" w:rsidRPr="00967CA3" w:rsidRDefault="00630CE1" w:rsidP="00537E9E">
      <w:pPr>
        <w:pStyle w:val="Default"/>
        <w:jc w:val="center"/>
        <w:rPr>
          <w:b/>
          <w:bCs/>
        </w:rPr>
      </w:pPr>
      <w:r w:rsidRPr="00967CA3">
        <w:rPr>
          <w:b/>
          <w:bCs/>
        </w:rPr>
        <w:t xml:space="preserve">Раздел </w:t>
      </w:r>
      <w:r w:rsidR="00E570AE" w:rsidRPr="00967CA3">
        <w:rPr>
          <w:b/>
          <w:bCs/>
        </w:rPr>
        <w:t>3.</w:t>
      </w:r>
      <w:r w:rsidRPr="00967CA3">
        <w:rPr>
          <w:b/>
          <w:bCs/>
        </w:rPr>
        <w:t xml:space="preserve">  </w:t>
      </w:r>
      <w:r w:rsidR="008D5165" w:rsidRPr="00967CA3">
        <w:rPr>
          <w:b/>
          <w:bCs/>
        </w:rPr>
        <w:t>Результаты изучения учебного предмета: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 xml:space="preserve">Личностными </w:t>
      </w:r>
      <w:r w:rsidRPr="00967CA3">
        <w:t xml:space="preserve">результатами изучения курса «Окружающего мира» являются: </w:t>
      </w:r>
    </w:p>
    <w:p w:rsidR="008D5165" w:rsidRPr="00967CA3" w:rsidRDefault="008D5165" w:rsidP="00537E9E">
      <w:pPr>
        <w:pStyle w:val="Default"/>
      </w:pPr>
      <w:r w:rsidRPr="00967CA3">
        <w:t xml:space="preserve">*осознание себя жителем планеты Земля, чувство ответственности за сохранение ее природы; </w:t>
      </w:r>
    </w:p>
    <w:p w:rsidR="008D5165" w:rsidRPr="00967CA3" w:rsidRDefault="008D5165" w:rsidP="00537E9E">
      <w:pPr>
        <w:pStyle w:val="Default"/>
        <w:jc w:val="both"/>
      </w:pPr>
      <w:r w:rsidRPr="00967CA3">
        <w:t>* осознание себя чле</w:t>
      </w:r>
      <w:r w:rsidR="00317EF9" w:rsidRPr="00967CA3">
        <w:t>ном общества и государства, чувс</w:t>
      </w:r>
      <w:r w:rsidRPr="00967CA3">
        <w:t>т</w:t>
      </w:r>
      <w:r w:rsidR="00317EF9" w:rsidRPr="00967CA3">
        <w:t>во любви к своей стране, со</w:t>
      </w:r>
      <w:r w:rsidRPr="00967CA3">
        <w:t>прич</w:t>
      </w:r>
      <w:r w:rsidR="00317EF9" w:rsidRPr="00967CA3">
        <w:t>а</w:t>
      </w:r>
      <w:r w:rsidRPr="00967CA3">
        <w:t xml:space="preserve">стность к ее истории и культуре; </w:t>
      </w:r>
    </w:p>
    <w:p w:rsidR="008D5165" w:rsidRPr="00967CA3" w:rsidRDefault="008D5165" w:rsidP="00537E9E">
      <w:pPr>
        <w:pStyle w:val="Default"/>
        <w:jc w:val="both"/>
      </w:pPr>
      <w:r w:rsidRPr="00967CA3">
        <w:t>*осознание своей этничес</w:t>
      </w:r>
      <w:r w:rsidR="00317EF9" w:rsidRPr="00967CA3">
        <w:t>к</w:t>
      </w:r>
      <w:r w:rsidRPr="00967CA3">
        <w:t xml:space="preserve">ой и культурной принадлежности в контакте единого и целостного Отечества при всем разнообразии культур; </w:t>
      </w:r>
    </w:p>
    <w:p w:rsidR="008D5165" w:rsidRPr="00967CA3" w:rsidRDefault="008D5165" w:rsidP="00537E9E">
      <w:pPr>
        <w:pStyle w:val="Default"/>
        <w:jc w:val="both"/>
      </w:pPr>
      <w:r w:rsidRPr="00967CA3">
        <w:lastRenderedPageBreak/>
        <w:t xml:space="preserve">*уважительное отношение к иному мнению, истории и культуре других народов России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уважение к истории и культуре всех народов Земли на основе понимания общечеловеческих ценностей; </w:t>
      </w:r>
    </w:p>
    <w:p w:rsidR="008D5165" w:rsidRDefault="008D5165" w:rsidP="00537E9E">
      <w:pPr>
        <w:pStyle w:val="Default"/>
        <w:jc w:val="both"/>
      </w:pPr>
      <w:r w:rsidRPr="00967CA3">
        <w:t xml:space="preserve">*установка на безопасный здоровый образ жизни. </w:t>
      </w:r>
    </w:p>
    <w:p w:rsidR="0071250F" w:rsidRPr="00967CA3" w:rsidRDefault="0071250F" w:rsidP="00537E9E">
      <w:pPr>
        <w:pStyle w:val="Default"/>
        <w:jc w:val="both"/>
      </w:pPr>
    </w:p>
    <w:p w:rsidR="008D5165" w:rsidRPr="00967CA3" w:rsidRDefault="008D5165" w:rsidP="00537E9E">
      <w:pPr>
        <w:pStyle w:val="Default"/>
        <w:jc w:val="both"/>
      </w:pPr>
      <w:proofErr w:type="spellStart"/>
      <w:r w:rsidRPr="00967CA3">
        <w:rPr>
          <w:b/>
          <w:bCs/>
        </w:rPr>
        <w:t>Метапредметными</w:t>
      </w:r>
      <w:proofErr w:type="spellEnd"/>
      <w:r w:rsidRPr="00967CA3">
        <w:rPr>
          <w:b/>
          <w:bCs/>
        </w:rPr>
        <w:t xml:space="preserve"> </w:t>
      </w:r>
      <w:r w:rsidRPr="00967CA3">
        <w:t xml:space="preserve">результатами изучения курса «Окружающего мира» обучения в начальной школе являются: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способность регулировать собственную деятельность, в том числе учебную деятельность, том числе учебную деятельность, направленную на познание закономерностей мира природы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умение осуществлять информационный поиск для выполнения учебных задач; </w:t>
      </w:r>
    </w:p>
    <w:p w:rsidR="0071250F" w:rsidRDefault="008D5165" w:rsidP="00537E9E">
      <w:pPr>
        <w:pStyle w:val="Default"/>
        <w:jc w:val="both"/>
      </w:pPr>
      <w:r w:rsidRPr="00967CA3">
        <w:t>*освоение правил и норм социокультурного взаимодействия со взрослыми и сверстниками в сообществах разного ти</w:t>
      </w:r>
      <w:r w:rsidR="0071250F">
        <w:t xml:space="preserve">па (класс, школа, семья и </w:t>
      </w:r>
      <w:proofErr w:type="spellStart"/>
      <w:r w:rsidR="0071250F">
        <w:t>т</w:t>
      </w:r>
      <w:proofErr w:type="gramStart"/>
      <w:r w:rsidR="0071250F">
        <w:t>.д</w:t>
      </w:r>
      <w:proofErr w:type="spellEnd"/>
      <w:proofErr w:type="gramEnd"/>
      <w:r w:rsidR="0071250F">
        <w:t>);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способность работать с моделями изучаемых объектов и явлений окружающего мира. </w:t>
      </w:r>
      <w:r w:rsidRPr="00F70E0F">
        <w:rPr>
          <w:b/>
          <w:bCs/>
        </w:rPr>
        <w:t xml:space="preserve">Предметными </w:t>
      </w:r>
      <w:r w:rsidRPr="00F70E0F">
        <w:t xml:space="preserve">результатами изучения курса «Окружающего мира» обучения в начальной школе являются: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усвоение первоначальных сведений о сущности и особенностях объектов, процессов и явлений, характерных для природной и социальной деятельности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сформировать целостного, социально – ориентированного взгляда на окружающий мир в его ограниченном единстве и разнообразии природы, народов, культур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Умение наблюдать, формировать, исследовать явления окружающего мира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овладение основами экологической грамотности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понимание особой роли России в мировой истории и культуры. </w:t>
      </w:r>
    </w:p>
    <w:p w:rsidR="00F70E0F" w:rsidRPr="00967CA3" w:rsidRDefault="00F70E0F" w:rsidP="00537E9E">
      <w:pPr>
        <w:pStyle w:val="Default"/>
        <w:jc w:val="both"/>
      </w:pPr>
    </w:p>
    <w:p w:rsidR="006132AC" w:rsidRPr="00967CA3" w:rsidRDefault="00E570AE" w:rsidP="00537E9E">
      <w:pPr>
        <w:pStyle w:val="3"/>
        <w:ind w:firstLine="720"/>
        <w:jc w:val="both"/>
        <w:rPr>
          <w:sz w:val="24"/>
          <w:szCs w:val="24"/>
        </w:rPr>
      </w:pPr>
      <w:r w:rsidRPr="00967CA3">
        <w:rPr>
          <w:sz w:val="24"/>
          <w:szCs w:val="24"/>
        </w:rPr>
        <w:t>4</w:t>
      </w:r>
      <w:r w:rsidR="006132AC" w:rsidRPr="00967CA3">
        <w:rPr>
          <w:sz w:val="24"/>
          <w:szCs w:val="24"/>
        </w:rPr>
        <w:t>. Описание места уч</w:t>
      </w:r>
      <w:r w:rsidR="000C6757" w:rsidRPr="00967CA3">
        <w:rPr>
          <w:sz w:val="24"/>
          <w:szCs w:val="24"/>
        </w:rPr>
        <w:t>ебного предмета в учебном плане</w:t>
      </w:r>
    </w:p>
    <w:p w:rsidR="006132AC" w:rsidRPr="00967CA3" w:rsidRDefault="006132AC" w:rsidP="00537E9E">
      <w:pPr>
        <w:spacing w:line="240" w:lineRule="auto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967CA3">
        <w:rPr>
          <w:color w:val="000000"/>
          <w:sz w:val="24"/>
          <w:szCs w:val="24"/>
        </w:rPr>
        <w:t xml:space="preserve">В соответствии с федеральным базисным учебным планом курс «Окружающий мир» изучается с 1 по 4 класс по два часа в неделю. </w:t>
      </w:r>
      <w:r w:rsidRPr="00967CA3">
        <w:rPr>
          <w:b/>
          <w:color w:val="000000"/>
          <w:sz w:val="24"/>
          <w:szCs w:val="24"/>
        </w:rPr>
        <w:t xml:space="preserve">Общий объём учебного времени составляет 270 часов. </w:t>
      </w:r>
      <w:r w:rsidRPr="00967CA3">
        <w:rPr>
          <w:color w:val="000000"/>
          <w:sz w:val="24"/>
          <w:szCs w:val="24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6132AC" w:rsidRPr="00967CA3" w:rsidRDefault="006132AC" w:rsidP="00537E9E">
      <w:pPr>
        <w:spacing w:line="240" w:lineRule="auto"/>
        <w:ind w:left="644" w:firstLine="0"/>
        <w:jc w:val="both"/>
        <w:textAlignment w:val="baseline"/>
        <w:rPr>
          <w:sz w:val="24"/>
          <w:szCs w:val="24"/>
        </w:rPr>
      </w:pPr>
      <w:r w:rsidRPr="00967CA3">
        <w:rPr>
          <w:sz w:val="24"/>
          <w:szCs w:val="24"/>
        </w:rPr>
        <w:t>1 класс – 66 часов</w:t>
      </w:r>
    </w:p>
    <w:p w:rsidR="006132AC" w:rsidRPr="00967CA3" w:rsidRDefault="006132AC" w:rsidP="00537E9E">
      <w:pPr>
        <w:spacing w:line="240" w:lineRule="auto"/>
        <w:ind w:left="644" w:firstLine="0"/>
        <w:jc w:val="both"/>
        <w:textAlignment w:val="baseline"/>
        <w:rPr>
          <w:sz w:val="24"/>
          <w:szCs w:val="24"/>
        </w:rPr>
      </w:pPr>
      <w:r w:rsidRPr="00967CA3">
        <w:rPr>
          <w:sz w:val="24"/>
          <w:szCs w:val="24"/>
        </w:rPr>
        <w:t>2 класс – 68 часов</w:t>
      </w:r>
    </w:p>
    <w:p w:rsidR="006132AC" w:rsidRPr="00967CA3" w:rsidRDefault="006132AC" w:rsidP="00537E9E">
      <w:pPr>
        <w:spacing w:line="240" w:lineRule="auto"/>
        <w:ind w:left="644" w:firstLine="0"/>
        <w:jc w:val="both"/>
        <w:textAlignment w:val="baseline"/>
        <w:rPr>
          <w:sz w:val="24"/>
          <w:szCs w:val="24"/>
        </w:rPr>
      </w:pPr>
      <w:r w:rsidRPr="00967CA3">
        <w:rPr>
          <w:sz w:val="24"/>
          <w:szCs w:val="24"/>
        </w:rPr>
        <w:t>3 класс – 68 часов</w:t>
      </w:r>
    </w:p>
    <w:p w:rsidR="006132AC" w:rsidRPr="00967CA3" w:rsidRDefault="006132AC" w:rsidP="00537E9E">
      <w:pPr>
        <w:spacing w:line="240" w:lineRule="auto"/>
        <w:ind w:left="644" w:firstLine="0"/>
        <w:jc w:val="both"/>
        <w:textAlignment w:val="baseline"/>
        <w:rPr>
          <w:sz w:val="24"/>
          <w:szCs w:val="24"/>
        </w:rPr>
      </w:pPr>
      <w:r w:rsidRPr="00967CA3">
        <w:rPr>
          <w:sz w:val="24"/>
          <w:szCs w:val="24"/>
        </w:rPr>
        <w:t>4 класс – 68 часов.</w:t>
      </w:r>
    </w:p>
    <w:p w:rsidR="006132AC" w:rsidRPr="00967CA3" w:rsidRDefault="00E570AE" w:rsidP="00537E9E">
      <w:pPr>
        <w:spacing w:before="240" w:line="240" w:lineRule="auto"/>
        <w:ind w:firstLine="720"/>
        <w:jc w:val="center"/>
        <w:textAlignment w:val="baseline"/>
        <w:rPr>
          <w:b/>
          <w:sz w:val="24"/>
          <w:szCs w:val="24"/>
        </w:rPr>
      </w:pPr>
      <w:r w:rsidRPr="00967CA3">
        <w:rPr>
          <w:b/>
          <w:sz w:val="24"/>
          <w:szCs w:val="24"/>
        </w:rPr>
        <w:t>5</w:t>
      </w:r>
      <w:r w:rsidR="006132AC" w:rsidRPr="00967CA3">
        <w:rPr>
          <w:b/>
          <w:sz w:val="24"/>
          <w:szCs w:val="24"/>
        </w:rPr>
        <w:t>. Описание ценностных ориентиров содержания учебного предмета</w:t>
      </w:r>
    </w:p>
    <w:p w:rsidR="006132AC" w:rsidRPr="00967CA3" w:rsidRDefault="006132AC" w:rsidP="00537E9E">
      <w:pPr>
        <w:spacing w:before="240" w:line="240" w:lineRule="auto"/>
        <w:ind w:firstLine="720"/>
        <w:jc w:val="center"/>
        <w:textAlignment w:val="baseline"/>
        <w:rPr>
          <w:b/>
          <w:sz w:val="24"/>
          <w:szCs w:val="24"/>
        </w:rPr>
      </w:pP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967CA3">
        <w:rPr>
          <w:b/>
          <w:sz w:val="24"/>
          <w:szCs w:val="24"/>
        </w:rPr>
        <w:t>Ценность жизни</w:t>
      </w:r>
      <w:r w:rsidRPr="00967CA3">
        <w:rPr>
          <w:sz w:val="24"/>
          <w:szCs w:val="24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>Ценность природы</w:t>
      </w:r>
      <w:r w:rsidRPr="00967CA3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967CA3">
        <w:rPr>
          <w:color w:val="0000FF"/>
          <w:spacing w:val="4"/>
          <w:sz w:val="24"/>
          <w:szCs w:val="24"/>
        </w:rPr>
        <w:sym w:font="Symbol" w:char="002D"/>
      </w:r>
      <w:r w:rsidRPr="00967CA3">
        <w:rPr>
          <w:sz w:val="24"/>
          <w:szCs w:val="24"/>
        </w:rPr>
        <w:t xml:space="preserve"> частью живой и неживой природы. Любовь к природе </w:t>
      </w:r>
      <w:proofErr w:type="gramStart"/>
      <w:r w:rsidRPr="00967CA3">
        <w:rPr>
          <w:sz w:val="24"/>
          <w:szCs w:val="24"/>
        </w:rPr>
        <w:t>означает</w:t>
      </w:r>
      <w:proofErr w:type="gramEnd"/>
      <w:r w:rsidRPr="00967CA3">
        <w:rPr>
          <w:sz w:val="24"/>
          <w:szCs w:val="24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>Ценность человека</w:t>
      </w:r>
      <w:r w:rsidRPr="00967CA3">
        <w:rPr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lastRenderedPageBreak/>
        <w:t>Ценность добра</w:t>
      </w:r>
      <w:r w:rsidRPr="00967CA3">
        <w:rPr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>Ценность истины</w:t>
      </w:r>
      <w:r w:rsidRPr="00967CA3">
        <w:rPr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 xml:space="preserve">Ценность семьи </w:t>
      </w:r>
      <w:r w:rsidRPr="00967CA3">
        <w:rPr>
          <w:sz w:val="24"/>
          <w:szCs w:val="24"/>
        </w:rPr>
        <w:t>как</w:t>
      </w:r>
      <w:r w:rsidRPr="00967CA3">
        <w:rPr>
          <w:b/>
          <w:sz w:val="24"/>
          <w:szCs w:val="24"/>
        </w:rPr>
        <w:t xml:space="preserve"> </w:t>
      </w:r>
      <w:r w:rsidRPr="00967CA3">
        <w:rPr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>Ценность труда и творчества</w:t>
      </w:r>
      <w:r w:rsidRPr="00967CA3">
        <w:rPr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>Ценность свободы</w:t>
      </w:r>
      <w:r w:rsidRPr="00967CA3">
        <w:rPr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b/>
          <w:sz w:val="24"/>
          <w:szCs w:val="24"/>
        </w:rPr>
      </w:pPr>
      <w:r w:rsidRPr="00967CA3">
        <w:rPr>
          <w:b/>
          <w:sz w:val="24"/>
          <w:szCs w:val="24"/>
        </w:rPr>
        <w:t xml:space="preserve">Ценность социальной солидарности </w:t>
      </w:r>
      <w:r w:rsidRPr="00967CA3">
        <w:rPr>
          <w:sz w:val="24"/>
          <w:szCs w:val="24"/>
        </w:rPr>
        <w:t xml:space="preserve">как признание прав и свобод человека, </w:t>
      </w:r>
      <w:r w:rsidRPr="00967CA3">
        <w:rPr>
          <w:color w:val="FF0000"/>
          <w:sz w:val="24"/>
          <w:szCs w:val="24"/>
          <w:highlight w:val="yellow"/>
        </w:rPr>
        <w:t xml:space="preserve"> </w:t>
      </w:r>
      <w:r w:rsidRPr="00967CA3">
        <w:rPr>
          <w:sz w:val="24"/>
          <w:szCs w:val="24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 xml:space="preserve">Ценность гражданственности </w:t>
      </w:r>
      <w:r w:rsidRPr="00967CA3">
        <w:rPr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b/>
          <w:sz w:val="24"/>
          <w:szCs w:val="24"/>
        </w:rPr>
      </w:pPr>
      <w:r w:rsidRPr="00967CA3">
        <w:rPr>
          <w:b/>
          <w:sz w:val="24"/>
          <w:szCs w:val="24"/>
        </w:rPr>
        <w:t xml:space="preserve">Ценность патриотизма </w:t>
      </w:r>
      <w:r w:rsidRPr="00967CA3">
        <w:rPr>
          <w:color w:val="0000FF"/>
          <w:spacing w:val="4"/>
          <w:sz w:val="24"/>
          <w:szCs w:val="24"/>
        </w:rPr>
        <w:sym w:font="Symbol" w:char="002D"/>
      </w:r>
      <w:r w:rsidRPr="00967CA3">
        <w:rPr>
          <w:b/>
          <w:sz w:val="24"/>
          <w:szCs w:val="24"/>
        </w:rPr>
        <w:t xml:space="preserve"> </w:t>
      </w:r>
      <w:r w:rsidRPr="00967CA3">
        <w:rPr>
          <w:sz w:val="24"/>
          <w:szCs w:val="24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6132AC" w:rsidRPr="00967CA3" w:rsidRDefault="006132AC" w:rsidP="00537E9E">
      <w:pPr>
        <w:widowControl/>
        <w:overflowPunct/>
        <w:autoSpaceDE/>
        <w:autoSpaceDN/>
        <w:adjustRightInd/>
        <w:spacing w:line="240" w:lineRule="auto"/>
        <w:ind w:firstLine="720"/>
        <w:jc w:val="both"/>
        <w:rPr>
          <w:sz w:val="24"/>
          <w:szCs w:val="24"/>
        </w:rPr>
      </w:pPr>
      <w:r w:rsidRPr="00967CA3">
        <w:rPr>
          <w:b/>
          <w:sz w:val="24"/>
          <w:szCs w:val="24"/>
        </w:rPr>
        <w:t xml:space="preserve">Ценность человечества </w:t>
      </w:r>
      <w:r w:rsidRPr="00967CA3">
        <w:rPr>
          <w:color w:val="0000FF"/>
          <w:spacing w:val="4"/>
          <w:sz w:val="24"/>
          <w:szCs w:val="24"/>
        </w:rPr>
        <w:sym w:font="Symbol" w:char="002D"/>
      </w:r>
      <w:r w:rsidRPr="00967CA3">
        <w:rPr>
          <w:color w:val="0000FF"/>
          <w:spacing w:val="4"/>
          <w:sz w:val="24"/>
          <w:szCs w:val="24"/>
        </w:rPr>
        <w:t xml:space="preserve"> </w:t>
      </w:r>
      <w:r w:rsidRPr="00967CA3">
        <w:rPr>
          <w:sz w:val="24"/>
          <w:szCs w:val="24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675D55" w:rsidRPr="00967CA3" w:rsidRDefault="00675D55" w:rsidP="00537E9E">
      <w:pPr>
        <w:pStyle w:val="a3"/>
        <w:jc w:val="center"/>
        <w:rPr>
          <w:b/>
          <w:spacing w:val="-1"/>
          <w:sz w:val="24"/>
          <w:szCs w:val="24"/>
        </w:rPr>
      </w:pPr>
    </w:p>
    <w:p w:rsidR="001133BC" w:rsidRPr="00967CA3" w:rsidRDefault="00E570AE" w:rsidP="00537E9E">
      <w:pPr>
        <w:widowControl/>
        <w:overflowPunct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</w:rPr>
      </w:pPr>
      <w:r w:rsidRPr="00967CA3">
        <w:rPr>
          <w:b/>
          <w:sz w:val="24"/>
          <w:szCs w:val="24"/>
        </w:rPr>
        <w:t>6</w:t>
      </w:r>
      <w:r w:rsidR="00955FF6" w:rsidRPr="00967CA3">
        <w:rPr>
          <w:b/>
          <w:sz w:val="24"/>
          <w:szCs w:val="24"/>
        </w:rPr>
        <w:t>.Содержание учебного предмета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</w:rPr>
      </w:pPr>
    </w:p>
    <w:p w:rsidR="001133BC" w:rsidRPr="00967CA3" w:rsidRDefault="001133BC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967CA3">
        <w:rPr>
          <w:b/>
          <w:bCs/>
          <w:i/>
          <w:iCs/>
          <w:sz w:val="24"/>
          <w:szCs w:val="24"/>
        </w:rPr>
        <w:t xml:space="preserve"> Наблюдение как способ получения ответов на вопросы об ок</w:t>
      </w:r>
      <w:r w:rsidRPr="00967CA3">
        <w:rPr>
          <w:b/>
          <w:bCs/>
          <w:i/>
          <w:iCs/>
          <w:sz w:val="24"/>
          <w:szCs w:val="24"/>
        </w:rPr>
        <w:softHyphen/>
        <w:t>ружающем нас мире (8 ч)</w:t>
      </w:r>
      <w:r w:rsidRPr="00967CA3">
        <w:rPr>
          <w:sz w:val="24"/>
          <w:szCs w:val="24"/>
        </w:rPr>
        <w:t xml:space="preserve"> Населенный пункт, в котором живет ребенок: его адрес, важней</w:t>
      </w:r>
      <w:r w:rsidRPr="00967CA3">
        <w:rPr>
          <w:sz w:val="24"/>
          <w:szCs w:val="24"/>
        </w:rPr>
        <w:softHyphen/>
        <w:t>шие (2-3) предприятия, учреждения культуры, быта, их назначение, достопримечательности. Окружающий ребенка мир — природа жи</w:t>
      </w:r>
      <w:r w:rsidRPr="00967CA3">
        <w:rPr>
          <w:sz w:val="24"/>
          <w:szCs w:val="24"/>
        </w:rPr>
        <w:softHyphen/>
        <w:t>вая и неживая (на уровне различения объектов живой и неживой при</w:t>
      </w:r>
      <w:r w:rsidRPr="00967CA3">
        <w:rPr>
          <w:sz w:val="24"/>
          <w:szCs w:val="24"/>
        </w:rPr>
        <w:softHyphen/>
        <w:t>роды, объектов природы от изделий). Органы чувств человека. Свой</w:t>
      </w:r>
      <w:r w:rsidRPr="00967CA3">
        <w:rPr>
          <w:sz w:val="24"/>
          <w:szCs w:val="24"/>
        </w:rPr>
        <w:softHyphen/>
        <w:t xml:space="preserve">ства объектов, которые можно определять с помощью органов чувств. Получение знаний с помощью органов чувств о естественных и искусственных объектах окружающего мира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proofErr w:type="gramStart"/>
      <w:r w:rsidRPr="00967CA3">
        <w:rPr>
          <w:i/>
          <w:iCs/>
          <w:sz w:val="24"/>
          <w:szCs w:val="24"/>
        </w:rPr>
        <w:t xml:space="preserve">Практические работы: </w:t>
      </w:r>
      <w:r w:rsidRPr="00967CA3">
        <w:rPr>
          <w:sz w:val="24"/>
          <w:szCs w:val="24"/>
        </w:rPr>
        <w:t>различение звуков, определение вкуса, температуры (теплое, холодное), мягкости, твердости, формы, влаж</w:t>
      </w:r>
      <w:r w:rsidRPr="00967CA3">
        <w:rPr>
          <w:sz w:val="24"/>
          <w:szCs w:val="24"/>
        </w:rPr>
        <w:softHyphen/>
        <w:t>ности (мокрое, сухое), цвета с помощью органов чувств.</w:t>
      </w:r>
      <w:proofErr w:type="gramEnd"/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b/>
          <w:bCs/>
          <w:i/>
          <w:iCs/>
          <w:sz w:val="24"/>
          <w:szCs w:val="24"/>
        </w:rPr>
        <w:t>Живая природа (10 ч)</w:t>
      </w:r>
      <w:r w:rsidRPr="00967CA3">
        <w:rPr>
          <w:sz w:val="24"/>
          <w:szCs w:val="24"/>
        </w:rPr>
        <w:t xml:space="preserve"> Признаки живой природы (живые существа дышат, питаются, растут, приносят потомство, умирают)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sz w:val="24"/>
          <w:szCs w:val="24"/>
        </w:rPr>
        <w:t>Животные как часть живой природы. Насекомые, рыбы, птицы, звери как наиболее доступные для выделения детьми группы живот</w:t>
      </w:r>
      <w:r w:rsidRPr="00967CA3">
        <w:rPr>
          <w:sz w:val="24"/>
          <w:szCs w:val="24"/>
        </w:rPr>
        <w:softHyphen/>
        <w:t xml:space="preserve">ных. Дикие и домашние животные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sz w:val="24"/>
          <w:szCs w:val="24"/>
        </w:rPr>
        <w:t>Растения — часть живой природы. Какие бывают растения: тра</w:t>
      </w:r>
      <w:r w:rsidRPr="00967CA3">
        <w:rPr>
          <w:sz w:val="24"/>
          <w:szCs w:val="24"/>
        </w:rPr>
        <w:softHyphen/>
        <w:t>вы, кустарники, деревья. Части растения: корень, стебель, лист, цветок, плод с семенами. Знакомство с разнообразием плодов и се</w:t>
      </w:r>
      <w:r w:rsidRPr="00967CA3">
        <w:rPr>
          <w:sz w:val="24"/>
          <w:szCs w:val="24"/>
        </w:rPr>
        <w:softHyphen/>
        <w:t>мян (по выбору учителя). Способы распространения растений. Рас</w:t>
      </w:r>
      <w:r w:rsidRPr="00967CA3">
        <w:rPr>
          <w:sz w:val="24"/>
          <w:szCs w:val="24"/>
        </w:rPr>
        <w:softHyphen/>
        <w:t xml:space="preserve">познавание деревьев своей местности по листьям, плодам, кронам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i/>
          <w:iCs/>
          <w:sz w:val="24"/>
          <w:szCs w:val="24"/>
        </w:rPr>
        <w:t xml:space="preserve">Практические работы: </w:t>
      </w:r>
      <w:r w:rsidRPr="00967CA3">
        <w:rPr>
          <w:sz w:val="24"/>
          <w:szCs w:val="24"/>
        </w:rPr>
        <w:t>наблюдения за прорастанием семян, рос</w:t>
      </w:r>
      <w:r w:rsidRPr="00967CA3">
        <w:rPr>
          <w:sz w:val="24"/>
          <w:szCs w:val="24"/>
        </w:rPr>
        <w:softHyphen/>
        <w:t xml:space="preserve">том растений, способами распространения растений на новые места: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967CA3">
        <w:rPr>
          <w:b/>
          <w:bCs/>
          <w:i/>
          <w:iCs/>
          <w:sz w:val="24"/>
          <w:szCs w:val="24"/>
        </w:rPr>
        <w:lastRenderedPageBreak/>
        <w:t xml:space="preserve">Природа и ее сезонные изменения (38 ч) </w:t>
      </w:r>
      <w:r w:rsidRPr="00967CA3">
        <w:rPr>
          <w:sz w:val="24"/>
          <w:szCs w:val="24"/>
        </w:rPr>
        <w:t>Смена времен года. Осенние изменения в неживой природе. Жизнь растений осенью. Хвойные и лиственные деревья осенью. Из</w:t>
      </w:r>
      <w:r w:rsidRPr="00967CA3">
        <w:rPr>
          <w:sz w:val="24"/>
          <w:szCs w:val="24"/>
        </w:rPr>
        <w:softHyphen/>
        <w:t xml:space="preserve">менение окраски листьев деревьев и кустарников. Листопад. Труд людей осенью. Жизнь животных осенью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sz w:val="24"/>
          <w:szCs w:val="24"/>
        </w:rPr>
        <w:t>Зимние изменения в неживой природе. Первоначальные пред</w:t>
      </w:r>
      <w:r w:rsidRPr="00967CA3">
        <w:rPr>
          <w:sz w:val="24"/>
          <w:szCs w:val="24"/>
        </w:rPr>
        <w:softHyphen/>
        <w:t>ставления о разном состоянии воды (снег, лед). Жизнь лесных зве</w:t>
      </w:r>
      <w:r w:rsidRPr="00967CA3">
        <w:rPr>
          <w:sz w:val="24"/>
          <w:szCs w:val="24"/>
        </w:rPr>
        <w:softHyphen/>
        <w:t xml:space="preserve">рей и помощь птицам в зимнее время года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sz w:val="24"/>
          <w:szCs w:val="24"/>
        </w:rPr>
        <w:t>Жизнь в воде подо льдом. Жизнь деревьев, кустарников и трав зи</w:t>
      </w:r>
      <w:r w:rsidRPr="00967CA3">
        <w:rPr>
          <w:sz w:val="24"/>
          <w:szCs w:val="24"/>
        </w:rPr>
        <w:softHyphen/>
        <w:t xml:space="preserve">мой. Труд людей зимой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sz w:val="24"/>
          <w:szCs w:val="24"/>
        </w:rPr>
        <w:t>Весенние изменения в неживой природе. Жизнь деревьев и кус</w:t>
      </w:r>
      <w:r w:rsidRPr="00967CA3">
        <w:rPr>
          <w:sz w:val="24"/>
          <w:szCs w:val="24"/>
        </w:rPr>
        <w:softHyphen/>
        <w:t>тарников весной. Травянистые раннецветущие растения. Жизнь жи</w:t>
      </w:r>
      <w:r w:rsidRPr="00967CA3">
        <w:rPr>
          <w:sz w:val="24"/>
          <w:szCs w:val="24"/>
        </w:rPr>
        <w:softHyphen/>
        <w:t xml:space="preserve">вотных весной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sz w:val="24"/>
          <w:szCs w:val="24"/>
        </w:rPr>
        <w:t>Природа в летнее время года. Съедобные и несъедобные ягоды. Знакомство с грибами на примере шляпочных грибов. Съедобные и несъедобные грибы. Лекарственные растения. Правила сбора ягод, грибов, лекарственных растений. Безопасное поведение в природе. Первое знакомство с термином «Экология». Красная кни</w:t>
      </w:r>
      <w:r w:rsidRPr="00967CA3">
        <w:rPr>
          <w:sz w:val="24"/>
          <w:szCs w:val="24"/>
        </w:rPr>
        <w:softHyphen/>
        <w:t xml:space="preserve">га России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i/>
          <w:iCs/>
          <w:sz w:val="24"/>
          <w:szCs w:val="24"/>
        </w:rPr>
        <w:t>Практические работы,</w:t>
      </w:r>
      <w:r w:rsidRPr="00967CA3">
        <w:rPr>
          <w:sz w:val="24"/>
          <w:szCs w:val="24"/>
        </w:rPr>
        <w:t xml:space="preserve"> наблюдения, экскурсии: урок-экскурсия осенью с целью наблюдения за изменениями в природе. Опыт, до</w:t>
      </w:r>
      <w:r w:rsidRPr="00967CA3">
        <w:rPr>
          <w:sz w:val="24"/>
          <w:szCs w:val="24"/>
        </w:rPr>
        <w:softHyphen/>
        <w:t>казывающий, что лед — это замерзшая вода. Опыт, доказывающий, что тонкий лед опасен. Опыт, доказывающий, чист ли белый снег. Рассматривание с помощью лупы зачатков листьев в почках. Дли</w:t>
      </w:r>
      <w:r w:rsidRPr="00967CA3">
        <w:rPr>
          <w:sz w:val="24"/>
          <w:szCs w:val="24"/>
        </w:rPr>
        <w:softHyphen/>
        <w:t>тельное наблюдение за распусканием почек. Урок-экскурсия с целью различения деревьев и кустарников родного края зимой. На</w:t>
      </w:r>
      <w:r w:rsidRPr="00967CA3">
        <w:rPr>
          <w:sz w:val="24"/>
          <w:szCs w:val="24"/>
        </w:rPr>
        <w:softHyphen/>
        <w:t xml:space="preserve">блюдения за повадками домашних животных, за жизнью насекомых, диких птиц. </w:t>
      </w:r>
    </w:p>
    <w:p w:rsidR="001133BC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b/>
          <w:bCs/>
          <w:i/>
          <w:iCs/>
          <w:sz w:val="24"/>
          <w:szCs w:val="24"/>
        </w:rPr>
        <w:t>Наша родина — Россия (10 ч)</w:t>
      </w:r>
      <w:r w:rsidRPr="00967CA3">
        <w:rPr>
          <w:sz w:val="24"/>
          <w:szCs w:val="24"/>
        </w:rPr>
        <w:t xml:space="preserve"> Первоначальные представления о родном Крае, о Родине: Рос</w:t>
      </w:r>
      <w:r w:rsidRPr="00967CA3">
        <w:rPr>
          <w:sz w:val="24"/>
          <w:szCs w:val="24"/>
        </w:rPr>
        <w:softHyphen/>
        <w:t>сия — многонациональная страна. Столица нашей Родины — Моск</w:t>
      </w:r>
      <w:r w:rsidRPr="00967CA3">
        <w:rPr>
          <w:sz w:val="24"/>
          <w:szCs w:val="24"/>
        </w:rPr>
        <w:softHyphen/>
        <w:t>ва. Достопримечательности Москвы (Красная площадь, Кремль). Знакомство с государственной символикой: флаг России, герб Рос</w:t>
      </w:r>
      <w:r w:rsidRPr="00967CA3">
        <w:rPr>
          <w:sz w:val="24"/>
          <w:szCs w:val="24"/>
        </w:rPr>
        <w:softHyphen/>
        <w:t xml:space="preserve">сии, гимн России. </w:t>
      </w:r>
    </w:p>
    <w:p w:rsidR="00675D55" w:rsidRPr="00967CA3" w:rsidRDefault="001133BC" w:rsidP="00537E9E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967CA3">
        <w:rPr>
          <w:sz w:val="24"/>
          <w:szCs w:val="24"/>
        </w:rPr>
        <w:t>Экскурсия в город по достоп</w:t>
      </w:r>
      <w:r w:rsidR="00D0569E" w:rsidRPr="00967CA3">
        <w:rPr>
          <w:sz w:val="24"/>
          <w:szCs w:val="24"/>
        </w:rPr>
        <w:t xml:space="preserve">римечательностям родного края.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1 класс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Общая характеристика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В </w:t>
      </w:r>
      <w:r w:rsidRPr="00967CA3">
        <w:rPr>
          <w:b/>
          <w:bCs/>
        </w:rPr>
        <w:t xml:space="preserve">1-м классе </w:t>
      </w:r>
      <w:r w:rsidRPr="00967CA3">
        <w:t xml:space="preserve">выделяется несколько содержательных линий. Первую из них составляет ознакомление с природой (природа, неживая природа, живая природа, растения, животные и др.). Дети учатся распознавать растения и животных своей местности. В качестве другой содержательной линии курса выделено ознакомление с изменениями природы, начиная с природы России и заканчивая природой края, где живут учащиеся.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В связи с тем, что ребенок еще до школы знаком с сезонной цикличностью жизни природы, сезонные изменения являются сквозной линией первых двух лет обучения. Изучение учебного материала по каждому времени года идет по единому плану: неживая природа – растения – животные (насекомые, рыбы, птицы, звери) – труд человека – образцы поведения в природе.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Приоритетными задачами курса 1-го класса является формирование в сознании учащихся единого образа окружающего мира, систематизация и расширение представлений детей об объектах природы, развитие интереса к познанию. Основной способ познания первого года обучения – наблюдение и проведение опытов, рассчитанных на все органы чувств.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1. Тема: «Человек и природа».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Обобщенные требования к УУД по теме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В результате изучения темы </w:t>
      </w:r>
      <w:proofErr w:type="gramStart"/>
      <w:r w:rsidRPr="00967CA3">
        <w:t>обучающийся</w:t>
      </w:r>
      <w:proofErr w:type="gramEnd"/>
      <w:r w:rsidRPr="00967CA3">
        <w:t xml:space="preserve"> должен: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  <w:i/>
          <w:iCs/>
        </w:rPr>
        <w:lastRenderedPageBreak/>
        <w:t xml:space="preserve">знать/понимать: </w:t>
      </w:r>
    </w:p>
    <w:p w:rsidR="008D5165" w:rsidRPr="00967CA3" w:rsidRDefault="008D5165" w:rsidP="00537E9E">
      <w:pPr>
        <w:pStyle w:val="Default"/>
        <w:jc w:val="both"/>
      </w:pPr>
      <w:r w:rsidRPr="00967CA3">
        <w:t>- виды городского транспорта (</w:t>
      </w:r>
      <w:proofErr w:type="spellStart"/>
      <w:r w:rsidRPr="00967CA3">
        <w:t>электричка</w:t>
      </w:r>
      <w:proofErr w:type="gramStart"/>
      <w:r w:rsidRPr="00967CA3">
        <w:t>,а</w:t>
      </w:r>
      <w:proofErr w:type="gramEnd"/>
      <w:r w:rsidRPr="00967CA3">
        <w:t>втобус,троллейбус</w:t>
      </w:r>
      <w:proofErr w:type="spellEnd"/>
      <w:r w:rsidRPr="00967CA3">
        <w:t xml:space="preserve">)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правила поведения в городе во время экскурсии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что такое природа, природа живая и неживая (на уровне различения объектов)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название органов чувств и их функции;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  <w:i/>
          <w:iCs/>
        </w:rPr>
        <w:t xml:space="preserve">уметь: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соблюдать правила безопасности при проведении опытов и уроков-экскурсий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проводить целенаправленные простейшие наблюдения за объектами живой природы и уметь рассказывать о своих наблюдениях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различать объекты природы и изделия человека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различать объекты живой и неживой природы.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название каждого времени года и их последовательность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основные признаки </w:t>
      </w:r>
      <w:proofErr w:type="spellStart"/>
      <w:r w:rsidRPr="00967CA3">
        <w:t>времѐн</w:t>
      </w:r>
      <w:proofErr w:type="spellEnd"/>
      <w:r w:rsidRPr="00967CA3">
        <w:t xml:space="preserve"> года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правила безопасности на воде в летнее время и на льду в зимнее время, правила безопасности при катании с гор в зимнее время.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  <w:i/>
          <w:iCs/>
        </w:rPr>
        <w:t xml:space="preserve">уметь: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проводить целенаправленные простейшие наблюдения за объектами живой и неживой природы и уметь рассказывать о своих наблюдениях; </w:t>
      </w:r>
    </w:p>
    <w:p w:rsidR="008D5165" w:rsidRDefault="008D5165" w:rsidP="00537E9E">
      <w:pPr>
        <w:pStyle w:val="Default"/>
        <w:jc w:val="both"/>
      </w:pPr>
      <w:r w:rsidRPr="00967CA3">
        <w:t xml:space="preserve">- приводить примеры хвойных, лиственных деревьев, кустарников и травянистых растений своего края; </w:t>
      </w:r>
    </w:p>
    <w:p w:rsidR="00F70E0F" w:rsidRDefault="00F70E0F" w:rsidP="00537E9E">
      <w:pPr>
        <w:pStyle w:val="Default"/>
        <w:jc w:val="both"/>
        <w:rPr>
          <w:b/>
          <w:bCs/>
          <w:i/>
          <w:iCs/>
        </w:rPr>
      </w:pPr>
    </w:p>
    <w:p w:rsidR="00F70E0F" w:rsidRPr="00F70E0F" w:rsidRDefault="00F70E0F" w:rsidP="00537E9E">
      <w:pPr>
        <w:pStyle w:val="Default"/>
        <w:jc w:val="both"/>
      </w:pPr>
      <w:r w:rsidRPr="00F70E0F">
        <w:rPr>
          <w:b/>
          <w:bCs/>
          <w:i/>
          <w:iCs/>
        </w:rPr>
        <w:t xml:space="preserve">Использовать </w:t>
      </w:r>
      <w:proofErr w:type="spellStart"/>
      <w:r w:rsidRPr="00F70E0F">
        <w:rPr>
          <w:b/>
          <w:bCs/>
          <w:i/>
          <w:iCs/>
        </w:rPr>
        <w:t>приобретѐнные</w:t>
      </w:r>
      <w:proofErr w:type="spellEnd"/>
      <w:r w:rsidRPr="00F70E0F">
        <w:rPr>
          <w:b/>
          <w:bCs/>
          <w:i/>
          <w:iCs/>
        </w:rPr>
        <w:t xml:space="preserve"> знания и умения в практической деятельности и повседневной жизни </w:t>
      </w:r>
      <w:proofErr w:type="gramStart"/>
      <w:r w:rsidRPr="00F70E0F">
        <w:rPr>
          <w:b/>
          <w:bCs/>
          <w:i/>
          <w:iCs/>
        </w:rPr>
        <w:t>для</w:t>
      </w:r>
      <w:proofErr w:type="gramEnd"/>
      <w:r w:rsidRPr="00F70E0F">
        <w:rPr>
          <w:b/>
          <w:bCs/>
          <w:i/>
          <w:iCs/>
        </w:rPr>
        <w:t xml:space="preserve">: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- обогащения жизненного опыта с помощью наблюдения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- выполнение изученных правил безопасного поведения на улице, в быту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- написание на конверте своего адреса. </w:t>
      </w:r>
    </w:p>
    <w:p w:rsidR="00F70E0F" w:rsidRPr="00F70E0F" w:rsidRDefault="00F70E0F" w:rsidP="00537E9E">
      <w:pPr>
        <w:pStyle w:val="Default"/>
        <w:jc w:val="both"/>
      </w:pPr>
      <w:r w:rsidRPr="00F70E0F">
        <w:rPr>
          <w:b/>
          <w:bCs/>
        </w:rPr>
        <w:t xml:space="preserve">В результате изучения раздела «Человек и природа» обучающиеся научатся: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сравнивать и различать природные объекты и изделия человека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различать предметы и выделять их признаки; </w:t>
      </w:r>
    </w:p>
    <w:p w:rsidR="00F70E0F" w:rsidRPr="00F70E0F" w:rsidRDefault="00F70E0F" w:rsidP="00537E9E">
      <w:pPr>
        <w:pStyle w:val="Default"/>
        <w:jc w:val="both"/>
      </w:pPr>
      <w:r w:rsidRPr="00F70E0F">
        <w:t>*проводить групповые исследования</w:t>
      </w:r>
      <w:proofErr w:type="gramStart"/>
      <w:r w:rsidRPr="00F70E0F">
        <w:t xml:space="preserve"> ;</w:t>
      </w:r>
      <w:proofErr w:type="gramEnd"/>
      <w:r w:rsidRPr="00F70E0F">
        <w:t xml:space="preserve">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проводить групповые исследования (опыты) на выявление признаков предметов с помощью органов чувств; </w:t>
      </w:r>
    </w:p>
    <w:p w:rsidR="00F70E0F" w:rsidRPr="00F70E0F" w:rsidRDefault="00F70E0F" w:rsidP="00537E9E">
      <w:pPr>
        <w:pStyle w:val="Default"/>
        <w:jc w:val="both"/>
      </w:pPr>
      <w:r w:rsidRPr="00F70E0F">
        <w:t>*</w:t>
      </w:r>
      <w:proofErr w:type="gramStart"/>
      <w:r w:rsidRPr="00F70E0F">
        <w:t>объяснять</w:t>
      </w:r>
      <w:proofErr w:type="gramEnd"/>
      <w:r w:rsidRPr="00F70E0F">
        <w:t xml:space="preserve"> как при помощи органов чувств мы различаем предметы и их признаки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сравнивать и различать деревья, кустарники, травы, называть их основные отличительные признание, используя полученную информацию в результате наблюдений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назвать условия, необходимые для жизни растений и животных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проводить несложные наблюдения за природными явлениями и проявлениями, такими, как смена дня и ночи, сена времен года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называть зимние, весенние, летние и осенние месяцы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описывать сезонные изменения в природе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наблюдать взаимосвязь между жизнедеятельностью растений, животных и сменой времен года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приводить примеры животных своего края: птиц, зверей, рыб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приводить примеры домашних и диких животных;* проводить групповые наблюдения во время экскурсии «Времена года в нашем крае» </w:t>
      </w:r>
    </w:p>
    <w:p w:rsidR="00F70E0F" w:rsidRPr="00F70E0F" w:rsidRDefault="00F70E0F" w:rsidP="00537E9E">
      <w:pPr>
        <w:pStyle w:val="Default"/>
        <w:jc w:val="both"/>
      </w:pPr>
      <w:proofErr w:type="gramStart"/>
      <w:r w:rsidRPr="00F70E0F">
        <w:rPr>
          <w:b/>
          <w:bCs/>
        </w:rPr>
        <w:t>Обучающиеся</w:t>
      </w:r>
      <w:proofErr w:type="gramEnd"/>
      <w:r w:rsidRPr="00F70E0F">
        <w:rPr>
          <w:b/>
          <w:bCs/>
        </w:rPr>
        <w:t xml:space="preserve"> получат возможность научиться: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различать природные объекты и изделия человека, характеризуя их основные отличительные признаки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называть основные органы чувств человека и их основные функции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называть и характеризовать условия, необходимые для жизни растений и животных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 проводить индивидуальные наблюдения и опытные исследования на выявление признаков предметов; </w:t>
      </w:r>
    </w:p>
    <w:p w:rsidR="00F70E0F" w:rsidRPr="00F70E0F" w:rsidRDefault="00F70E0F" w:rsidP="00537E9E">
      <w:pPr>
        <w:pStyle w:val="Default"/>
        <w:jc w:val="both"/>
      </w:pPr>
      <w:r w:rsidRPr="00F70E0F">
        <w:lastRenderedPageBreak/>
        <w:t xml:space="preserve">*оказывать помощь птицам в зимнее время года.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приводить примеры животных своего края: птиц, зверей, рыб; </w:t>
      </w:r>
    </w:p>
    <w:p w:rsidR="008D5165" w:rsidRPr="00967CA3" w:rsidRDefault="00317EF9" w:rsidP="00537E9E">
      <w:pPr>
        <w:pStyle w:val="Default"/>
        <w:jc w:val="both"/>
      </w:pPr>
      <w:r w:rsidRPr="00967CA3">
        <w:t>*приводить при</w:t>
      </w:r>
      <w:r w:rsidR="008D5165" w:rsidRPr="00967CA3">
        <w:t>меры домашних и диких животных;* проводить групповые наблюдения во время экскурсии «Време</w:t>
      </w:r>
      <w:r w:rsidRPr="00967CA3">
        <w:t>н</w:t>
      </w:r>
      <w:r w:rsidR="008D5165" w:rsidRPr="00967CA3">
        <w:t xml:space="preserve">а года в нашем крае» </w:t>
      </w:r>
    </w:p>
    <w:p w:rsidR="008D5165" w:rsidRPr="00967CA3" w:rsidRDefault="008D5165" w:rsidP="00537E9E">
      <w:pPr>
        <w:pStyle w:val="Default"/>
        <w:jc w:val="both"/>
      </w:pPr>
      <w:proofErr w:type="gramStart"/>
      <w:r w:rsidRPr="00967CA3">
        <w:rPr>
          <w:b/>
          <w:bCs/>
        </w:rPr>
        <w:t>Обучающиеся</w:t>
      </w:r>
      <w:proofErr w:type="gramEnd"/>
      <w:r w:rsidRPr="00967CA3">
        <w:rPr>
          <w:b/>
          <w:bCs/>
        </w:rPr>
        <w:t xml:space="preserve"> получат возможность научиться: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различать природные объекты и изделия человека, характеризуя их основные отличительные признаки; </w:t>
      </w:r>
    </w:p>
    <w:p w:rsidR="008D5165" w:rsidRPr="00967CA3" w:rsidRDefault="00317EF9" w:rsidP="00537E9E">
      <w:pPr>
        <w:pStyle w:val="Default"/>
        <w:jc w:val="both"/>
      </w:pPr>
      <w:r w:rsidRPr="00967CA3">
        <w:t>*называть основные органы чувст</w:t>
      </w:r>
      <w:r w:rsidR="008D5165" w:rsidRPr="00967CA3">
        <w:t xml:space="preserve">в человека и их основные функции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называть и характеризовать условия, необходимые для жизни растений и животных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 проводить индивидуальные наблюдения и опытные исследования на выявление признаков предметов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оказывать помощь птицам в зимнее время года.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2.Тема: «Человек и общество»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>В результате изучения раздела «Человек и</w:t>
      </w:r>
      <w:r w:rsidR="007E46A7" w:rsidRPr="00967CA3">
        <w:rPr>
          <w:b/>
          <w:bCs/>
        </w:rPr>
        <w:t xml:space="preserve"> </w:t>
      </w:r>
      <w:r w:rsidRPr="00967CA3">
        <w:rPr>
          <w:b/>
          <w:bCs/>
        </w:rPr>
        <w:t xml:space="preserve">общество » обучающиеся научатся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проводить наблюдения во время экскурсий по школе, находить свой класс и свое место в классе; </w:t>
      </w:r>
    </w:p>
    <w:p w:rsidR="008D5165" w:rsidRPr="00967CA3" w:rsidRDefault="008D5165" w:rsidP="00537E9E">
      <w:pPr>
        <w:pStyle w:val="Default"/>
        <w:jc w:val="both"/>
      </w:pPr>
      <w:r w:rsidRPr="00967CA3">
        <w:t>*различать и оценивать формы поведения</w:t>
      </w:r>
      <w:proofErr w:type="gramStart"/>
      <w:r w:rsidRPr="00967CA3">
        <w:t xml:space="preserve"> ,</w:t>
      </w:r>
      <w:proofErr w:type="gramEnd"/>
      <w:r w:rsidRPr="00967CA3">
        <w:t xml:space="preserve"> которые допустимы или недопустимы в школе: до урока, на уроке, на переменах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оценивать необходимость подготовки к уроку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знать название своего города, название своей улицы, номер своего дома, адрес школы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называть столицу России, приводить примеры ее достопримечательностей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узнавать государственную символику России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знать первый куплет и припев гимна России; </w:t>
      </w:r>
    </w:p>
    <w:p w:rsidR="008D5165" w:rsidRDefault="008D5165" w:rsidP="00537E9E">
      <w:pPr>
        <w:pStyle w:val="Default"/>
        <w:jc w:val="both"/>
      </w:pPr>
      <w:r w:rsidRPr="00967CA3">
        <w:t xml:space="preserve">*выполнять правила поведения при прослушивании Государственного гимна. </w:t>
      </w:r>
    </w:p>
    <w:p w:rsidR="00537E9E" w:rsidRPr="00967CA3" w:rsidRDefault="00537E9E" w:rsidP="00537E9E">
      <w:pPr>
        <w:pStyle w:val="Default"/>
        <w:jc w:val="both"/>
      </w:pPr>
    </w:p>
    <w:p w:rsidR="008D5165" w:rsidRPr="00967CA3" w:rsidRDefault="008D5165" w:rsidP="00537E9E">
      <w:pPr>
        <w:pStyle w:val="Default"/>
        <w:jc w:val="both"/>
      </w:pPr>
      <w:proofErr w:type="gramStart"/>
      <w:r w:rsidRPr="00967CA3">
        <w:rPr>
          <w:b/>
          <w:bCs/>
        </w:rPr>
        <w:t>Обучающиеся</w:t>
      </w:r>
      <w:proofErr w:type="gramEnd"/>
      <w:r w:rsidRPr="00967CA3">
        <w:rPr>
          <w:b/>
          <w:bCs/>
        </w:rPr>
        <w:t xml:space="preserve"> получат возможность научиться: </w:t>
      </w:r>
    </w:p>
    <w:p w:rsidR="008D5165" w:rsidRPr="00967CA3" w:rsidRDefault="008D5165" w:rsidP="00537E9E">
      <w:pPr>
        <w:pStyle w:val="Default"/>
        <w:jc w:val="both"/>
      </w:pPr>
      <w:r w:rsidRPr="00967CA3">
        <w:t>*выполнять правила поведения</w:t>
      </w:r>
      <w:proofErr w:type="gramStart"/>
      <w:r w:rsidRPr="00967CA3">
        <w:t xml:space="preserve"> ,</w:t>
      </w:r>
      <w:proofErr w:type="gramEnd"/>
      <w:r w:rsidRPr="00967CA3">
        <w:t xml:space="preserve"> которые допустимы или недопустимы в школе: до урока, на уроке, на переменах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подготавливаться к уроку, помогать одноклассникам; </w:t>
      </w:r>
    </w:p>
    <w:p w:rsidR="008D5165" w:rsidRDefault="008D5165" w:rsidP="00537E9E">
      <w:pPr>
        <w:pStyle w:val="Default"/>
        <w:jc w:val="both"/>
      </w:pPr>
      <w:r w:rsidRPr="00967CA3">
        <w:t xml:space="preserve">*называть имя своего края, своего города, название своей улицы, номер своего дома, адрес школы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называть столицу России, приводить примеры ее достопримечательностей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узнавать государственную символику России; </w:t>
      </w:r>
    </w:p>
    <w:p w:rsidR="00F70E0F" w:rsidRPr="00F70E0F" w:rsidRDefault="00F70E0F" w:rsidP="00537E9E">
      <w:pPr>
        <w:pStyle w:val="Default"/>
        <w:jc w:val="both"/>
      </w:pPr>
      <w:r w:rsidRPr="00F70E0F">
        <w:t xml:space="preserve">*рассказывать о результатах экскурсии по городу к местам исторических событий и памятникам истории. </w:t>
      </w:r>
    </w:p>
    <w:p w:rsidR="00F70E0F" w:rsidRPr="00967CA3" w:rsidRDefault="00F70E0F" w:rsidP="00537E9E">
      <w:pPr>
        <w:pStyle w:val="Default"/>
        <w:jc w:val="both"/>
      </w:pP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  <w:i/>
          <w:iCs/>
        </w:rPr>
        <w:t xml:space="preserve">Использовать </w:t>
      </w:r>
      <w:proofErr w:type="spellStart"/>
      <w:r w:rsidRPr="00967CA3">
        <w:rPr>
          <w:b/>
          <w:bCs/>
          <w:i/>
          <w:iCs/>
        </w:rPr>
        <w:t>приобретѐнные</w:t>
      </w:r>
      <w:proofErr w:type="spellEnd"/>
      <w:r w:rsidRPr="00967CA3">
        <w:rPr>
          <w:b/>
          <w:bCs/>
          <w:i/>
          <w:iCs/>
        </w:rPr>
        <w:t xml:space="preserve"> знания и умения в практической деятельности и повседневной жизни </w:t>
      </w:r>
      <w:proofErr w:type="gramStart"/>
      <w:r w:rsidRPr="00967CA3">
        <w:rPr>
          <w:b/>
          <w:bCs/>
          <w:i/>
          <w:iCs/>
        </w:rPr>
        <w:t>для</w:t>
      </w:r>
      <w:proofErr w:type="gramEnd"/>
      <w:r w:rsidRPr="00967CA3">
        <w:rPr>
          <w:b/>
          <w:bCs/>
          <w:i/>
          <w:iCs/>
        </w:rPr>
        <w:t xml:space="preserve">: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обогащения жизненного опыта с помощью наблюдения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выполнение изученных правил охраны и укрепления здоровья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- выполнение правил поведения в природе и участие в </w:t>
      </w:r>
      <w:proofErr w:type="spellStart"/>
      <w:r w:rsidRPr="00967CA3">
        <w:t>еѐ</w:t>
      </w:r>
      <w:proofErr w:type="spellEnd"/>
      <w:r w:rsidRPr="00967CA3">
        <w:t xml:space="preserve"> охране.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3.Тема: «Правила безопасного поведения»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В результате изучения раздела «Правила безопасного поведения» обучающиеся научатся </w:t>
      </w:r>
    </w:p>
    <w:p w:rsidR="008D5165" w:rsidRPr="00967CA3" w:rsidRDefault="00537E9E" w:rsidP="00537E9E">
      <w:pPr>
        <w:pStyle w:val="Default"/>
        <w:jc w:val="both"/>
      </w:pPr>
      <w:r>
        <w:t>-</w:t>
      </w:r>
      <w:r w:rsidR="008D5165" w:rsidRPr="00967CA3">
        <w:t xml:space="preserve"> называть свои имя и фамилию, домашний адрес, телефон родителей, называть имя своего учителя и номер школы»; </w:t>
      </w:r>
    </w:p>
    <w:p w:rsidR="008D5165" w:rsidRPr="00967CA3" w:rsidRDefault="00537E9E" w:rsidP="00537E9E">
      <w:pPr>
        <w:pStyle w:val="Default"/>
        <w:jc w:val="both"/>
      </w:pPr>
      <w:r>
        <w:t xml:space="preserve">- </w:t>
      </w:r>
      <w:r w:rsidR="008D5165" w:rsidRPr="00967CA3">
        <w:t xml:space="preserve"> использовать мобильный телефон для связи с родителями; </w:t>
      </w:r>
    </w:p>
    <w:p w:rsidR="008D5165" w:rsidRPr="00967CA3" w:rsidRDefault="00537E9E" w:rsidP="00537E9E">
      <w:pPr>
        <w:pStyle w:val="Default"/>
        <w:jc w:val="both"/>
      </w:pPr>
      <w:r>
        <w:t>-</w:t>
      </w:r>
      <w:r w:rsidR="008D5165" w:rsidRPr="00967CA3">
        <w:t xml:space="preserve"> </w:t>
      </w:r>
      <w:r>
        <w:t xml:space="preserve"> </w:t>
      </w:r>
      <w:r w:rsidR="008D5165" w:rsidRPr="00967CA3">
        <w:t xml:space="preserve">называть и соблюдать правила безопасного поведения на улице; </w:t>
      </w:r>
    </w:p>
    <w:p w:rsidR="008D5165" w:rsidRPr="00967CA3" w:rsidRDefault="00537E9E" w:rsidP="00537E9E">
      <w:pPr>
        <w:pStyle w:val="Default"/>
        <w:jc w:val="both"/>
      </w:pPr>
      <w:r>
        <w:t xml:space="preserve">- </w:t>
      </w:r>
      <w:r w:rsidR="008D5165" w:rsidRPr="00967CA3">
        <w:t xml:space="preserve"> называть и оценивать правила безопасного поведения во время каникул; </w:t>
      </w:r>
    </w:p>
    <w:p w:rsidR="008D5165" w:rsidRPr="00967CA3" w:rsidRDefault="00537E9E" w:rsidP="00537E9E">
      <w:pPr>
        <w:pStyle w:val="Default"/>
        <w:jc w:val="both"/>
      </w:pPr>
      <w:r>
        <w:t>-</w:t>
      </w:r>
      <w:r w:rsidR="008D5165" w:rsidRPr="00967CA3">
        <w:t xml:space="preserve"> приводить примеры несъедобных грибов своего края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приводить примеры ядовитых ягод своего края. </w:t>
      </w:r>
    </w:p>
    <w:p w:rsidR="008D5165" w:rsidRPr="00967CA3" w:rsidRDefault="00537E9E" w:rsidP="00537E9E">
      <w:pPr>
        <w:pStyle w:val="Default"/>
      </w:pPr>
      <w:r>
        <w:t>-</w:t>
      </w:r>
      <w:r w:rsidR="00D0569E" w:rsidRPr="00967CA3">
        <w:t xml:space="preserve"> Рассказывать о</w:t>
      </w:r>
      <w:r w:rsidR="008D5165" w:rsidRPr="00967CA3">
        <w:t xml:space="preserve">б оказании первой помощи при укусе пчелы или осы.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537E9E">
      <w:pPr>
        <w:pStyle w:val="Default"/>
      </w:pPr>
      <w:r w:rsidRPr="00967CA3">
        <w:rPr>
          <w:b/>
          <w:bCs/>
          <w:i/>
          <w:iCs/>
        </w:rPr>
        <w:t xml:space="preserve">Использовать </w:t>
      </w:r>
      <w:proofErr w:type="spellStart"/>
      <w:r w:rsidRPr="00967CA3">
        <w:rPr>
          <w:b/>
          <w:bCs/>
          <w:i/>
          <w:iCs/>
        </w:rPr>
        <w:t>приобретѐнные</w:t>
      </w:r>
      <w:proofErr w:type="spellEnd"/>
      <w:r w:rsidRPr="00967CA3">
        <w:rPr>
          <w:b/>
          <w:bCs/>
          <w:i/>
          <w:iCs/>
        </w:rPr>
        <w:t xml:space="preserve"> знания и умения в практической деятельности и повседневной жизни </w:t>
      </w:r>
      <w:proofErr w:type="gramStart"/>
      <w:r w:rsidRPr="00967CA3">
        <w:rPr>
          <w:b/>
          <w:bCs/>
          <w:i/>
          <w:iCs/>
        </w:rPr>
        <w:t>для</w:t>
      </w:r>
      <w:proofErr w:type="gramEnd"/>
      <w:r w:rsidRPr="00967CA3">
        <w:rPr>
          <w:b/>
          <w:bCs/>
          <w:i/>
          <w:iCs/>
        </w:rPr>
        <w:t xml:space="preserve">: </w:t>
      </w:r>
    </w:p>
    <w:p w:rsidR="008D5165" w:rsidRPr="00967CA3" w:rsidRDefault="008D5165" w:rsidP="00537E9E">
      <w:pPr>
        <w:pStyle w:val="Default"/>
      </w:pPr>
      <w:r w:rsidRPr="00967CA3">
        <w:t xml:space="preserve">- обогащения жизненного опыта с помощью наблюдения; </w:t>
      </w:r>
    </w:p>
    <w:p w:rsidR="008D5165" w:rsidRPr="00967CA3" w:rsidRDefault="008D5165" w:rsidP="00537E9E">
      <w:pPr>
        <w:pStyle w:val="Default"/>
      </w:pPr>
      <w:r w:rsidRPr="00967CA3">
        <w:t xml:space="preserve">- установления связи между сезонными изменениями в живой и неживой природе; </w:t>
      </w:r>
    </w:p>
    <w:p w:rsidR="008D5165" w:rsidRDefault="008D5165" w:rsidP="00537E9E">
      <w:pPr>
        <w:pStyle w:val="Default"/>
      </w:pPr>
      <w:r w:rsidRPr="00967CA3">
        <w:t>- выполнение правил по</w:t>
      </w:r>
      <w:r w:rsidR="00537E9E">
        <w:t>ведения в природе и участие в ее</w:t>
      </w:r>
      <w:r w:rsidRPr="00967CA3">
        <w:t xml:space="preserve"> охране. </w:t>
      </w:r>
    </w:p>
    <w:p w:rsidR="00537E9E" w:rsidRPr="00967CA3" w:rsidRDefault="00537E9E" w:rsidP="00537E9E">
      <w:pPr>
        <w:pStyle w:val="Default"/>
      </w:pP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 xml:space="preserve">ТРЕБОВАНИЯ К УРОВНЮ ПОДГОТОВКИ </w:t>
      </w:r>
    </w:p>
    <w:p w:rsidR="008D5165" w:rsidRPr="00967CA3" w:rsidRDefault="008D5165" w:rsidP="00537E9E">
      <w:pPr>
        <w:pStyle w:val="Default"/>
      </w:pPr>
      <w:r w:rsidRPr="00967CA3">
        <w:t xml:space="preserve">К концу первого года обучения, обучающиеся должны </w:t>
      </w:r>
      <w:r w:rsidRPr="00967CA3">
        <w:rPr>
          <w:b/>
          <w:bCs/>
          <w:i/>
          <w:iCs/>
        </w:rPr>
        <w:t xml:space="preserve">знать/понимать: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название своего поселка (города), название своей улицы, номер своего дома, адрес школы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государственную символику России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первый куплет и припев гимна России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виды городского транспорта (электричка, трамвай, троллейбус, автобус)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правила поведения в городе во время экскурсии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что такое природа, природа живая и неживая (на уровне различения объектов)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названия органов чувств и их функции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название органов растений (корень, стебель, лист, цветок, плод, семена)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основные признаки живого: дыхание, питание, рост, размножение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название и внешние отличительные признаки 8-10 растений; 8-10 животных (на уровне рода)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название каждого времени года и их последовательность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основные признаки времен года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правила безопасности на воде в летнее время и на льду в зимнее время, правила безопасности при катании с гор в зимнее время.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537E9E">
      <w:pPr>
        <w:pStyle w:val="Default"/>
      </w:pPr>
      <w:r w:rsidRPr="00967CA3">
        <w:rPr>
          <w:b/>
          <w:bCs/>
          <w:i/>
          <w:iCs/>
        </w:rPr>
        <w:t xml:space="preserve">Уметь: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соблюдать правила безопасности при проведении опытов и уроков-экскурсий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проводить целенаправленные простейшие наблюдения за объектами живой природы и уметь рассказывать о своих наблюдениях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различать объекты природы и изделия человека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различать объекты живой и неживой природы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различать части растений, отображать их в рисунке; </w:t>
      </w:r>
    </w:p>
    <w:p w:rsidR="008D5165" w:rsidRPr="00967CA3" w:rsidRDefault="00537E9E" w:rsidP="00537E9E">
      <w:pPr>
        <w:pStyle w:val="Default"/>
      </w:pPr>
      <w:r>
        <w:t>-</w:t>
      </w:r>
      <w:r w:rsidR="008D5165" w:rsidRPr="00967CA3">
        <w:t xml:space="preserve"> приводить примеры домашних и диких животных (не менее пяти); </w:t>
      </w:r>
    </w:p>
    <w:p w:rsidR="00F70E0F" w:rsidRPr="00F70E0F" w:rsidRDefault="00537E9E" w:rsidP="00537E9E">
      <w:pPr>
        <w:pStyle w:val="Default"/>
      </w:pPr>
      <w:r>
        <w:t>-</w:t>
      </w:r>
      <w:r w:rsidR="00F70E0F" w:rsidRPr="00F70E0F">
        <w:t xml:space="preserve"> приводить примеры животных разных групп (насекомых, рыб, птиц, зверей), раскрывать особенности их внешнего вида; </w:t>
      </w:r>
    </w:p>
    <w:p w:rsidR="00F70E0F" w:rsidRPr="00F70E0F" w:rsidRDefault="00537E9E" w:rsidP="00537E9E">
      <w:pPr>
        <w:pStyle w:val="Default"/>
      </w:pPr>
      <w:r>
        <w:t>-</w:t>
      </w:r>
      <w:r w:rsidR="00F70E0F" w:rsidRPr="00F70E0F">
        <w:t xml:space="preserve"> приводить примеры хвойных и лиственных деревьев своего края; </w:t>
      </w:r>
    </w:p>
    <w:p w:rsidR="00F70E0F" w:rsidRPr="00F70E0F" w:rsidRDefault="00537E9E" w:rsidP="00537E9E">
      <w:pPr>
        <w:pStyle w:val="Default"/>
      </w:pPr>
      <w:r>
        <w:t>-</w:t>
      </w:r>
      <w:r w:rsidR="00F70E0F" w:rsidRPr="00F70E0F">
        <w:t xml:space="preserve"> приводить примеры кустарников и травянистых растений своего края; </w:t>
      </w:r>
    </w:p>
    <w:p w:rsidR="00F70E0F" w:rsidRPr="00F70E0F" w:rsidRDefault="00537E9E" w:rsidP="00537E9E">
      <w:pPr>
        <w:pStyle w:val="Default"/>
      </w:pPr>
      <w:r>
        <w:t>-</w:t>
      </w:r>
      <w:r w:rsidR="00F70E0F" w:rsidRPr="00F70E0F">
        <w:t xml:space="preserve"> приводить примеры съедобных грибов своего края; </w:t>
      </w:r>
    </w:p>
    <w:p w:rsidR="00F70E0F" w:rsidRPr="00F70E0F" w:rsidRDefault="00537E9E" w:rsidP="00537E9E">
      <w:pPr>
        <w:pStyle w:val="Default"/>
      </w:pPr>
      <w:r>
        <w:t>-</w:t>
      </w:r>
      <w:r w:rsidR="00F70E0F" w:rsidRPr="00F70E0F">
        <w:t xml:space="preserve"> ориентироваться в основных достопримечательностях своего края; </w:t>
      </w:r>
    </w:p>
    <w:p w:rsidR="00F70E0F" w:rsidRPr="00F70E0F" w:rsidRDefault="00537E9E" w:rsidP="00537E9E">
      <w:pPr>
        <w:pStyle w:val="Default"/>
      </w:pPr>
      <w:r>
        <w:t>-</w:t>
      </w:r>
      <w:r w:rsidR="00F70E0F" w:rsidRPr="00F70E0F">
        <w:t xml:space="preserve"> называть столицу России (Москва), главную площадь столицы (Красная площадь), главную достопримечательность столицы (Кремль), историческую достопримечательность Кремля (Спасская башня). </w:t>
      </w:r>
    </w:p>
    <w:p w:rsidR="00F70E0F" w:rsidRPr="00F70E0F" w:rsidRDefault="00F70E0F" w:rsidP="00537E9E">
      <w:pPr>
        <w:pStyle w:val="Default"/>
      </w:pPr>
    </w:p>
    <w:p w:rsidR="00F70E0F" w:rsidRPr="00F70E0F" w:rsidRDefault="00F70E0F" w:rsidP="00537E9E">
      <w:pPr>
        <w:pStyle w:val="Default"/>
      </w:pPr>
      <w:r w:rsidRPr="00F70E0F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70E0F">
        <w:rPr>
          <w:b/>
          <w:bCs/>
          <w:i/>
          <w:iCs/>
        </w:rPr>
        <w:t>для</w:t>
      </w:r>
      <w:proofErr w:type="gramEnd"/>
      <w:r w:rsidRPr="00F70E0F">
        <w:rPr>
          <w:b/>
          <w:bCs/>
          <w:i/>
          <w:iCs/>
        </w:rPr>
        <w:t xml:space="preserve">: </w:t>
      </w:r>
    </w:p>
    <w:p w:rsidR="00F70E0F" w:rsidRPr="00F70E0F" w:rsidRDefault="00BF6397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F70E0F" w:rsidRPr="00F70E0F">
        <w:rPr>
          <w:sz w:val="24"/>
          <w:szCs w:val="24"/>
        </w:rPr>
        <w:t xml:space="preserve">обогащения жизненного опыта с помощью наблюдения; </w:t>
      </w:r>
    </w:p>
    <w:p w:rsidR="00F70E0F" w:rsidRPr="00F70E0F" w:rsidRDefault="00BF6397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F70E0F" w:rsidRPr="00F70E0F">
        <w:rPr>
          <w:sz w:val="24"/>
          <w:szCs w:val="24"/>
        </w:rPr>
        <w:t xml:space="preserve">установления связи между сезонными изменениями в неживой и живой природе; </w:t>
      </w:r>
    </w:p>
    <w:p w:rsidR="00F70E0F" w:rsidRPr="00F70E0F" w:rsidRDefault="00BF6397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F70E0F" w:rsidRPr="00F70E0F">
        <w:rPr>
          <w:sz w:val="24"/>
          <w:szCs w:val="24"/>
        </w:rPr>
        <w:t xml:space="preserve">выполнения изученных правил охраны и укрепления здоровья, безопасного поведения на улице, в быту; </w:t>
      </w:r>
    </w:p>
    <w:p w:rsidR="00F70E0F" w:rsidRPr="00F70E0F" w:rsidRDefault="00BF6397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F70E0F" w:rsidRPr="00F70E0F">
        <w:rPr>
          <w:sz w:val="24"/>
          <w:szCs w:val="24"/>
        </w:rPr>
        <w:t xml:space="preserve"> написания на конверте своего адреса; </w:t>
      </w:r>
    </w:p>
    <w:p w:rsidR="00F70E0F" w:rsidRPr="00F70E0F" w:rsidRDefault="00BF6397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F70E0F" w:rsidRPr="00F70E0F">
        <w:rPr>
          <w:sz w:val="24"/>
          <w:szCs w:val="24"/>
        </w:rPr>
        <w:t xml:space="preserve"> выполнения правил поведения в природе и участие в ее охране. </w:t>
      </w:r>
    </w:p>
    <w:p w:rsidR="00884DA2" w:rsidRPr="00967CA3" w:rsidRDefault="00884DA2" w:rsidP="00537E9E">
      <w:pPr>
        <w:widowControl/>
        <w:overflowPunct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 xml:space="preserve">2класс </w:t>
      </w:r>
    </w:p>
    <w:p w:rsidR="008D5165" w:rsidRPr="00967CA3" w:rsidRDefault="008D5165" w:rsidP="00BF6397">
      <w:pPr>
        <w:pStyle w:val="Default"/>
        <w:jc w:val="both"/>
      </w:pPr>
      <w:r w:rsidRPr="00967CA3">
        <w:rPr>
          <w:b/>
          <w:bCs/>
        </w:rPr>
        <w:t xml:space="preserve">Общая характеристика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Программа первых лет обучения построена таким образом, что знания второго года обучения базируются на основе ранее полученных знаний, дополняя и углубляя их. </w:t>
      </w:r>
    </w:p>
    <w:p w:rsidR="008D5165" w:rsidRPr="00967CA3" w:rsidRDefault="008D5165" w:rsidP="00BF6397">
      <w:pPr>
        <w:pStyle w:val="Default"/>
        <w:jc w:val="both"/>
      </w:pPr>
      <w:r w:rsidRPr="00967CA3">
        <w:rPr>
          <w:b/>
          <w:bCs/>
        </w:rPr>
        <w:t xml:space="preserve">Во втором классе </w:t>
      </w:r>
      <w:r w:rsidRPr="00967CA3">
        <w:t xml:space="preserve">учащиеся изучают, что различия природных объектов, особенности протекания сезонных изменений обусловлены вращением Земли и ее движением вокруг Солнца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Еще одна содержательная линия включает вопросы, связанные со здоровьем и безопасной жизнедеятельностью ребенка (правила гигиены, правила поведения на воде, безопасное поведение дома, на улице, на дороге, при контактах с незнакомыми людьми и т. д.)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Во втором классе все знания, полученные в первом, систематизируются и углубляются на основе знакомства с источниками информации об окружающем мире. Дети уже умеют читать и общаться </w:t>
      </w:r>
      <w:proofErr w:type="gramStart"/>
      <w:r w:rsidRPr="00967CA3">
        <w:t>со</w:t>
      </w:r>
      <w:proofErr w:type="gramEnd"/>
      <w:r w:rsidRPr="00967CA3">
        <w:t xml:space="preserve"> взрослыми. </w:t>
      </w:r>
      <w:proofErr w:type="gramStart"/>
      <w:r w:rsidRPr="00967CA3">
        <w:t xml:space="preserve">Способ познания может быть расширен за счет работы с адаптированными научными источниками, справочной литературой, наглядными пособиями, за счет первичных умений «собирать» информацию самостоятельно устно (в беседах с информированными взрослыми — родителями, педагогами школы, агрономами, экологами, на уроках информатики и т. д.) и письменно (общение посредством переписки с активом клуба «Мы и окружающий мир»). </w:t>
      </w:r>
      <w:proofErr w:type="gramEnd"/>
    </w:p>
    <w:p w:rsidR="008D5165" w:rsidRPr="00967CA3" w:rsidRDefault="008D5165" w:rsidP="00BF6397">
      <w:pPr>
        <w:pStyle w:val="Default"/>
        <w:jc w:val="both"/>
      </w:pPr>
      <w:r w:rsidRPr="00967CA3">
        <w:t xml:space="preserve">Важнейшая роль в развитии ребенка обучения предмету отводится социализации — усвоению им нравственных норм и правил, образцов поведения в природе, обществе, так </w:t>
      </w:r>
    </w:p>
    <w:p w:rsidR="008D5165" w:rsidRPr="00967CA3" w:rsidRDefault="008D5165" w:rsidP="00BF6397">
      <w:pPr>
        <w:pStyle w:val="Default"/>
        <w:jc w:val="both"/>
      </w:pPr>
      <w:r w:rsidRPr="00967CA3">
        <w:rPr>
          <w:b/>
          <w:bCs/>
        </w:rPr>
        <w:t xml:space="preserve">СОДЕРЖАНИЕ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1. Источники информации об окружающем нас мире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Обобщенные требования к УУД </w:t>
      </w:r>
      <w:proofErr w:type="gramStart"/>
      <w:r w:rsidRPr="00967CA3">
        <w:t>обучающихся</w:t>
      </w:r>
      <w:proofErr w:type="gramEnd"/>
      <w:r w:rsidRPr="00967CA3">
        <w:t xml:space="preserve"> по теме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В результате изучения темы обучающийся должен знать / понимать: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различие между наблюдением и опытом как разными способами получение ответов на вопросы об окружающем мире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уметь: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работать с оглавлением и справочниками учебника; </w:t>
      </w:r>
    </w:p>
    <w:p w:rsidR="008D5165" w:rsidRPr="00967CA3" w:rsidRDefault="00BF6397" w:rsidP="00BF6397">
      <w:pPr>
        <w:pStyle w:val="Default"/>
      </w:pPr>
      <w:r w:rsidRPr="00967CA3">
        <w:t>•</w:t>
      </w:r>
      <w:r w:rsidR="008D5165" w:rsidRPr="00967CA3">
        <w:t>использовать приобретенные знания и умения в практической деятельности и повседневной жизни для того</w:t>
      </w:r>
      <w:proofErr w:type="gramStart"/>
      <w:r w:rsidR="008D5165" w:rsidRPr="00967CA3">
        <w:t xml:space="preserve"> ,</w:t>
      </w:r>
      <w:proofErr w:type="gramEnd"/>
      <w:r w:rsidR="008D5165" w:rsidRPr="00967CA3">
        <w:t xml:space="preserve"> чтобы: </w:t>
      </w:r>
    </w:p>
    <w:p w:rsidR="008D5165" w:rsidRPr="00967CA3" w:rsidRDefault="008D5165" w:rsidP="00537E9E">
      <w:pPr>
        <w:pStyle w:val="Default"/>
      </w:pPr>
      <w:r w:rsidRPr="00967CA3">
        <w:t xml:space="preserve">• нахождения самостоятельно в учебнике, справочнике и книге для дополнительного чтения сведений по определенной теме урока;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537E9E">
      <w:pPr>
        <w:pStyle w:val="Default"/>
      </w:pPr>
      <w:r w:rsidRPr="00967CA3">
        <w:t xml:space="preserve">2. Раздел «Человек и природа» </w:t>
      </w:r>
    </w:p>
    <w:p w:rsidR="008D5165" w:rsidRPr="00967CA3" w:rsidRDefault="008D5165" w:rsidP="00537E9E">
      <w:pPr>
        <w:pStyle w:val="Default"/>
      </w:pPr>
      <w:r w:rsidRPr="00967CA3">
        <w:t xml:space="preserve">Обобщенные требования к УУД </w:t>
      </w:r>
      <w:proofErr w:type="gramStart"/>
      <w:r w:rsidRPr="00967CA3">
        <w:t>обучающихся</w:t>
      </w:r>
      <w:proofErr w:type="gramEnd"/>
      <w:r w:rsidRPr="00967CA3">
        <w:t xml:space="preserve"> по теме </w:t>
      </w:r>
    </w:p>
    <w:p w:rsidR="008D5165" w:rsidRPr="00967CA3" w:rsidRDefault="008D5165" w:rsidP="00537E9E">
      <w:pPr>
        <w:pStyle w:val="Default"/>
      </w:pPr>
      <w:r w:rsidRPr="00967CA3">
        <w:t xml:space="preserve">В результате изучения темы обучающийся должен знать / понимать: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форму Земли;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глобус — модель Земли, ось Земли — воображаемая линия;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смена дня и ночи — следствие вращения Земли вокруг своей оси;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смена времен года — следствие вращения Земли вокруг Солнца;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Солнце — ближайшая к Земле звезда;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Характеризовать особенности звезд и планет на примере Солнца и Земли;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общие условия, необходимые для жизни живых организмов; </w:t>
      </w:r>
    </w:p>
    <w:p w:rsidR="008D5165" w:rsidRPr="00967CA3" w:rsidRDefault="008D5165" w:rsidP="00537E9E">
      <w:pPr>
        <w:pStyle w:val="Default"/>
        <w:spacing w:after="19"/>
      </w:pPr>
      <w:r w:rsidRPr="00967CA3">
        <w:t xml:space="preserve">• основные, легко определяемые свойства воздуха и воды; </w:t>
      </w:r>
    </w:p>
    <w:p w:rsidR="008D5165" w:rsidRPr="00967CA3" w:rsidRDefault="008D5165" w:rsidP="00537E9E">
      <w:pPr>
        <w:pStyle w:val="Default"/>
      </w:pPr>
      <w:r w:rsidRPr="00967CA3">
        <w:t>• название нашей планеты, объя</w:t>
      </w:r>
      <w:r w:rsidR="00537198" w:rsidRPr="00967CA3">
        <w:t>с</w:t>
      </w:r>
      <w:r w:rsidRPr="00967CA3">
        <w:t xml:space="preserve">нять движение Земли вокруг Солнца и его связь со сменой дня и ночи и времен года;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BF6397">
      <w:pPr>
        <w:pStyle w:val="Default"/>
        <w:jc w:val="both"/>
      </w:pPr>
      <w:r w:rsidRPr="00967CA3">
        <w:t xml:space="preserve">уметь: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>• различать объекты неживой и живой природы, п</w:t>
      </w:r>
      <w:r w:rsidR="00537198" w:rsidRPr="00967CA3">
        <w:t>р</w:t>
      </w:r>
      <w:r w:rsidRPr="00967CA3">
        <w:t xml:space="preserve">иводить примеры взаимосвязи между объектами неживой и живой природы (смена времен года, влияние Солнца на жизнь растений и животных и т.д.)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lastRenderedPageBreak/>
        <w:t xml:space="preserve">• устанавливать связи между сезонными изменениями в неживой и живой природе; </w:t>
      </w:r>
    </w:p>
    <w:p w:rsidR="008D5165" w:rsidRDefault="008D5165" w:rsidP="00BF6397">
      <w:pPr>
        <w:pStyle w:val="Default"/>
        <w:spacing w:after="19"/>
        <w:jc w:val="both"/>
      </w:pPr>
      <w:r w:rsidRPr="00967CA3">
        <w:t xml:space="preserve">• сравнивать внешний вид и характерные особенности насекомых, рыб, птиц, млекопитающих; </w:t>
      </w:r>
    </w:p>
    <w:p w:rsidR="006A17A4" w:rsidRPr="006A17A4" w:rsidRDefault="006A17A4" w:rsidP="00BF6397">
      <w:pPr>
        <w:pStyle w:val="Default"/>
        <w:spacing w:after="19"/>
        <w:jc w:val="both"/>
      </w:pPr>
      <w:r w:rsidRPr="006A17A4">
        <w:t xml:space="preserve">• группировать объекты природы по их признакам (насекомые, рыбы, птицы, млекопитающие) необходимых для развития положительных качеств личности. Необходимой частью развития является воспитание любви и уважения к родной стране, к ее законам и символике. Задача первых двух лет обучения — вызвать у детей интерес к изучению родного края, дать первоначальные представления о Родине, познакомить с терминами «государство», «гражданин», «законы страны», «Красная книга Российской Федерации», «Красная книга Края», «государственные символы: флаг, герб, гимн, «права и обязанности гражданина». </w:t>
      </w:r>
    </w:p>
    <w:p w:rsidR="006A17A4" w:rsidRDefault="006A17A4" w:rsidP="00537E9E">
      <w:pPr>
        <w:pStyle w:val="Default"/>
      </w:pPr>
    </w:p>
    <w:p w:rsidR="006A17A4" w:rsidRPr="00967CA3" w:rsidRDefault="006A17A4" w:rsidP="00BF6397">
      <w:pPr>
        <w:pStyle w:val="Default"/>
        <w:jc w:val="both"/>
      </w:pPr>
      <w:r w:rsidRPr="00967CA3">
        <w:t xml:space="preserve">Одной из задач всех лет обучения является «открытие» школьниками эксперимента как способа проверки выдвигаемых гипотез. Содержание темы «Неживая природа. Тела и вещества» позволит более глубоко раскрыть прежде изученные взаимосвязи неживой и живой природы. Знания о живой и неживой природе расширяются за счет изучения свойств жидкостей и газов, круговорота воды </w:t>
      </w:r>
      <w:r w:rsidRPr="00967CA3">
        <w:rPr>
          <w:b/>
          <w:bCs/>
        </w:rPr>
        <w:t xml:space="preserve">0 </w:t>
      </w:r>
      <w:r w:rsidRPr="00967CA3">
        <w:t xml:space="preserve">природе, изучения природных сообществ (луг, лес, водоем) и цепей питания. </w:t>
      </w:r>
    </w:p>
    <w:p w:rsidR="006A17A4" w:rsidRPr="00967CA3" w:rsidRDefault="006A17A4" w:rsidP="00BF6397">
      <w:pPr>
        <w:pStyle w:val="Default"/>
        <w:jc w:val="both"/>
      </w:pPr>
      <w:r w:rsidRPr="00967CA3">
        <w:t xml:space="preserve">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, ее столице, о разных странах мира и нашей планете в целом. </w:t>
      </w:r>
    </w:p>
    <w:p w:rsidR="007663E1" w:rsidRPr="00967CA3" w:rsidRDefault="007663E1" w:rsidP="00BF6397">
      <w:pPr>
        <w:pStyle w:val="Default"/>
        <w:jc w:val="both"/>
      </w:pPr>
      <w:r w:rsidRPr="00967CA3">
        <w:t xml:space="preserve">Полученные ранее учащимися представления о многообразии объектов природы и их изменчивости, о Земле как планете Солнечной системы дополняются знаниями о природных зонах и природных сообществах Земли. Им предстоит осознать место своего родного края, своей родины — России на планете Земля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назвать </w:t>
      </w:r>
      <w:proofErr w:type="gramStart"/>
      <w:r w:rsidRPr="00F70E0F">
        <w:t>признаки</w:t>
      </w:r>
      <w:proofErr w:type="gramEnd"/>
      <w:r w:rsidRPr="00F70E0F">
        <w:t xml:space="preserve"> отличающие домашних животных от диких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сравнивать характерные для животных способы питания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характеризовать роль грибов в жизни человека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ставить простейшие </w:t>
      </w:r>
      <w:proofErr w:type="gramStart"/>
      <w:r w:rsidRPr="00F70E0F">
        <w:t>опыты</w:t>
      </w:r>
      <w:proofErr w:type="gramEnd"/>
      <w:r w:rsidRPr="00F70E0F">
        <w:t xml:space="preserve"> исследуя свойства воды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наблюдать и делать выводы по изучению свойств воздуха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наблюдать и выявлять условия, </w:t>
      </w:r>
      <w:proofErr w:type="spellStart"/>
      <w:r w:rsidRPr="00F70E0F">
        <w:t>неоходимые</w:t>
      </w:r>
      <w:proofErr w:type="spellEnd"/>
      <w:r w:rsidRPr="00F70E0F">
        <w:t xml:space="preserve"> для жизни растений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учиться работать со справочной литературой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определять характер взаимоотношений человека и объектов </w:t>
      </w:r>
      <w:proofErr w:type="spellStart"/>
      <w:r w:rsidRPr="00F70E0F">
        <w:t>припроды</w:t>
      </w:r>
      <w:proofErr w:type="gramStart"/>
      <w:r w:rsidRPr="00F70E0F">
        <w:t>,н</w:t>
      </w:r>
      <w:proofErr w:type="gramEnd"/>
      <w:r w:rsidRPr="00F70E0F">
        <w:t>азывать</w:t>
      </w:r>
      <w:proofErr w:type="spellEnd"/>
      <w:r w:rsidRPr="00F70E0F">
        <w:t xml:space="preserve"> представителей растительного и животного мира занесенных в Красную книгу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понимать необходимость вести здоровый образ жизни. </w:t>
      </w:r>
    </w:p>
    <w:p w:rsidR="00F70E0F" w:rsidRPr="00F70E0F" w:rsidRDefault="00F70E0F" w:rsidP="00BF6397">
      <w:pPr>
        <w:pStyle w:val="Default"/>
        <w:jc w:val="both"/>
      </w:pPr>
      <w:r w:rsidRPr="00F70E0F">
        <w:t>использовать приобретенные знания и умения в практической деятельности и повседневной жизни для того</w:t>
      </w:r>
      <w:proofErr w:type="gramStart"/>
      <w:r w:rsidRPr="00F70E0F">
        <w:t xml:space="preserve"> ,</w:t>
      </w:r>
      <w:proofErr w:type="gramEnd"/>
      <w:r w:rsidRPr="00F70E0F">
        <w:t xml:space="preserve"> чтобы: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демонстрации с помощью глобуса вращения Земли вокруг своей оси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демонстрации с помощью глобуса и настольной лампы обращения Земли вокруг Солнца; </w:t>
      </w:r>
    </w:p>
    <w:p w:rsidR="00F70E0F" w:rsidRPr="00F70E0F" w:rsidRDefault="00F70E0F" w:rsidP="00BF6397">
      <w:pPr>
        <w:pStyle w:val="Default"/>
        <w:jc w:val="both"/>
      </w:pPr>
      <w:r w:rsidRPr="00F70E0F">
        <w:t xml:space="preserve">• установления связи между сезонными изменениями в неживой и живой природе; </w:t>
      </w:r>
    </w:p>
    <w:p w:rsidR="00F70E0F" w:rsidRPr="00F70E0F" w:rsidRDefault="00F70E0F" w:rsidP="00BF6397">
      <w:pPr>
        <w:pStyle w:val="Default"/>
        <w:jc w:val="both"/>
      </w:pPr>
    </w:p>
    <w:p w:rsidR="00F70E0F" w:rsidRPr="00F70E0F" w:rsidRDefault="00F70E0F" w:rsidP="00537E9E">
      <w:pPr>
        <w:pStyle w:val="Default"/>
      </w:pPr>
      <w:r w:rsidRPr="00F70E0F">
        <w:t xml:space="preserve">3. Живая природа Земли </w:t>
      </w:r>
    </w:p>
    <w:p w:rsidR="00F70E0F" w:rsidRPr="00F70E0F" w:rsidRDefault="00F70E0F" w:rsidP="00537E9E">
      <w:pPr>
        <w:pStyle w:val="Default"/>
      </w:pPr>
      <w:r w:rsidRPr="00F70E0F">
        <w:t xml:space="preserve">Обобщенные требования к УУД </w:t>
      </w:r>
      <w:proofErr w:type="gramStart"/>
      <w:r w:rsidRPr="00F70E0F">
        <w:t>обучающихся</w:t>
      </w:r>
      <w:proofErr w:type="gramEnd"/>
      <w:r w:rsidRPr="00F70E0F">
        <w:t xml:space="preserve"> по теме </w:t>
      </w:r>
    </w:p>
    <w:p w:rsidR="00F70E0F" w:rsidRPr="00F70E0F" w:rsidRDefault="00F70E0F" w:rsidP="00537E9E">
      <w:pPr>
        <w:pStyle w:val="Default"/>
      </w:pPr>
      <w:r w:rsidRPr="00F70E0F">
        <w:t xml:space="preserve">В результате изучения темы обучающийся должен знать / понимать: </w:t>
      </w:r>
    </w:p>
    <w:p w:rsidR="00F70E0F" w:rsidRPr="00F70E0F" w:rsidRDefault="00F70E0F" w:rsidP="00537E9E">
      <w:pPr>
        <w:pStyle w:val="Default"/>
      </w:pPr>
      <w:r w:rsidRPr="00F70E0F">
        <w:t xml:space="preserve">• разнообразие жизненных форм растений (деревья, кустарники, травы) и грибов своей местности; </w:t>
      </w:r>
    </w:p>
    <w:p w:rsidR="00F70E0F" w:rsidRPr="00F70E0F" w:rsidRDefault="00F70E0F" w:rsidP="00537E9E">
      <w:pPr>
        <w:pStyle w:val="Default"/>
      </w:pPr>
      <w:r w:rsidRPr="00F70E0F">
        <w:t xml:space="preserve">• группы растений по их характерным признакам (цветковые растения, хвойные растения, папоротники, мхи, водоросли); </w:t>
      </w:r>
    </w:p>
    <w:p w:rsidR="00F70E0F" w:rsidRPr="00F70E0F" w:rsidRDefault="00F70E0F" w:rsidP="00537E9E">
      <w:pPr>
        <w:pStyle w:val="Default"/>
      </w:pPr>
      <w:r w:rsidRPr="00F70E0F">
        <w:t xml:space="preserve">• дикорастущие и культурные растения своей местности; </w:t>
      </w:r>
    </w:p>
    <w:p w:rsidR="00F70E0F" w:rsidRPr="00F70E0F" w:rsidRDefault="00F70E0F" w:rsidP="00537E9E">
      <w:pPr>
        <w:pStyle w:val="Default"/>
      </w:pPr>
      <w:r w:rsidRPr="00F70E0F">
        <w:t xml:space="preserve">• сельскохозяйственные растения своей местности; </w:t>
      </w:r>
    </w:p>
    <w:p w:rsidR="00F70E0F" w:rsidRPr="00F70E0F" w:rsidRDefault="00F70E0F" w:rsidP="00537E9E">
      <w:pPr>
        <w:pStyle w:val="Default"/>
      </w:pPr>
      <w:r w:rsidRPr="00F70E0F">
        <w:lastRenderedPageBreak/>
        <w:t xml:space="preserve">• названия растений Красной книги (не менее 2-3); </w:t>
      </w:r>
    </w:p>
    <w:p w:rsidR="008D5165" w:rsidRPr="00967CA3" w:rsidRDefault="008D5165" w:rsidP="00537E9E">
      <w:pPr>
        <w:pStyle w:val="Default"/>
      </w:pPr>
      <w:r w:rsidRPr="00967CA3">
        <w:t xml:space="preserve">• о значении природы для здоровья и жизни человека; </w:t>
      </w:r>
    </w:p>
    <w:p w:rsidR="008D5165" w:rsidRDefault="008D5165" w:rsidP="00537E9E">
      <w:pPr>
        <w:pStyle w:val="Default"/>
      </w:pPr>
    </w:p>
    <w:p w:rsidR="00F70E0F" w:rsidRPr="00967CA3" w:rsidRDefault="00F70E0F" w:rsidP="00537E9E">
      <w:pPr>
        <w:pStyle w:val="Default"/>
      </w:pPr>
    </w:p>
    <w:p w:rsidR="008D5165" w:rsidRPr="00967CA3" w:rsidRDefault="008D5165" w:rsidP="00BF6397">
      <w:pPr>
        <w:pStyle w:val="Default"/>
        <w:jc w:val="both"/>
      </w:pPr>
      <w:r w:rsidRPr="00967CA3">
        <w:t xml:space="preserve">уметь: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приводить примеры разнообразных жизненных форм растений (деревья, кустарники, травянистые растения) и </w:t>
      </w:r>
      <w:r w:rsidR="00BF6397">
        <w:t xml:space="preserve">грибов своей местности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раскрывать особенности внешнего вида и жизни растений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называть растения своего края, внесенные в Красную книгу России (не менее 2-3); </w:t>
      </w:r>
    </w:p>
    <w:p w:rsidR="008D5165" w:rsidRPr="00967CA3" w:rsidRDefault="008D5165" w:rsidP="00BF6397">
      <w:pPr>
        <w:pStyle w:val="Default"/>
        <w:jc w:val="both"/>
      </w:pPr>
      <w:r w:rsidRPr="00967CA3">
        <w:t>• приводить примеры животных (насекомые, рыбы, птицы, звери), не менее 2-3 представителей</w:t>
      </w:r>
      <w:r w:rsidR="00BF6397">
        <w:t xml:space="preserve"> каждой группы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раскрывать особенности внешнего вида и жизни животных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называть животных своего края, занесенных в Красную книгу России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использовать приобретенные знания и умения в практической деятельности и повседневной жизни для того, чтобы: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ухода за комнатными растениями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ухода за домашними животными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узнавания в окружающей природе изученных растений и животных; </w:t>
      </w:r>
    </w:p>
    <w:p w:rsidR="008D5165" w:rsidRPr="00967CA3" w:rsidRDefault="008D5165" w:rsidP="00537E9E">
      <w:pPr>
        <w:pStyle w:val="Default"/>
      </w:pPr>
      <w:r w:rsidRPr="00967CA3">
        <w:t xml:space="preserve">• выполнения правил поведения в природе и участия в ее охране;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BF6397">
      <w:pPr>
        <w:pStyle w:val="Default"/>
        <w:jc w:val="both"/>
      </w:pPr>
      <w:r w:rsidRPr="00967CA3">
        <w:t xml:space="preserve">4. Человек и общество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Обобщенные требования к УУД </w:t>
      </w:r>
      <w:proofErr w:type="gramStart"/>
      <w:r w:rsidRPr="00967CA3">
        <w:t>обучающихся</w:t>
      </w:r>
      <w:proofErr w:type="gramEnd"/>
      <w:r w:rsidRPr="00967CA3">
        <w:t xml:space="preserve"> по теме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В результате изучения темы обучающийся должен знать / понимать: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об отдельных видах труда, связанных с природой; о значении этого труда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средства сохранения и укрепления здоровья человека (личная гигиена, режим труда и отдыха, физкультура); </w:t>
      </w:r>
    </w:p>
    <w:p w:rsidR="00F70E0F" w:rsidRPr="00967CA3" w:rsidRDefault="00F70E0F" w:rsidP="00BF6397">
      <w:pPr>
        <w:pStyle w:val="Default"/>
        <w:spacing w:after="19"/>
        <w:jc w:val="both"/>
      </w:pPr>
      <w:proofErr w:type="gramStart"/>
      <w:r w:rsidRPr="00967CA3">
        <w:t xml:space="preserve">• названия: своего государства (Россия), его столицы (Москва), главной площади столицы (Красная площадь), главной достопримечательности столицы (Кремль), исторической достопримечательности Кремля (Спасская башня); </w:t>
      </w:r>
      <w:proofErr w:type="gramEnd"/>
    </w:p>
    <w:p w:rsidR="00F70E0F" w:rsidRPr="00967CA3" w:rsidRDefault="00F70E0F" w:rsidP="00BF6397">
      <w:pPr>
        <w:pStyle w:val="Default"/>
        <w:spacing w:after="19"/>
        <w:jc w:val="both"/>
      </w:pPr>
      <w:r w:rsidRPr="00967CA3">
        <w:t xml:space="preserve">• принимать участие и знать важнейшие событие страны и города: день Победы, День города и т.д. </w:t>
      </w:r>
    </w:p>
    <w:p w:rsidR="00F70E0F" w:rsidRPr="00967CA3" w:rsidRDefault="00F70E0F" w:rsidP="00BF6397">
      <w:pPr>
        <w:pStyle w:val="Default"/>
        <w:spacing w:after="19"/>
        <w:jc w:val="both"/>
      </w:pPr>
      <w:r w:rsidRPr="00967CA3">
        <w:t xml:space="preserve">• название родной страны, ее столицы; региона, где живут учащиеся, родного города (села); </w:t>
      </w:r>
    </w:p>
    <w:p w:rsidR="00F70E0F" w:rsidRPr="00967CA3" w:rsidRDefault="00F70E0F" w:rsidP="00BF6397">
      <w:pPr>
        <w:pStyle w:val="Default"/>
        <w:jc w:val="both"/>
      </w:pPr>
      <w:r w:rsidRPr="00967CA3">
        <w:t>• использовать дополнительные средства информации (словари, хрестоматию), а также учиться работать с огл</w:t>
      </w:r>
      <w:r w:rsidR="00BF6397">
        <w:t xml:space="preserve">авлением учебника; </w:t>
      </w:r>
    </w:p>
    <w:p w:rsidR="00F70E0F" w:rsidRPr="00967CA3" w:rsidRDefault="00F70E0F" w:rsidP="00537E9E">
      <w:pPr>
        <w:pStyle w:val="Default"/>
      </w:pPr>
      <w:r w:rsidRPr="00967CA3">
        <w:t xml:space="preserve">• называть своих ближайших родственников; </w:t>
      </w:r>
    </w:p>
    <w:p w:rsidR="00F70E0F" w:rsidRPr="00967CA3" w:rsidRDefault="00F70E0F" w:rsidP="00537E9E">
      <w:pPr>
        <w:pStyle w:val="Default"/>
      </w:pPr>
      <w:r w:rsidRPr="00967CA3">
        <w:t xml:space="preserve">*знать профессии взрослых и важность каждой профессии. </w:t>
      </w:r>
    </w:p>
    <w:p w:rsidR="00F70E0F" w:rsidRPr="00967CA3" w:rsidRDefault="00F70E0F" w:rsidP="00537E9E">
      <w:pPr>
        <w:pStyle w:val="Default"/>
      </w:pPr>
      <w:r w:rsidRPr="00967CA3">
        <w:t xml:space="preserve">• описывать изученные события из истории Отечества (история Московского Кремля, Великая Отечественная война); </w:t>
      </w:r>
    </w:p>
    <w:p w:rsidR="00F70E0F" w:rsidRPr="00967CA3" w:rsidRDefault="00BF6397" w:rsidP="00537E9E">
      <w:pPr>
        <w:pStyle w:val="Default"/>
      </w:pPr>
      <w:r w:rsidRPr="00967CA3">
        <w:t>•</w:t>
      </w:r>
      <w:r w:rsidR="00F70E0F" w:rsidRPr="00967CA3">
        <w:t xml:space="preserve">использовать приобретенные знания и умения в практической деятельности и повседневной жизни для того, чтобы: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удовлетворения познавательных интересов, поиска дополнительной информации о родном крае. </w:t>
      </w:r>
    </w:p>
    <w:p w:rsidR="00F70E0F" w:rsidRPr="00967CA3" w:rsidRDefault="00F70E0F" w:rsidP="00537E9E">
      <w:pPr>
        <w:pStyle w:val="Default"/>
      </w:pPr>
      <w:r w:rsidRPr="00967CA3">
        <w:t xml:space="preserve">• выполнения изученных правил охраны и укрепления здоровья, безопасного поведения; </w:t>
      </w:r>
    </w:p>
    <w:p w:rsidR="00F70E0F" w:rsidRPr="00967CA3" w:rsidRDefault="00F70E0F" w:rsidP="00537E9E">
      <w:pPr>
        <w:pStyle w:val="Default"/>
      </w:pPr>
      <w:r w:rsidRPr="00967CA3">
        <w:t xml:space="preserve">5. Правила безопасного поведения </w:t>
      </w:r>
    </w:p>
    <w:p w:rsidR="00F70E0F" w:rsidRPr="00967CA3" w:rsidRDefault="00F70E0F" w:rsidP="00537E9E">
      <w:pPr>
        <w:pStyle w:val="Default"/>
      </w:pPr>
      <w:r w:rsidRPr="00967CA3">
        <w:t xml:space="preserve">Обобщенные требования к УУД </w:t>
      </w:r>
      <w:proofErr w:type="gramStart"/>
      <w:r w:rsidRPr="00967CA3">
        <w:t>обучающихся</w:t>
      </w:r>
      <w:proofErr w:type="gramEnd"/>
      <w:r w:rsidRPr="00967CA3">
        <w:t xml:space="preserve"> по теме </w:t>
      </w:r>
    </w:p>
    <w:p w:rsidR="00F70E0F" w:rsidRPr="00967CA3" w:rsidRDefault="00F70E0F" w:rsidP="00537E9E">
      <w:pPr>
        <w:pStyle w:val="Default"/>
      </w:pPr>
      <w:r w:rsidRPr="00967CA3">
        <w:t xml:space="preserve">В результате изучения темы обучающийся должен знать / понимать: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фамилии, имена и отчества членов своей семьи, включая старшее поколение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основные права ребенка (право на жилье, обучение, лечение, защиту от насилия старших)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правила безопасного поведения в природе; </w:t>
      </w:r>
    </w:p>
    <w:p w:rsidR="00F70E0F" w:rsidRPr="00967CA3" w:rsidRDefault="00F70E0F" w:rsidP="00537E9E">
      <w:pPr>
        <w:pStyle w:val="Default"/>
        <w:spacing w:after="19"/>
      </w:pPr>
      <w:r w:rsidRPr="00967CA3">
        <w:lastRenderedPageBreak/>
        <w:t xml:space="preserve">• понимать необходимость соблюдения режима дня и правил личной гигиены; </w:t>
      </w:r>
    </w:p>
    <w:p w:rsidR="00F70E0F" w:rsidRPr="00967CA3" w:rsidRDefault="00F70E0F" w:rsidP="00537E9E">
      <w:pPr>
        <w:pStyle w:val="Default"/>
      </w:pPr>
      <w:r w:rsidRPr="00967CA3">
        <w:t xml:space="preserve">• соблюдать правила поведения на улице и в быту. </w:t>
      </w:r>
    </w:p>
    <w:p w:rsidR="00F70E0F" w:rsidRPr="00967CA3" w:rsidRDefault="00F70E0F" w:rsidP="00537E9E">
      <w:pPr>
        <w:pStyle w:val="Default"/>
      </w:pPr>
      <w:r w:rsidRPr="00967CA3">
        <w:t xml:space="preserve">уметь: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выполнять простейшие инструкции и несложные алгоритмы, оформленные в письменном виде; </w:t>
      </w:r>
    </w:p>
    <w:p w:rsidR="00F70E0F" w:rsidRPr="00967CA3" w:rsidRDefault="00F70E0F" w:rsidP="00537E9E">
      <w:pPr>
        <w:pStyle w:val="Default"/>
      </w:pPr>
      <w:r w:rsidRPr="00967CA3">
        <w:t>• работать в группе (умение договариваться, распределять работу, получать общий резул</w:t>
      </w:r>
      <w:r w:rsidR="00BF6397">
        <w:t xml:space="preserve">ьтат, оценивать личный вклад); </w:t>
      </w:r>
    </w:p>
    <w:p w:rsidR="00F70E0F" w:rsidRPr="00967CA3" w:rsidRDefault="00BF6397" w:rsidP="00537E9E">
      <w:pPr>
        <w:pStyle w:val="Default"/>
      </w:pPr>
      <w:r w:rsidRPr="00967CA3">
        <w:t>•</w:t>
      </w:r>
      <w:r w:rsidR="00F70E0F" w:rsidRPr="00967CA3">
        <w:t>использовать приобретенные знания и умения в практической деятельности и повседневной жизни для того</w:t>
      </w:r>
      <w:proofErr w:type="gramStart"/>
      <w:r w:rsidR="00F70E0F" w:rsidRPr="00967CA3">
        <w:t xml:space="preserve"> ,</w:t>
      </w:r>
      <w:proofErr w:type="gramEnd"/>
      <w:r w:rsidR="00F70E0F" w:rsidRPr="00967CA3">
        <w:t xml:space="preserve">чтобы </w:t>
      </w:r>
    </w:p>
    <w:p w:rsidR="00F70E0F" w:rsidRPr="00967CA3" w:rsidRDefault="00F70E0F" w:rsidP="00537E9E">
      <w:pPr>
        <w:pStyle w:val="Default"/>
      </w:pPr>
      <w:r w:rsidRPr="00967CA3">
        <w:t xml:space="preserve">• соблюдения правил безопасности при проведении опытов и уроков-экскурсий, предусмотренных программой. </w:t>
      </w:r>
    </w:p>
    <w:p w:rsidR="00F70E0F" w:rsidRPr="00967CA3" w:rsidRDefault="00F70E0F" w:rsidP="00537E9E">
      <w:pPr>
        <w:pStyle w:val="Default"/>
      </w:pPr>
    </w:p>
    <w:p w:rsidR="00F70E0F" w:rsidRPr="00967CA3" w:rsidRDefault="00F70E0F" w:rsidP="00537E9E">
      <w:pPr>
        <w:pStyle w:val="Default"/>
      </w:pPr>
      <w:r w:rsidRPr="00967CA3">
        <w:t xml:space="preserve">ТРЕБОВАНИЯ К УРОВНЮ ПОДГОТОВКИ </w:t>
      </w:r>
    </w:p>
    <w:p w:rsidR="00F70E0F" w:rsidRPr="00967CA3" w:rsidRDefault="00F70E0F" w:rsidP="00537E9E">
      <w:pPr>
        <w:pStyle w:val="Default"/>
      </w:pPr>
      <w:r w:rsidRPr="00967CA3">
        <w:t xml:space="preserve">По курсу «Окружающий мир» к концу второго года </w:t>
      </w:r>
      <w:proofErr w:type="gramStart"/>
      <w:r w:rsidRPr="00967CA3">
        <w:t>обучения</w:t>
      </w:r>
      <w:proofErr w:type="gramEnd"/>
      <w:r w:rsidRPr="00967CA3">
        <w:t xml:space="preserve"> обучающиеся должны </w:t>
      </w:r>
      <w:r w:rsidRPr="00967CA3">
        <w:rPr>
          <w:i/>
          <w:iCs/>
        </w:rPr>
        <w:t xml:space="preserve">знать/понимать: </w:t>
      </w:r>
    </w:p>
    <w:p w:rsidR="00F70E0F" w:rsidRPr="00967CA3" w:rsidRDefault="00F70E0F" w:rsidP="00537E9E">
      <w:pPr>
        <w:pStyle w:val="Default"/>
      </w:pPr>
      <w:r w:rsidRPr="00967CA3">
        <w:t xml:space="preserve">• различие между наблюдением и опытом как разными способами получение ответов на вопросы об окружающем мире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название нашей планеты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форму Земли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глобус — модель Земли, ось Земли — воображаемая линия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смена дня и ночи — следствие вращения Земли вокруг своей оси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смена времен года — следствие вращения Земли вокруг Солнца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Солнце — ближайшая к Земле звезда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общие условия, необходимые для жизни живых организмов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основные, легко определяемые свойства воздуха и воды; </w:t>
      </w:r>
    </w:p>
    <w:p w:rsidR="00F70E0F" w:rsidRPr="00967CA3" w:rsidRDefault="00F70E0F" w:rsidP="00537E9E">
      <w:pPr>
        <w:pStyle w:val="Default"/>
      </w:pPr>
      <w:r w:rsidRPr="00967CA3">
        <w:t xml:space="preserve">• разнообразие жизненных форм растений (деревья, кустарники, травы) и грибов своей местности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группы растений по их характерным признакам (цветковые растения, хвойные растения, папоротники, мхи, водоросли)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дикорастущие и культурные растения своей местности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сельскохозяйственные растения своей местности; </w:t>
      </w:r>
    </w:p>
    <w:p w:rsidR="00F70E0F" w:rsidRPr="00967CA3" w:rsidRDefault="00F70E0F" w:rsidP="00537E9E">
      <w:pPr>
        <w:pStyle w:val="Default"/>
      </w:pPr>
      <w:r w:rsidRPr="00967CA3">
        <w:t xml:space="preserve">• названия растений Красной книги (не менее 2-3); </w:t>
      </w:r>
    </w:p>
    <w:p w:rsidR="00F70E0F" w:rsidRPr="00967CA3" w:rsidRDefault="00F70E0F" w:rsidP="00537E9E">
      <w:pPr>
        <w:pStyle w:val="Default"/>
      </w:pPr>
    </w:p>
    <w:p w:rsidR="00F70E0F" w:rsidRPr="00967CA3" w:rsidRDefault="00F70E0F" w:rsidP="00537E9E">
      <w:pPr>
        <w:pStyle w:val="Default"/>
      </w:pPr>
      <w:r w:rsidRPr="00967CA3">
        <w:t xml:space="preserve">• группы животных по их характерным признакам (насекомые, рыбы, земноводные, пресмыкающиеся, птицы, млекопитающие)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об особенностях диких и домашних животных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названия животных Красной книги России (не менее 2-3)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о значении природы для здоровья и жизни человека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об отдельных видах труда, связанных с природой; о значении этого труда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средства сохранения и укрепления здоровья человека (личная гигиена, режим труда и отдыха, физкультура)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фамилии, имена и отчества членов своей семьи, включая старшее поколение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основные права ребенка (право на жилье, обучение, лечение, защиту от насилия старших)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названия государственных праздников, дни памятных дат (День Конституции, День Победы, День защитников Отечества)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название родной страны, ее столицы; региона, где живут учащиеся, родного города (села); </w:t>
      </w:r>
    </w:p>
    <w:p w:rsidR="00F70E0F" w:rsidRPr="00967CA3" w:rsidRDefault="00F70E0F" w:rsidP="00537E9E">
      <w:pPr>
        <w:pStyle w:val="Default"/>
        <w:spacing w:after="20"/>
      </w:pPr>
      <w:r w:rsidRPr="00967CA3">
        <w:t xml:space="preserve">• государственную символику России; </w:t>
      </w:r>
    </w:p>
    <w:p w:rsidR="00F70E0F" w:rsidRPr="00967CA3" w:rsidRDefault="00F70E0F" w:rsidP="00537E9E">
      <w:pPr>
        <w:pStyle w:val="Default"/>
      </w:pPr>
      <w:r w:rsidRPr="00967CA3">
        <w:t xml:space="preserve">• правила безопасного поведения в природе. </w:t>
      </w:r>
    </w:p>
    <w:p w:rsidR="00F70E0F" w:rsidRPr="00967CA3" w:rsidRDefault="00F70E0F" w:rsidP="00537E9E">
      <w:pPr>
        <w:pStyle w:val="Default"/>
      </w:pPr>
    </w:p>
    <w:p w:rsidR="00F70E0F" w:rsidRPr="00967CA3" w:rsidRDefault="00F70E0F" w:rsidP="00537E9E">
      <w:pPr>
        <w:pStyle w:val="Default"/>
      </w:pPr>
      <w:r w:rsidRPr="00967CA3">
        <w:lastRenderedPageBreak/>
        <w:t xml:space="preserve">Уметь: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работать с оглавлением и справочниками учебника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различать объекты неживой и живой природы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устанавливать связи между сезонными изменениями в неживой и живой природе; </w:t>
      </w:r>
    </w:p>
    <w:p w:rsidR="00F70E0F" w:rsidRPr="00967CA3" w:rsidRDefault="00F70E0F" w:rsidP="00537E9E">
      <w:pPr>
        <w:pStyle w:val="Default"/>
      </w:pPr>
      <w:r w:rsidRPr="00967CA3">
        <w:t xml:space="preserve">• приводить примеры разнообразных жизненных форм растений (деревья, кустарники, травянистые растения) и грибов своей местности; </w:t>
      </w:r>
    </w:p>
    <w:p w:rsidR="00F70E0F" w:rsidRPr="00967CA3" w:rsidRDefault="00F70E0F" w:rsidP="00537E9E">
      <w:pPr>
        <w:pStyle w:val="Default"/>
      </w:pPr>
    </w:p>
    <w:p w:rsidR="00F70E0F" w:rsidRPr="00967CA3" w:rsidRDefault="00F70E0F" w:rsidP="00537E9E">
      <w:pPr>
        <w:pStyle w:val="Default"/>
      </w:pPr>
      <w:r w:rsidRPr="00967CA3">
        <w:t xml:space="preserve">• раскрывать особенности внешнего вида и жизни растений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называть растения своего края, внесенные в Красную книгу России (не менее 2-3); </w:t>
      </w:r>
    </w:p>
    <w:p w:rsidR="00F70E0F" w:rsidRPr="00967CA3" w:rsidRDefault="00F70E0F" w:rsidP="00537E9E">
      <w:pPr>
        <w:pStyle w:val="Default"/>
      </w:pPr>
      <w:r w:rsidRPr="00967CA3">
        <w:t xml:space="preserve">• приводить примеры животных (насекомые, рыбы, птицы, звери), не менее 2-3 представителей каждой группы; </w:t>
      </w:r>
    </w:p>
    <w:p w:rsidR="00F70E0F" w:rsidRPr="00967CA3" w:rsidRDefault="00F70E0F" w:rsidP="00537E9E">
      <w:pPr>
        <w:pStyle w:val="Default"/>
      </w:pPr>
    </w:p>
    <w:p w:rsidR="00F70E0F" w:rsidRPr="00967CA3" w:rsidRDefault="00F70E0F" w:rsidP="00537E9E">
      <w:pPr>
        <w:pStyle w:val="Default"/>
      </w:pPr>
      <w:r w:rsidRPr="00967CA3">
        <w:t xml:space="preserve">• раскрывать особенности внешнего вида и жизни животных; </w:t>
      </w:r>
    </w:p>
    <w:p w:rsidR="00F70E0F" w:rsidRPr="00967CA3" w:rsidRDefault="00F70E0F" w:rsidP="00537E9E">
      <w:pPr>
        <w:pStyle w:val="Default"/>
      </w:pPr>
      <w:r w:rsidRPr="00967CA3">
        <w:t xml:space="preserve">• называть животных своего края, занесенных в Красную книгу России; </w:t>
      </w:r>
    </w:p>
    <w:p w:rsidR="00F70E0F" w:rsidRPr="00967CA3" w:rsidRDefault="00F70E0F" w:rsidP="00537E9E">
      <w:pPr>
        <w:pStyle w:val="Default"/>
      </w:pPr>
      <w:r w:rsidRPr="00967CA3">
        <w:t xml:space="preserve">• называть своих ближайших родственников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описать портрет своего друга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проводить простейшие опыты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выполнять простейшие инструкции и несложные алгоритмы, оформленные в письменном виде; </w:t>
      </w:r>
    </w:p>
    <w:p w:rsidR="00F70E0F" w:rsidRPr="00967CA3" w:rsidRDefault="00F70E0F" w:rsidP="00537E9E">
      <w:pPr>
        <w:pStyle w:val="Default"/>
        <w:spacing w:after="19"/>
      </w:pPr>
      <w:r w:rsidRPr="00967CA3">
        <w:t xml:space="preserve">• работать в группе (умение договариваться, распределять работу, получать общий результат, оценивать личный вклад); </w:t>
      </w:r>
    </w:p>
    <w:p w:rsidR="00F70E0F" w:rsidRPr="00967CA3" w:rsidRDefault="00F70E0F" w:rsidP="00537E9E">
      <w:pPr>
        <w:pStyle w:val="Default"/>
      </w:pPr>
      <w:r w:rsidRPr="00967CA3">
        <w:t xml:space="preserve">• описывать изученные события из истории Отечества (история Московского Кремля, Великая Отечественная война). </w:t>
      </w:r>
    </w:p>
    <w:p w:rsidR="00F70E0F" w:rsidRPr="00967CA3" w:rsidRDefault="00F70E0F" w:rsidP="00537E9E">
      <w:pPr>
        <w:pStyle w:val="Default"/>
      </w:pPr>
    </w:p>
    <w:p w:rsidR="00F70E0F" w:rsidRPr="00967CA3" w:rsidRDefault="00F70E0F" w:rsidP="00BF6397">
      <w:pPr>
        <w:pStyle w:val="Default"/>
        <w:jc w:val="both"/>
      </w:pPr>
      <w:r w:rsidRPr="00967CA3">
        <w:t>Использовать приобретенные знания и умения в практической деятельности и повседневной жизни для того</w:t>
      </w:r>
      <w:proofErr w:type="gramStart"/>
      <w:r w:rsidRPr="00967CA3">
        <w:t xml:space="preserve"> ,</w:t>
      </w:r>
      <w:proofErr w:type="gramEnd"/>
      <w:r w:rsidRPr="00967CA3">
        <w:t xml:space="preserve"> чтобы: </w:t>
      </w:r>
    </w:p>
    <w:p w:rsidR="00F70E0F" w:rsidRPr="00967CA3" w:rsidRDefault="00F70E0F" w:rsidP="00BF6397">
      <w:pPr>
        <w:pStyle w:val="Default"/>
        <w:spacing w:after="19"/>
        <w:jc w:val="both"/>
      </w:pPr>
      <w:r w:rsidRPr="00967CA3">
        <w:t xml:space="preserve">• демонстрации с помощью глобуса вращения Земли вокруг своей оси; </w:t>
      </w:r>
    </w:p>
    <w:p w:rsidR="00F70E0F" w:rsidRPr="00967CA3" w:rsidRDefault="00F70E0F" w:rsidP="00BF6397">
      <w:pPr>
        <w:pStyle w:val="Default"/>
        <w:spacing w:after="19"/>
        <w:jc w:val="both"/>
      </w:pPr>
      <w:r w:rsidRPr="00967CA3">
        <w:t xml:space="preserve">• демонстрации с помощью глобуса и настольной лампы обращения Земли вокруг Солнца; </w:t>
      </w:r>
    </w:p>
    <w:p w:rsidR="00F70E0F" w:rsidRPr="00967CA3" w:rsidRDefault="00F70E0F" w:rsidP="00BF6397">
      <w:pPr>
        <w:pStyle w:val="Default"/>
        <w:spacing w:after="19"/>
        <w:jc w:val="both"/>
      </w:pPr>
      <w:r w:rsidRPr="00967CA3">
        <w:t xml:space="preserve">• нахождения самостоятельно в учебнике, справочнике и книге для дополнительного чтения сведений по определенной теме урока; </w:t>
      </w:r>
    </w:p>
    <w:p w:rsidR="00F70E0F" w:rsidRPr="00967CA3" w:rsidRDefault="00F70E0F" w:rsidP="00BF6397">
      <w:pPr>
        <w:pStyle w:val="Default"/>
        <w:spacing w:after="19"/>
        <w:jc w:val="both"/>
      </w:pPr>
      <w:r w:rsidRPr="00967CA3">
        <w:t xml:space="preserve">• ухода за комнатными растениями; </w:t>
      </w:r>
    </w:p>
    <w:p w:rsidR="00F70E0F" w:rsidRPr="00967CA3" w:rsidRDefault="00F70E0F" w:rsidP="00BF6397">
      <w:pPr>
        <w:pStyle w:val="Default"/>
        <w:jc w:val="both"/>
      </w:pPr>
      <w:r w:rsidRPr="00967CA3">
        <w:t xml:space="preserve">• ухода за домашними животными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соблюдения правил безопасности при проведении опытов и уроков-экскурсий, предусмотренных программой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узнавания в окружающей природе изученных растений и животных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выполнения изученных правил охраны и укрепления здоровья, безопасного поведения;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выполнения правил поведения в природе и участия в ее охране. </w:t>
      </w:r>
    </w:p>
    <w:p w:rsidR="008D5165" w:rsidRPr="00967CA3" w:rsidRDefault="008D5165" w:rsidP="00BF6397">
      <w:pPr>
        <w:pStyle w:val="Default"/>
        <w:spacing w:after="19"/>
        <w:jc w:val="both"/>
      </w:pPr>
      <w:r w:rsidRPr="00967CA3">
        <w:t xml:space="preserve">• установления связи между сезонными изменениями в неживой и живой природе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• удовлетворения познавательных интересов, поиска дополнительной информации о родном крае.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BF6397">
      <w:pPr>
        <w:pStyle w:val="Default"/>
        <w:jc w:val="both"/>
      </w:pPr>
      <w:r w:rsidRPr="00967CA3">
        <w:rPr>
          <w:b/>
          <w:bCs/>
        </w:rPr>
        <w:t xml:space="preserve">3 класс </w:t>
      </w:r>
    </w:p>
    <w:p w:rsidR="008D5165" w:rsidRPr="00967CA3" w:rsidRDefault="008D5165" w:rsidP="00BF6397">
      <w:pPr>
        <w:pStyle w:val="Default"/>
        <w:jc w:val="both"/>
      </w:pPr>
      <w:r w:rsidRPr="00967CA3">
        <w:rPr>
          <w:b/>
          <w:bCs/>
        </w:rPr>
        <w:t xml:space="preserve">Общая характеристика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Программа первых лет обучения построена таким образом, что знания третьего года обучения базируются на основе ранее полученных знаний, дополняя и углубляя их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Содержательная линия курса связана с обучением учащихся простейшим способам ориентации на географической карте с помощью условных знаков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и формированием первоначальных географических представлений о родной стране,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сравнивать и различать разные формы водоемов (океан, море, озеро, пруд, болото)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Полученные ранее учащимися представления о многообразии объектов природы и их изменчивости, о Земле как планете Солнечной системы дополняются знаниями о </w:t>
      </w:r>
      <w:r w:rsidRPr="00967CA3">
        <w:lastRenderedPageBreak/>
        <w:t xml:space="preserve">природных зонах и природных сообществах Земли. Им предстоит осознать место своего родного края, своей родины — России на планете Земля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достопримечательности Московского Кремля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Программа третьего года обучения помогает различать прошлое, настоящее и будущее: соотносить исторические события с датами; знакомит с достопримечательностями Московского Кремля; даты основания городов «Золотого кольца» России с датами правления великих князей России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Раздел учебника «Правила безопасного поведения» обучает детей соблюдать правила безопасного поведения в природе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А теперь подробнее об ожидаемых результатах третьего года работы по программе окружающий мир.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В результате изучения раздела «Человек и природа» обучающиеся научатся: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*характеризовать глобус, карту и </w:t>
      </w:r>
      <w:proofErr w:type="gramStart"/>
      <w:r w:rsidRPr="00967CA3">
        <w:t>план</w:t>
      </w:r>
      <w:proofErr w:type="gramEnd"/>
      <w:r w:rsidRPr="00967CA3">
        <w:t xml:space="preserve"> и их условные обозначения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*находить на физической карте и глобусе материки и океаны, географические объекты и их названия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*определять объекты на географической карте с помощью условных знаков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*сравнивать и различать формы земной поверхности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*моделировать формы земной поверхности из глины и пластилина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*проводить групповые наблюдения во время экскурсии «формы земной поверхности и водоемы»; </w:t>
      </w:r>
    </w:p>
    <w:p w:rsidR="008D5165" w:rsidRPr="00967CA3" w:rsidRDefault="008D5165" w:rsidP="00BF6397">
      <w:pPr>
        <w:pStyle w:val="Default"/>
        <w:jc w:val="both"/>
      </w:pPr>
      <w:r w:rsidRPr="00967CA3">
        <w:t xml:space="preserve">*называть сравнивать и различать разные формы водоемов (океан, море, озеро, пруд, болото); </w:t>
      </w:r>
    </w:p>
    <w:p w:rsidR="008D5165" w:rsidRDefault="008D5165" w:rsidP="00BF6397">
      <w:pPr>
        <w:pStyle w:val="Default"/>
        <w:jc w:val="both"/>
      </w:pPr>
      <w:r w:rsidRPr="00967CA3">
        <w:t xml:space="preserve">*находить на географической карте разные водоемы и определять их название; </w:t>
      </w:r>
    </w:p>
    <w:p w:rsidR="00BF6397" w:rsidRPr="00BF6397" w:rsidRDefault="00BF6397" w:rsidP="00BF6397">
      <w:pPr>
        <w:pStyle w:val="Default"/>
        <w:jc w:val="both"/>
      </w:pPr>
      <w:r w:rsidRPr="00BF6397">
        <w:t xml:space="preserve">*характеризовать формы земной поверхности; </w:t>
      </w:r>
    </w:p>
    <w:p w:rsidR="00BF6397" w:rsidRPr="00BF6397" w:rsidRDefault="00BF6397" w:rsidP="00BF6397">
      <w:pPr>
        <w:pStyle w:val="Default"/>
        <w:jc w:val="both"/>
      </w:pPr>
      <w:r w:rsidRPr="00BF6397">
        <w:t xml:space="preserve">*ориентироваться на местности при помощи компаса; </w:t>
      </w:r>
    </w:p>
    <w:p w:rsidR="00BF6397" w:rsidRPr="00BF6397" w:rsidRDefault="00BF6397" w:rsidP="00BF6397">
      <w:pPr>
        <w:pStyle w:val="Default"/>
        <w:jc w:val="both"/>
      </w:pPr>
      <w:r w:rsidRPr="00BF6397">
        <w:t xml:space="preserve">*приводить примеры веществ; </w:t>
      </w:r>
    </w:p>
    <w:p w:rsidR="00BF6397" w:rsidRPr="00BF6397" w:rsidRDefault="00BF6397" w:rsidP="00BF6397">
      <w:pPr>
        <w:pStyle w:val="Default"/>
        <w:jc w:val="both"/>
      </w:pPr>
      <w:r w:rsidRPr="00BF6397">
        <w:t xml:space="preserve">*сравнивать и различать твердые тела, жидкости и газы; </w:t>
      </w:r>
    </w:p>
    <w:p w:rsidR="00BF6397" w:rsidRPr="00BF6397" w:rsidRDefault="00BF6397" w:rsidP="00BF6397">
      <w:pPr>
        <w:pStyle w:val="Default"/>
        <w:jc w:val="both"/>
      </w:pPr>
      <w:r w:rsidRPr="00BF6397">
        <w:t xml:space="preserve">*исследовать свойства воды в ее трех агрегатных состояниях; </w:t>
      </w:r>
    </w:p>
    <w:p w:rsidR="00BF6397" w:rsidRPr="00BF6397" w:rsidRDefault="00BF6397" w:rsidP="00BF6397">
      <w:pPr>
        <w:pStyle w:val="Default"/>
        <w:jc w:val="both"/>
      </w:pPr>
      <w:r w:rsidRPr="00BF6397">
        <w:t xml:space="preserve">*исследовать в группах свойства воздуха; </w:t>
      </w:r>
    </w:p>
    <w:p w:rsidR="00BF6397" w:rsidRPr="00967CA3" w:rsidRDefault="00BF6397" w:rsidP="00BF6397">
      <w:pPr>
        <w:pStyle w:val="Default"/>
        <w:jc w:val="both"/>
      </w:pPr>
    </w:p>
    <w:p w:rsidR="00BF6397" w:rsidRPr="00967CA3" w:rsidRDefault="00BF6397" w:rsidP="00BF6397">
      <w:pPr>
        <w:pStyle w:val="Default"/>
      </w:pPr>
      <w:r w:rsidRPr="00967CA3">
        <w:t xml:space="preserve">*извлекать по заданию учителя необходимую информацию из учебника, хрестоматии и других дополнительных источников; </w:t>
      </w:r>
    </w:p>
    <w:p w:rsidR="008D5165" w:rsidRPr="00967CA3" w:rsidRDefault="008D5165" w:rsidP="00537E9E">
      <w:pPr>
        <w:pStyle w:val="Default"/>
      </w:pPr>
      <w:r w:rsidRPr="00967CA3">
        <w:t xml:space="preserve">*характеризовать круговорот воды в природе; </w:t>
      </w:r>
    </w:p>
    <w:p w:rsidR="008D5165" w:rsidRPr="00967CA3" w:rsidRDefault="008D5165" w:rsidP="00537E9E">
      <w:pPr>
        <w:pStyle w:val="Default"/>
      </w:pPr>
      <w:r w:rsidRPr="00967CA3">
        <w:t xml:space="preserve">*исследовать в группах свойства полезных ископаемых; </w:t>
      </w:r>
    </w:p>
    <w:p w:rsidR="008D5165" w:rsidRPr="00967CA3" w:rsidRDefault="008D5165" w:rsidP="00537E9E">
      <w:pPr>
        <w:pStyle w:val="Default"/>
      </w:pPr>
      <w:r w:rsidRPr="00967CA3">
        <w:t xml:space="preserve">*различать изученные полезные ископаемые; </w:t>
      </w:r>
    </w:p>
    <w:p w:rsidR="008D5165" w:rsidRPr="00967CA3" w:rsidRDefault="008D5165" w:rsidP="00537E9E">
      <w:pPr>
        <w:pStyle w:val="Default"/>
      </w:pPr>
      <w:r w:rsidRPr="00967CA3">
        <w:t xml:space="preserve">*характеризовать природные сообщества; </w:t>
      </w:r>
    </w:p>
    <w:p w:rsidR="008D5165" w:rsidRPr="00967CA3" w:rsidRDefault="008D5165" w:rsidP="00537E9E">
      <w:pPr>
        <w:pStyle w:val="Default"/>
      </w:pPr>
      <w:r w:rsidRPr="00967CA3">
        <w:t xml:space="preserve">*опытным путем выявить условия необходимые для жизни растений; </w:t>
      </w:r>
    </w:p>
    <w:p w:rsidR="008D5165" w:rsidRPr="00967CA3" w:rsidRDefault="008D5165" w:rsidP="00537E9E">
      <w:pPr>
        <w:pStyle w:val="Default"/>
      </w:pPr>
      <w:r w:rsidRPr="00967CA3">
        <w:t xml:space="preserve">*определить характер взаимоотношений человека и природы, находить примеры влияния человека на природу; </w:t>
      </w:r>
    </w:p>
    <w:p w:rsidR="008D5165" w:rsidRPr="00967CA3" w:rsidRDefault="008D5165" w:rsidP="00537E9E">
      <w:pPr>
        <w:pStyle w:val="Default"/>
      </w:pPr>
      <w:r w:rsidRPr="00967CA3">
        <w:t xml:space="preserve">*помнить необходимость соблюдения правил поведения в лесу, на лугу и в поле; </w:t>
      </w:r>
    </w:p>
    <w:p w:rsidR="008D5165" w:rsidRPr="00967CA3" w:rsidRDefault="008D5165" w:rsidP="00537E9E">
      <w:pPr>
        <w:pStyle w:val="Default"/>
      </w:pPr>
      <w:proofErr w:type="gramStart"/>
      <w:r w:rsidRPr="00967CA3">
        <w:t>Обучающиеся</w:t>
      </w:r>
      <w:proofErr w:type="gramEnd"/>
      <w:r w:rsidRPr="00967CA3">
        <w:t xml:space="preserve"> получат возможность научиться: </w:t>
      </w:r>
    </w:p>
    <w:p w:rsidR="008D5165" w:rsidRPr="00967CA3" w:rsidRDefault="008D5165" w:rsidP="00537E9E">
      <w:pPr>
        <w:pStyle w:val="Default"/>
      </w:pPr>
      <w:r w:rsidRPr="00967CA3">
        <w:t xml:space="preserve">*самостоятельно наблюдать природу и ее состояние; </w:t>
      </w:r>
    </w:p>
    <w:p w:rsidR="008D5165" w:rsidRPr="00967CA3" w:rsidRDefault="008D5165" w:rsidP="00537E9E">
      <w:pPr>
        <w:pStyle w:val="Default"/>
      </w:pPr>
      <w:r w:rsidRPr="00967CA3">
        <w:t xml:space="preserve">*извлекать необходимую информацию из книг и других источников; </w:t>
      </w:r>
    </w:p>
    <w:p w:rsidR="008D5165" w:rsidRPr="00967CA3" w:rsidRDefault="008D5165" w:rsidP="00537E9E">
      <w:pPr>
        <w:pStyle w:val="Default"/>
      </w:pPr>
      <w:r w:rsidRPr="00967CA3">
        <w:t xml:space="preserve">*осознавать ценность природы и необходимость нести ответственность за ее сохранение </w:t>
      </w:r>
    </w:p>
    <w:p w:rsidR="008D5165" w:rsidRPr="00967CA3" w:rsidRDefault="008D5165" w:rsidP="00537E9E">
      <w:pPr>
        <w:pStyle w:val="Default"/>
      </w:pPr>
      <w:r w:rsidRPr="00967CA3">
        <w:t xml:space="preserve">*обнаружить простейшую взаимосвязь живой и неживой природы; </w:t>
      </w:r>
    </w:p>
    <w:p w:rsidR="008D5165" w:rsidRPr="00967CA3" w:rsidRDefault="008D5165" w:rsidP="00537E9E">
      <w:pPr>
        <w:pStyle w:val="Default"/>
      </w:pPr>
      <w:r w:rsidRPr="00967CA3">
        <w:t xml:space="preserve">*выполнять правила безопасного поведения в лесу.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 xml:space="preserve">В результате изучения раздела «Человек и общество» обучающиеся научатся: </w:t>
      </w:r>
    </w:p>
    <w:p w:rsidR="008D5165" w:rsidRPr="00967CA3" w:rsidRDefault="008D5165" w:rsidP="00537E9E">
      <w:pPr>
        <w:pStyle w:val="Default"/>
      </w:pPr>
      <w:r w:rsidRPr="00967CA3">
        <w:t xml:space="preserve">*описывать достопримечательности Московского Кремля; </w:t>
      </w:r>
    </w:p>
    <w:p w:rsidR="008D5165" w:rsidRPr="00967CA3" w:rsidRDefault="008D5165" w:rsidP="00537E9E">
      <w:pPr>
        <w:pStyle w:val="Default"/>
      </w:pPr>
      <w:r w:rsidRPr="00967CA3">
        <w:t xml:space="preserve">*различать прошлое, настоящее и будущее: соотносить исторические события с датами; </w:t>
      </w:r>
    </w:p>
    <w:p w:rsidR="008D5165" w:rsidRPr="00967CA3" w:rsidRDefault="008D5165" w:rsidP="00537E9E">
      <w:pPr>
        <w:pStyle w:val="Default"/>
      </w:pPr>
      <w:r w:rsidRPr="00967CA3">
        <w:t xml:space="preserve">*находить место изучаемого события на ленте времени; </w:t>
      </w:r>
    </w:p>
    <w:p w:rsidR="008D5165" w:rsidRPr="00967CA3" w:rsidRDefault="008D5165" w:rsidP="00537E9E">
      <w:pPr>
        <w:pStyle w:val="Default"/>
      </w:pPr>
      <w:r w:rsidRPr="00967CA3">
        <w:t xml:space="preserve">*находить на карте города «Золотого кольца» и Санкт </w:t>
      </w:r>
      <w:proofErr w:type="gramStart"/>
      <w:r w:rsidRPr="00967CA3">
        <w:t>–П</w:t>
      </w:r>
      <w:proofErr w:type="gramEnd"/>
      <w:r w:rsidRPr="00967CA3">
        <w:t xml:space="preserve">етербург; </w:t>
      </w:r>
    </w:p>
    <w:p w:rsidR="008D5165" w:rsidRPr="00967CA3" w:rsidRDefault="008D5165" w:rsidP="00537E9E">
      <w:pPr>
        <w:pStyle w:val="Default"/>
      </w:pPr>
      <w:r w:rsidRPr="00967CA3">
        <w:t xml:space="preserve">* искать необходимую информацию из книг и других источников; </w:t>
      </w:r>
    </w:p>
    <w:p w:rsidR="008D5165" w:rsidRPr="00967CA3" w:rsidRDefault="008D5165" w:rsidP="00537E9E">
      <w:pPr>
        <w:pStyle w:val="Default"/>
      </w:pPr>
      <w:proofErr w:type="gramStart"/>
      <w:r w:rsidRPr="00967CA3">
        <w:rPr>
          <w:b/>
          <w:bCs/>
        </w:rPr>
        <w:lastRenderedPageBreak/>
        <w:t>Обучающиеся</w:t>
      </w:r>
      <w:proofErr w:type="gramEnd"/>
      <w:r w:rsidRPr="00967CA3">
        <w:rPr>
          <w:b/>
          <w:bCs/>
        </w:rPr>
        <w:t xml:space="preserve"> получат возможность научиться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>*</w:t>
      </w:r>
      <w:r w:rsidRPr="00967CA3">
        <w:t xml:space="preserve">соотносить даты основания городов «Золотого кольца» России с датами правления великих князей; </w:t>
      </w:r>
    </w:p>
    <w:p w:rsidR="008D5165" w:rsidRPr="00967CA3" w:rsidRDefault="008D5165" w:rsidP="00537E9E">
      <w:pPr>
        <w:pStyle w:val="Default"/>
      </w:pPr>
      <w:r w:rsidRPr="00967CA3">
        <w:t xml:space="preserve">*находить на ленте времени место изученного исторического события; </w:t>
      </w:r>
    </w:p>
    <w:p w:rsidR="008D5165" w:rsidRPr="00967CA3" w:rsidRDefault="008D5165" w:rsidP="00537E9E">
      <w:pPr>
        <w:pStyle w:val="Default"/>
      </w:pPr>
      <w:r w:rsidRPr="00967CA3">
        <w:t xml:space="preserve">*проявлять уважение к правам и обязанностям гражданина страны, связанные с охраной природы; </w:t>
      </w:r>
    </w:p>
    <w:p w:rsidR="008D5165" w:rsidRPr="00967CA3" w:rsidRDefault="008D5165" w:rsidP="00537E9E">
      <w:pPr>
        <w:pStyle w:val="Default"/>
      </w:pPr>
      <w:r w:rsidRPr="00967CA3">
        <w:t xml:space="preserve">*использовать дополнительные источники информации.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 xml:space="preserve">В результате изучения раздела «Правила безопасного поведения» обучающиеся научатся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>*</w:t>
      </w:r>
      <w:r w:rsidRPr="00967CA3">
        <w:t xml:space="preserve">понимать необходимость соблюдать правила безопасного поведения в лесу, у водоемов, во время купания летом, при переправе через водные пространства; </w:t>
      </w:r>
    </w:p>
    <w:p w:rsidR="008D5165" w:rsidRPr="00967CA3" w:rsidRDefault="008D5165" w:rsidP="00537E9E">
      <w:pPr>
        <w:pStyle w:val="Default"/>
      </w:pPr>
      <w:r w:rsidRPr="00967CA3">
        <w:t xml:space="preserve">*понимать необходимость соблюдать правила безопасности в гололед; </w:t>
      </w:r>
    </w:p>
    <w:p w:rsidR="008D5165" w:rsidRPr="00967CA3" w:rsidRDefault="008D5165" w:rsidP="00537E9E">
      <w:pPr>
        <w:pStyle w:val="Default"/>
      </w:pPr>
      <w:r w:rsidRPr="00967CA3">
        <w:t xml:space="preserve">*пользоваться простыми навыками самоконтроля и саморегулирования своего самочувствия при простуде. </w:t>
      </w:r>
    </w:p>
    <w:p w:rsidR="008D5165" w:rsidRPr="00967CA3" w:rsidRDefault="008D5165" w:rsidP="00537E9E">
      <w:pPr>
        <w:pStyle w:val="Default"/>
      </w:pPr>
      <w:proofErr w:type="gramStart"/>
      <w:r w:rsidRPr="00967CA3">
        <w:rPr>
          <w:b/>
          <w:bCs/>
        </w:rPr>
        <w:t>Обучающиеся</w:t>
      </w:r>
      <w:proofErr w:type="gramEnd"/>
      <w:r w:rsidRPr="00967CA3">
        <w:rPr>
          <w:b/>
          <w:bCs/>
        </w:rPr>
        <w:t xml:space="preserve"> получат возможность научиться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 xml:space="preserve">* </w:t>
      </w:r>
      <w:r w:rsidRPr="00967CA3">
        <w:t xml:space="preserve">пользоваться простыми навыками самоконтроля и саморегулирования своего самочувствия при простуде; </w:t>
      </w:r>
    </w:p>
    <w:p w:rsidR="00BF6397" w:rsidRDefault="008D5165" w:rsidP="00BF6397">
      <w:pPr>
        <w:pStyle w:val="Default"/>
      </w:pPr>
      <w:r w:rsidRPr="00967CA3">
        <w:t xml:space="preserve">* соблюдать правила безопасного поведения в лесу, у водоемов, во время купания летом, при переправе через водные пространства; </w:t>
      </w:r>
    </w:p>
    <w:p w:rsidR="00BF6397" w:rsidRPr="00BF6397" w:rsidRDefault="00BF6397" w:rsidP="00BF6397">
      <w:pPr>
        <w:pStyle w:val="Default"/>
      </w:pPr>
      <w:r w:rsidRPr="00BF6397">
        <w:t xml:space="preserve">*сознавать ценность природы и необходимость нести ответственность за ее сохранение. </w:t>
      </w:r>
    </w:p>
    <w:p w:rsidR="00BF6397" w:rsidRPr="00BF6397" w:rsidRDefault="00BF6397" w:rsidP="00BF6397">
      <w:pPr>
        <w:pStyle w:val="Default"/>
      </w:pPr>
      <w:r w:rsidRPr="00BF6397">
        <w:rPr>
          <w:b/>
          <w:bCs/>
        </w:rPr>
        <w:t xml:space="preserve">4 класс </w:t>
      </w:r>
    </w:p>
    <w:p w:rsidR="00BF6397" w:rsidRPr="00BF6397" w:rsidRDefault="00BF6397" w:rsidP="00BF6397">
      <w:pPr>
        <w:pStyle w:val="Default"/>
      </w:pPr>
      <w:r w:rsidRPr="00BF6397">
        <w:rPr>
          <w:b/>
          <w:bCs/>
        </w:rPr>
        <w:t xml:space="preserve">Общая характеристика </w:t>
      </w:r>
    </w:p>
    <w:p w:rsidR="00BF6397" w:rsidRPr="00BF6397" w:rsidRDefault="00BF6397" w:rsidP="00BF6397">
      <w:pPr>
        <w:pStyle w:val="Default"/>
      </w:pPr>
      <w:r w:rsidRPr="00BF6397">
        <w:t xml:space="preserve">Сегодня в начальной школе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в начальной школе формируется готовность и способность к сотрудничеству и совместной деятельности ученика с учителем и одноклассниками, закладываются основы нравственного поведения, определяющего в дальнейшем отношение личности с обществом и окружающими людьми.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537E9E">
      <w:pPr>
        <w:pStyle w:val="Default"/>
      </w:pPr>
      <w:r w:rsidRPr="00967CA3">
        <w:t xml:space="preserve">* соблюдать правила безопасности в гололед; </w:t>
      </w:r>
    </w:p>
    <w:p w:rsidR="008D5165" w:rsidRPr="00967CA3" w:rsidRDefault="008D5165" w:rsidP="00537E9E">
      <w:pPr>
        <w:pStyle w:val="Default"/>
      </w:pPr>
      <w:proofErr w:type="gramStart"/>
      <w:r w:rsidRPr="00967CA3">
        <w:t xml:space="preserve">Лес, луг, </w:t>
      </w:r>
      <w:proofErr w:type="spellStart"/>
      <w:r w:rsidRPr="00967CA3">
        <w:t>водоѐм</w:t>
      </w:r>
      <w:proofErr w:type="spellEnd"/>
      <w:r w:rsidRPr="00967CA3">
        <w:t xml:space="preserve"> — единство живой и неживой природы (солнечный свет, воздух, вода, почва, растения, животные).</w:t>
      </w:r>
      <w:proofErr w:type="gramEnd"/>
      <w:r w:rsidRPr="00967CA3">
        <w:t xml:space="preserve"> </w:t>
      </w:r>
      <w:r w:rsidRPr="00967CA3">
        <w:rPr>
          <w:i/>
          <w:iCs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</w:t>
      </w:r>
      <w:r w:rsidRPr="00967CA3">
        <w:t xml:space="preserve">. </w:t>
      </w:r>
    </w:p>
    <w:p w:rsidR="008D5165" w:rsidRPr="00967CA3" w:rsidRDefault="008D5165" w:rsidP="00537E9E">
      <w:pPr>
        <w:pStyle w:val="Default"/>
      </w:pPr>
      <w:r w:rsidRPr="00967CA3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8D5165" w:rsidRPr="00967CA3" w:rsidRDefault="008D5165" w:rsidP="00537E9E">
      <w:pPr>
        <w:pStyle w:val="Default"/>
      </w:pPr>
      <w:r w:rsidRPr="00967CA3"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</w:t>
      </w:r>
    </w:p>
    <w:p w:rsidR="008D5165" w:rsidRPr="00967CA3" w:rsidRDefault="008D5165" w:rsidP="00537E9E">
      <w:pPr>
        <w:pStyle w:val="Default"/>
      </w:pPr>
      <w:r w:rsidRPr="00967CA3"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</w:t>
      </w:r>
      <w:proofErr w:type="spellStart"/>
      <w:r w:rsidRPr="00967CA3">
        <w:t>еѐ</w:t>
      </w:r>
      <w:proofErr w:type="spellEnd"/>
      <w:r w:rsidRPr="00967CA3">
        <w:t xml:space="preserve">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8D5165" w:rsidRPr="00967CA3" w:rsidRDefault="008D5165" w:rsidP="00537E9E">
      <w:pPr>
        <w:pStyle w:val="Default"/>
      </w:pPr>
      <w:r w:rsidRPr="00967CA3">
        <w:t xml:space="preserve">Россия на карте, государственная граница России. </w:t>
      </w:r>
    </w:p>
    <w:p w:rsidR="008D5165" w:rsidRPr="00967CA3" w:rsidRDefault="008D5165" w:rsidP="00537E9E">
      <w:pPr>
        <w:pStyle w:val="Default"/>
      </w:pPr>
      <w:r w:rsidRPr="00967CA3">
        <w:lastRenderedPageBreak/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8D5165" w:rsidRDefault="008D5165" w:rsidP="00537E9E">
      <w:pPr>
        <w:pStyle w:val="Default"/>
      </w:pPr>
      <w:r w:rsidRPr="00967CA3">
        <w:t xml:space="preserve">Города России. Санкт-Петербург: достопримечательности (Зимний дворец, памятник Петру I — Медный всадник, </w:t>
      </w:r>
      <w:r w:rsidRPr="00967CA3">
        <w:rPr>
          <w:i/>
          <w:iCs/>
        </w:rPr>
        <w:t xml:space="preserve">разводные мосты через Неву </w:t>
      </w:r>
      <w:r w:rsidRPr="00967CA3">
        <w:t xml:space="preserve">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 </w:t>
      </w:r>
    </w:p>
    <w:p w:rsidR="006A17A4" w:rsidRPr="006A17A4" w:rsidRDefault="006A17A4" w:rsidP="00537E9E">
      <w:pPr>
        <w:pStyle w:val="Default"/>
      </w:pPr>
      <w:r w:rsidRPr="006A17A4"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6A17A4" w:rsidRPr="00967CA3" w:rsidRDefault="006A17A4" w:rsidP="00537E9E">
      <w:pPr>
        <w:pStyle w:val="Default"/>
      </w:pPr>
    </w:p>
    <w:p w:rsidR="008D5165" w:rsidRPr="00967CA3" w:rsidRDefault="008D5165" w:rsidP="00537E9E">
      <w:pPr>
        <w:pStyle w:val="Default"/>
      </w:pPr>
      <w:r w:rsidRPr="00967CA3">
        <w:t xml:space="preserve">Родной край — частица России. </w:t>
      </w:r>
      <w:proofErr w:type="gramStart"/>
      <w:r w:rsidRPr="00967CA3">
        <w:t>Родной город (</w:t>
      </w:r>
      <w:proofErr w:type="spellStart"/>
      <w:r w:rsidRPr="00967CA3">
        <w:t>населѐнный</w:t>
      </w:r>
      <w:proofErr w:type="spellEnd"/>
      <w:r w:rsidRPr="00967CA3">
        <w:t xml:space="preserve">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967CA3"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8D5165" w:rsidRPr="00967CA3" w:rsidRDefault="008D5165" w:rsidP="00537E9E">
      <w:pPr>
        <w:pStyle w:val="Default"/>
      </w:pPr>
      <w:r w:rsidRPr="00967CA3">
        <w:t xml:space="preserve">История Отечества. </w:t>
      </w:r>
      <w:proofErr w:type="spellStart"/>
      <w:r w:rsidRPr="00967CA3">
        <w:t>Счѐт</w:t>
      </w:r>
      <w:proofErr w:type="spellEnd"/>
      <w:r w:rsidRPr="00967CA3">
        <w:t xml:space="preserve">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8D5165" w:rsidRPr="00967CA3" w:rsidRDefault="008D5165" w:rsidP="00537E9E">
      <w:pPr>
        <w:pStyle w:val="Default"/>
      </w:pPr>
      <w:r w:rsidRPr="00967CA3">
        <w:t xml:space="preserve">Ценность здоровья и здорового образа жизни. </w:t>
      </w:r>
    </w:p>
    <w:p w:rsidR="008D5165" w:rsidRPr="00967CA3" w:rsidRDefault="008D5165" w:rsidP="00537E9E">
      <w:pPr>
        <w:pStyle w:val="Default"/>
      </w:pPr>
      <w:r w:rsidRPr="00967CA3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</w:t>
      </w:r>
      <w:proofErr w:type="spellStart"/>
      <w:proofErr w:type="gramStart"/>
      <w:r w:rsidRPr="00967CA3">
        <w:t>л</w:t>
      </w:r>
      <w:proofErr w:type="gramEnd"/>
      <w:r w:rsidRPr="00967CA3">
        <w:t>ѐгких</w:t>
      </w:r>
      <w:proofErr w:type="spellEnd"/>
      <w:r w:rsidRPr="00967CA3">
        <w:t xml:space="preserve"> травмах (ушиб, порез, ожог), обмораживании, перегреве. </w:t>
      </w:r>
    </w:p>
    <w:p w:rsidR="008D5165" w:rsidRPr="00967CA3" w:rsidRDefault="008D5165" w:rsidP="00537E9E">
      <w:pPr>
        <w:pStyle w:val="Default"/>
      </w:pPr>
      <w:r w:rsidRPr="00967CA3">
        <w:t xml:space="preserve">Дорога от дома до школы, правила безопасного поведения на дорогах, в лесу, на </w:t>
      </w:r>
      <w:proofErr w:type="spellStart"/>
      <w:r w:rsidRPr="00967CA3">
        <w:t>водоѐме</w:t>
      </w:r>
      <w:proofErr w:type="spellEnd"/>
      <w:r w:rsidRPr="00967CA3">
        <w:t xml:space="preserve"> в разное время года. Правила пожарной безопасности, основные правила обращения с газом, электричеством, водой. </w:t>
      </w:r>
    </w:p>
    <w:p w:rsidR="008D5165" w:rsidRPr="00967CA3" w:rsidRDefault="008D5165" w:rsidP="00537E9E">
      <w:pPr>
        <w:pStyle w:val="Default"/>
      </w:pPr>
      <w:r w:rsidRPr="00967CA3">
        <w:t xml:space="preserve">Правила безопасного поведения в природе. </w:t>
      </w:r>
    </w:p>
    <w:p w:rsidR="008D5165" w:rsidRPr="00967CA3" w:rsidRDefault="008D5165" w:rsidP="00537E9E">
      <w:pPr>
        <w:pStyle w:val="Default"/>
      </w:pPr>
      <w:r w:rsidRPr="00967CA3">
        <w:t xml:space="preserve">Забота о здоровье и безопасности окружающих людей — нравственный долг каждого человека.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 xml:space="preserve">В результате изучения раздела «Человек и природа» обучающиеся научатся: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>*</w:t>
      </w:r>
      <w:r w:rsidRPr="00967CA3">
        <w:t xml:space="preserve">находить на карте природные зоны России, свой регион, главный город своего региона; </w:t>
      </w:r>
    </w:p>
    <w:p w:rsidR="008D5165" w:rsidRPr="00967CA3" w:rsidRDefault="008D5165" w:rsidP="00537E9E">
      <w:pPr>
        <w:pStyle w:val="Default"/>
      </w:pPr>
      <w:r w:rsidRPr="00967CA3">
        <w:t xml:space="preserve">*читать условные обозначения карт; </w:t>
      </w:r>
    </w:p>
    <w:p w:rsidR="008D5165" w:rsidRPr="00967CA3" w:rsidRDefault="008D5165" w:rsidP="00537E9E">
      <w:pPr>
        <w:pStyle w:val="Default"/>
      </w:pPr>
      <w:r w:rsidRPr="00967CA3">
        <w:t xml:space="preserve">*использовать готовые модели и иллюстрации учебника для объяснения причины смены дня и ночи, смены времен года; </w:t>
      </w:r>
    </w:p>
    <w:p w:rsidR="008D5165" w:rsidRPr="00967CA3" w:rsidRDefault="008D5165" w:rsidP="00537E9E">
      <w:pPr>
        <w:pStyle w:val="Default"/>
      </w:pPr>
      <w:r w:rsidRPr="00967CA3">
        <w:t xml:space="preserve">*находить общие и отличительные признаки природных зон России (климат, растительность, животный мир); </w:t>
      </w:r>
    </w:p>
    <w:p w:rsidR="008D5165" w:rsidRPr="00967CA3" w:rsidRDefault="008D5165" w:rsidP="00537E9E">
      <w:pPr>
        <w:pStyle w:val="Default"/>
      </w:pPr>
      <w:r w:rsidRPr="00967CA3">
        <w:t xml:space="preserve">*понимать необходимость соблюдения правил экологического поведения на природе; </w:t>
      </w:r>
    </w:p>
    <w:p w:rsidR="008D5165" w:rsidRPr="00967CA3" w:rsidRDefault="008D5165" w:rsidP="00537E9E">
      <w:pPr>
        <w:pStyle w:val="Default"/>
      </w:pPr>
      <w:r w:rsidRPr="00967CA3">
        <w:t xml:space="preserve">* понимать необходимость посильного участия в охране природы родного края; </w:t>
      </w:r>
    </w:p>
    <w:p w:rsidR="008D5165" w:rsidRPr="00967CA3" w:rsidRDefault="008D5165" w:rsidP="00537E9E">
      <w:pPr>
        <w:pStyle w:val="Default"/>
      </w:pPr>
      <w:r w:rsidRPr="00967CA3">
        <w:t xml:space="preserve">*характеризовать основные функции систем органов человека; </w:t>
      </w:r>
    </w:p>
    <w:p w:rsidR="008D5165" w:rsidRPr="00967CA3" w:rsidRDefault="008D5165" w:rsidP="00537E9E">
      <w:pPr>
        <w:pStyle w:val="Default"/>
      </w:pPr>
      <w:r w:rsidRPr="00967CA3">
        <w:t xml:space="preserve">*измерять температуру, вес, рост человека; </w:t>
      </w:r>
    </w:p>
    <w:p w:rsidR="008D5165" w:rsidRPr="00967CA3" w:rsidRDefault="008D5165" w:rsidP="00537E9E">
      <w:pPr>
        <w:pStyle w:val="Default"/>
      </w:pPr>
      <w:r w:rsidRPr="00967CA3">
        <w:lastRenderedPageBreak/>
        <w:t xml:space="preserve">*понимать необходимость использования знаний о строении и функционировании организма человека для сохранения и укрепления своего здоровья; </w:t>
      </w:r>
    </w:p>
    <w:p w:rsidR="008D5165" w:rsidRDefault="008D5165" w:rsidP="00537E9E">
      <w:pPr>
        <w:pStyle w:val="Default"/>
      </w:pPr>
      <w:r w:rsidRPr="00967CA3">
        <w:t xml:space="preserve">*извлекать необходимую информацию из учебника и его иллюстраций </w:t>
      </w:r>
    </w:p>
    <w:p w:rsidR="00537E9E" w:rsidRPr="00967CA3" w:rsidRDefault="00537E9E" w:rsidP="00537E9E">
      <w:pPr>
        <w:pStyle w:val="Default"/>
      </w:pPr>
    </w:p>
    <w:p w:rsidR="008D5165" w:rsidRPr="00967CA3" w:rsidRDefault="008D5165" w:rsidP="00537E9E">
      <w:pPr>
        <w:pStyle w:val="Default"/>
      </w:pPr>
      <w:proofErr w:type="gramStart"/>
      <w:r w:rsidRPr="00967CA3">
        <w:rPr>
          <w:b/>
          <w:bCs/>
        </w:rPr>
        <w:t>Обучающиеся</w:t>
      </w:r>
      <w:proofErr w:type="gramEnd"/>
      <w:r w:rsidRPr="00967CA3">
        <w:rPr>
          <w:b/>
          <w:bCs/>
        </w:rPr>
        <w:t xml:space="preserve"> получат возможность научиться </w:t>
      </w:r>
    </w:p>
    <w:p w:rsidR="008D5165" w:rsidRPr="00967CA3" w:rsidRDefault="008D5165" w:rsidP="00537E9E">
      <w:pPr>
        <w:pStyle w:val="Default"/>
      </w:pPr>
      <w:r w:rsidRPr="00967CA3">
        <w:rPr>
          <w:b/>
          <w:bCs/>
        </w:rPr>
        <w:t>*</w:t>
      </w:r>
      <w:r w:rsidRPr="00967CA3">
        <w:t xml:space="preserve">осознавать ценность природы родного края и необходимость нести ответственность за ее сохранение; </w:t>
      </w:r>
    </w:p>
    <w:p w:rsidR="00537E9E" w:rsidRDefault="008D5165" w:rsidP="00537E9E">
      <w:pPr>
        <w:pStyle w:val="Default"/>
      </w:pPr>
      <w:r w:rsidRPr="00967CA3">
        <w:t xml:space="preserve">* использовать знаний о строении и функционировании организма человека для сохранения и укрепления своего здоровья; </w:t>
      </w:r>
    </w:p>
    <w:p w:rsidR="00537E9E" w:rsidRPr="00537E9E" w:rsidRDefault="00537E9E" w:rsidP="00537E9E">
      <w:pPr>
        <w:pStyle w:val="Default"/>
      </w:pPr>
      <w:r w:rsidRPr="00537E9E">
        <w:t xml:space="preserve">*выбирать оптимальные формы поведения на основе изученных правил безопасности. </w:t>
      </w:r>
    </w:p>
    <w:p w:rsidR="00537E9E" w:rsidRPr="00537E9E" w:rsidRDefault="00537E9E" w:rsidP="00537E9E">
      <w:pPr>
        <w:pStyle w:val="Default"/>
      </w:pPr>
      <w:r w:rsidRPr="00537E9E">
        <w:rPr>
          <w:b/>
          <w:bCs/>
        </w:rPr>
        <w:t xml:space="preserve">В результате изучения раздела «Человек и общество» обучающиеся научатся: </w:t>
      </w:r>
    </w:p>
    <w:p w:rsidR="00537E9E" w:rsidRPr="00537E9E" w:rsidRDefault="00537E9E" w:rsidP="00537E9E">
      <w:pPr>
        <w:pStyle w:val="Default"/>
      </w:pPr>
      <w:r w:rsidRPr="00537E9E">
        <w:rPr>
          <w:b/>
          <w:bCs/>
        </w:rPr>
        <w:t>*</w:t>
      </w:r>
      <w:r w:rsidRPr="00537E9E">
        <w:t xml:space="preserve">рассказывать с использованием информации из Интернета о государственной символике России; </w:t>
      </w:r>
    </w:p>
    <w:p w:rsidR="00537E9E" w:rsidRPr="00537E9E" w:rsidRDefault="00537E9E" w:rsidP="00537E9E">
      <w:pPr>
        <w:pStyle w:val="Default"/>
      </w:pPr>
      <w:r w:rsidRPr="00537E9E">
        <w:t xml:space="preserve">*самостоятельно работать с текстом, иллюстрациями, словарем в условиях коллективной работы; </w:t>
      </w:r>
    </w:p>
    <w:p w:rsidR="008D5165" w:rsidRPr="00967CA3" w:rsidRDefault="008D5165" w:rsidP="00537E9E">
      <w:pPr>
        <w:pStyle w:val="Default"/>
      </w:pPr>
    </w:p>
    <w:p w:rsidR="008D5165" w:rsidRPr="00967CA3" w:rsidRDefault="008D5165" w:rsidP="00537E9E">
      <w:pPr>
        <w:pStyle w:val="Default"/>
        <w:jc w:val="both"/>
      </w:pPr>
      <w:r w:rsidRPr="00967CA3">
        <w:t xml:space="preserve">*обмениваться сведениями о событиях в стране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готовить необходимые сообщения по Конституции нашей страны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находить на политико – административной карте России местоположение своего края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работать с глобусом и картой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Пересказывать своими словами тексты из учебника о событиях связанных с историей Отечества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определять последовательность событий на ленте времени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рассказывать с использованием подобранных иллюстраций о памятниках истории страны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рассказывать об особенностях труда людей родного края. </w:t>
      </w:r>
    </w:p>
    <w:p w:rsidR="008D5165" w:rsidRPr="00967CA3" w:rsidRDefault="008D5165" w:rsidP="00537E9E">
      <w:pPr>
        <w:pStyle w:val="Default"/>
        <w:jc w:val="both"/>
      </w:pPr>
      <w:proofErr w:type="gramStart"/>
      <w:r w:rsidRPr="00967CA3">
        <w:rPr>
          <w:b/>
          <w:bCs/>
        </w:rPr>
        <w:t>Обучающиеся</w:t>
      </w:r>
      <w:proofErr w:type="gramEnd"/>
      <w:r w:rsidRPr="00967CA3">
        <w:rPr>
          <w:b/>
          <w:bCs/>
        </w:rPr>
        <w:t xml:space="preserve"> получат возможность научиться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>*</w:t>
      </w:r>
      <w:r w:rsidRPr="00967CA3">
        <w:t xml:space="preserve">научатся определять часовой пояс своего края;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>*</w:t>
      </w:r>
      <w:r w:rsidRPr="00967CA3">
        <w:t xml:space="preserve">находить дополнительную информацию о государственной символике России, о прошлом страны и края в Интернете;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>*</w:t>
      </w:r>
      <w:r w:rsidRPr="00967CA3">
        <w:t xml:space="preserve">составлять представление о единстве духовно – нравственного смысла всех традиционных религий в обрядовой практике.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В результате изучения раздела «Правила безопасного поведения» обучающиеся научатся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>*</w:t>
      </w:r>
      <w:r w:rsidRPr="00967CA3">
        <w:t xml:space="preserve">понимать необходимость соблюдать правила безопасного поведения в лесу, у водоемов, во время купания летом, при переправе через водные пространства; </w:t>
      </w:r>
    </w:p>
    <w:p w:rsidR="008D5165" w:rsidRPr="00967CA3" w:rsidRDefault="008D5165" w:rsidP="00537E9E">
      <w:pPr>
        <w:pStyle w:val="Default"/>
        <w:jc w:val="both"/>
      </w:pPr>
      <w:r w:rsidRPr="00967CA3">
        <w:t xml:space="preserve">*понимать необходимость соблюдения правил безопасного поведения во время приема пищи; </w:t>
      </w:r>
    </w:p>
    <w:p w:rsidR="008D5165" w:rsidRPr="00967CA3" w:rsidRDefault="008D5165" w:rsidP="00537E9E">
      <w:pPr>
        <w:pStyle w:val="Default"/>
        <w:jc w:val="both"/>
      </w:pPr>
      <w:r w:rsidRPr="00967CA3">
        <w:t>*понимать необходимость сохранения своего физического и нравственного здоровь</w:t>
      </w:r>
      <w:proofErr w:type="gramStart"/>
      <w:r w:rsidRPr="00967CA3">
        <w:t>я(</w:t>
      </w:r>
      <w:proofErr w:type="gramEnd"/>
      <w:r w:rsidRPr="00967CA3">
        <w:t xml:space="preserve">вред курения, наркотиков, громкой музыки) </w:t>
      </w:r>
    </w:p>
    <w:p w:rsidR="008D5165" w:rsidRPr="00967CA3" w:rsidRDefault="008D5165" w:rsidP="00537E9E">
      <w:pPr>
        <w:pStyle w:val="Default"/>
        <w:jc w:val="both"/>
      </w:pPr>
      <w:proofErr w:type="gramStart"/>
      <w:r w:rsidRPr="00967CA3">
        <w:rPr>
          <w:b/>
          <w:bCs/>
        </w:rPr>
        <w:t>Обучающиеся</w:t>
      </w:r>
      <w:proofErr w:type="gramEnd"/>
      <w:r w:rsidRPr="00967CA3">
        <w:rPr>
          <w:b/>
          <w:bCs/>
        </w:rPr>
        <w:t xml:space="preserve"> получат возможность научиться </w:t>
      </w:r>
    </w:p>
    <w:p w:rsidR="008D5165" w:rsidRPr="00967CA3" w:rsidRDefault="008D5165" w:rsidP="00537E9E">
      <w:pPr>
        <w:pStyle w:val="Default"/>
        <w:jc w:val="both"/>
      </w:pPr>
      <w:r w:rsidRPr="00967CA3">
        <w:rPr>
          <w:b/>
          <w:bCs/>
        </w:rPr>
        <w:t xml:space="preserve">* </w:t>
      </w:r>
      <w:r w:rsidRPr="00967CA3">
        <w:t xml:space="preserve">соблюдать правила безопасного поведения в лесу, у водоемов, во время купания летом, при переправе через водные пространства; </w:t>
      </w:r>
    </w:p>
    <w:p w:rsidR="008D5165" w:rsidRDefault="008D5165" w:rsidP="00537E9E">
      <w:pPr>
        <w:pStyle w:val="Default"/>
        <w:jc w:val="both"/>
      </w:pPr>
      <w:r w:rsidRPr="00967CA3">
        <w:t xml:space="preserve">* соблюдения правил безопасного </w:t>
      </w:r>
      <w:r w:rsidR="006A17A4">
        <w:t>поведения во время приема пищи;</w:t>
      </w:r>
    </w:p>
    <w:p w:rsidR="006A17A4" w:rsidRDefault="006A17A4" w:rsidP="00537E9E">
      <w:pPr>
        <w:pStyle w:val="Default"/>
        <w:jc w:val="both"/>
      </w:pPr>
    </w:p>
    <w:p w:rsidR="006A17A4" w:rsidRDefault="006A17A4" w:rsidP="00537E9E">
      <w:pPr>
        <w:pStyle w:val="Default"/>
        <w:jc w:val="both"/>
      </w:pPr>
      <w:r w:rsidRPr="006A17A4">
        <w:t>заботиться о здоровье и безопасности окружающих людей, сохранения своего физического и нравственного здоровье.</w:t>
      </w:r>
    </w:p>
    <w:p w:rsidR="006A17A4" w:rsidRDefault="006A17A4" w:rsidP="00537E9E">
      <w:pPr>
        <w:pStyle w:val="Default"/>
        <w:jc w:val="both"/>
      </w:pPr>
    </w:p>
    <w:p w:rsidR="006A17A4" w:rsidRDefault="006A17A4" w:rsidP="00537E9E">
      <w:pPr>
        <w:pStyle w:val="Default"/>
        <w:jc w:val="both"/>
      </w:pPr>
    </w:p>
    <w:p w:rsidR="006A17A4" w:rsidRPr="006A17A4" w:rsidRDefault="006A17A4" w:rsidP="00537E9E">
      <w:pPr>
        <w:pStyle w:val="Default"/>
        <w:jc w:val="both"/>
      </w:pPr>
      <w:r w:rsidRPr="006A17A4">
        <w:rPr>
          <w:i/>
          <w:iCs/>
        </w:rPr>
        <w:t xml:space="preserve">выпускник научится: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узнавать изученные объекты и явления живой и неживой природы; </w:t>
      </w:r>
    </w:p>
    <w:p w:rsidR="006A17A4" w:rsidRPr="006A17A4" w:rsidRDefault="006A17A4" w:rsidP="00537E9E">
      <w:pPr>
        <w:pStyle w:val="Default"/>
        <w:jc w:val="both"/>
      </w:pPr>
      <w:r w:rsidRPr="006A17A4">
        <w:lastRenderedPageBreak/>
        <w:t xml:space="preserve">·описывать на основе предложенного плана изученные объекты и явления живой и неживой природы, выделять их существенные признаки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использовать </w:t>
      </w:r>
      <w:proofErr w:type="gramStart"/>
      <w:r w:rsidRPr="006A17A4">
        <w:t>естественно-научные</w:t>
      </w:r>
      <w:proofErr w:type="gramEnd"/>
      <w:r w:rsidRPr="006A17A4"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использовать готовые модели (глобус, карта, план) для объяснения явлений или описания свойств объектов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</w:t>
      </w:r>
    </w:p>
    <w:p w:rsidR="006A17A4" w:rsidRPr="006A17A4" w:rsidRDefault="006A17A4" w:rsidP="00537E9E">
      <w:pPr>
        <w:pStyle w:val="Default"/>
        <w:jc w:val="both"/>
      </w:pPr>
      <w:r w:rsidRPr="006A17A4">
        <w:rPr>
          <w:i/>
          <w:iCs/>
        </w:rPr>
        <w:t xml:space="preserve">Выпускник получит возможность научиться: </w:t>
      </w:r>
    </w:p>
    <w:p w:rsidR="006A17A4" w:rsidRPr="006A17A4" w:rsidRDefault="006A17A4" w:rsidP="00537E9E">
      <w:pPr>
        <w:pStyle w:val="Default"/>
        <w:jc w:val="both"/>
      </w:pPr>
      <w:proofErr w:type="gramStart"/>
      <w:r w:rsidRPr="006A17A4">
        <w:t xml:space="preserve">·использовать при проведении практических работ инструменты ИКТ (фото- и видеокамеру, микрофон </w:t>
      </w:r>
      <w:proofErr w:type="gramEnd"/>
    </w:p>
    <w:p w:rsidR="006A17A4" w:rsidRPr="006A17A4" w:rsidRDefault="006A17A4" w:rsidP="00537E9E">
      <w:pPr>
        <w:pStyle w:val="Default"/>
        <w:jc w:val="both"/>
      </w:pPr>
      <w:r w:rsidRPr="006A17A4">
        <w:t xml:space="preserve">и др.) для записи и обработки информации, готовить небольшие презентации по результатам наблюдений и опытов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моделировать объекты и отдельные процессы реального мира с использованием виртуальных лабораторий и механизмов, собранных из конструктора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6A17A4">
        <w:t>экологичного</w:t>
      </w:r>
      <w:proofErr w:type="spellEnd"/>
      <w:r w:rsidRPr="006A17A4">
        <w:t xml:space="preserve"> поведения в школе и в быту (раздельный сбор мусора, экономия воды и электроэнергии) и природной среде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выполнять правила безопасного поведения в доме, на улице, природной среде, оказывать первую помощь при несложных несчастных случаях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 </w:t>
      </w:r>
    </w:p>
    <w:p w:rsidR="006A17A4" w:rsidRPr="006A17A4" w:rsidRDefault="006A17A4" w:rsidP="00537E9E">
      <w:pPr>
        <w:pStyle w:val="Default"/>
        <w:jc w:val="both"/>
      </w:pPr>
      <w:r w:rsidRPr="006A17A4">
        <w:rPr>
          <w:i/>
          <w:iCs/>
        </w:rPr>
        <w:t xml:space="preserve">Человек и общество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Выпускник научится: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6A17A4" w:rsidRPr="006A17A4" w:rsidRDefault="006A17A4" w:rsidP="00537E9E">
      <w:pPr>
        <w:pStyle w:val="Default"/>
        <w:jc w:val="both"/>
      </w:pPr>
      <w:r w:rsidRPr="006A17A4">
        <w:lastRenderedPageBreak/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6A17A4">
        <w:t>вств др</w:t>
      </w:r>
      <w:proofErr w:type="gramEnd"/>
      <w:r w:rsidRPr="006A17A4">
        <w:t xml:space="preserve">угих людей и сопереживания им;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 </w:t>
      </w:r>
    </w:p>
    <w:p w:rsidR="006A17A4" w:rsidRPr="006A17A4" w:rsidRDefault="006A17A4" w:rsidP="00537E9E">
      <w:pPr>
        <w:pStyle w:val="Default"/>
        <w:jc w:val="both"/>
      </w:pPr>
      <w:r w:rsidRPr="006A17A4">
        <w:rPr>
          <w:i/>
          <w:iCs/>
        </w:rPr>
        <w:t xml:space="preserve">Выпускник получит возможность научиться: </w:t>
      </w:r>
    </w:p>
    <w:p w:rsidR="006A17A4" w:rsidRPr="006A17A4" w:rsidRDefault="006A17A4" w:rsidP="00537E9E">
      <w:pPr>
        <w:pStyle w:val="Default"/>
        <w:jc w:val="both"/>
      </w:pPr>
      <w:r w:rsidRPr="006A17A4">
        <w:t xml:space="preserve">·осознавать свою неразрывную связь с разнообразными окружающими социальными группами; </w:t>
      </w:r>
    </w:p>
    <w:p w:rsidR="006A17A4" w:rsidRPr="006A17A4" w:rsidRDefault="006A17A4" w:rsidP="00537E9E">
      <w:pPr>
        <w:pStyle w:val="Default"/>
      </w:pPr>
      <w:r w:rsidRPr="006A17A4">
        <w:t xml:space="preserve"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6A17A4" w:rsidRPr="006A17A4" w:rsidRDefault="006A17A4" w:rsidP="00537E9E">
      <w:pPr>
        <w:pStyle w:val="Default"/>
      </w:pPr>
      <w:r w:rsidRPr="006A17A4">
        <w:t xml:space="preserve"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 </w:t>
      </w:r>
    </w:p>
    <w:p w:rsidR="006A17A4" w:rsidRPr="006A17A4" w:rsidRDefault="006A17A4" w:rsidP="00537E9E">
      <w:pPr>
        <w:pStyle w:val="Default"/>
      </w:pPr>
      <w:r w:rsidRPr="006A17A4">
        <w:t xml:space="preserve">·проявлять уважение и готовность выполнять совместно установленные </w:t>
      </w:r>
      <w:proofErr w:type="spellStart"/>
      <w:r w:rsidRPr="006A17A4">
        <w:t>договорѐнности</w:t>
      </w:r>
      <w:proofErr w:type="spellEnd"/>
      <w:r w:rsidRPr="006A17A4">
        <w:t xml:space="preserve"> и правила, в том числе правила общения </w:t>
      </w:r>
      <w:proofErr w:type="gramStart"/>
      <w:r w:rsidRPr="006A17A4">
        <w:t>со</w:t>
      </w:r>
      <w:proofErr w:type="gramEnd"/>
      <w:r w:rsidRPr="006A17A4"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 </w:t>
      </w:r>
    </w:p>
    <w:p w:rsidR="006A17A4" w:rsidRDefault="006A17A4" w:rsidP="00537E9E">
      <w:pPr>
        <w:pStyle w:val="Default"/>
      </w:pPr>
      <w:r w:rsidRPr="006A17A4">
        <w:t xml:space="preserve">·определять общую цель в совместной деятельности и пути </w:t>
      </w:r>
      <w:proofErr w:type="spellStart"/>
      <w:r w:rsidRPr="006A17A4">
        <w:t>еѐ</w:t>
      </w:r>
      <w:proofErr w:type="spellEnd"/>
      <w:r w:rsidRPr="006A17A4">
        <w:t xml:space="preserve">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BF6397" w:rsidRPr="006A17A4" w:rsidRDefault="00BF6397" w:rsidP="00537E9E">
      <w:pPr>
        <w:pStyle w:val="Default"/>
      </w:pPr>
    </w:p>
    <w:p w:rsidR="006A17A4" w:rsidRPr="006A17A4" w:rsidRDefault="006A17A4" w:rsidP="00537E9E">
      <w:pPr>
        <w:pStyle w:val="Default"/>
      </w:pPr>
      <w:r w:rsidRPr="006A17A4">
        <w:rPr>
          <w:b/>
          <w:bCs/>
        </w:rPr>
        <w:t xml:space="preserve"> 9.    Перечень учебно-методического обеспечения.</w:t>
      </w:r>
    </w:p>
    <w:p w:rsidR="006A17A4" w:rsidRPr="006A17A4" w:rsidRDefault="006A17A4" w:rsidP="00537E9E">
      <w:pPr>
        <w:pStyle w:val="Default"/>
      </w:pPr>
      <w:r w:rsidRPr="006A17A4">
        <w:t xml:space="preserve">Программа обеспечивается: </w:t>
      </w:r>
    </w:p>
    <w:p w:rsidR="006A17A4" w:rsidRPr="006A17A4" w:rsidRDefault="006A17A4" w:rsidP="00537E9E">
      <w:pPr>
        <w:pStyle w:val="Default"/>
      </w:pPr>
      <w:r w:rsidRPr="006A17A4">
        <w:rPr>
          <w:b/>
          <w:u w:val="single"/>
        </w:rPr>
        <w:t>Методические пособия для учащихся</w:t>
      </w:r>
      <w:r w:rsidRPr="006A17A4">
        <w:rPr>
          <w:u w:val="single"/>
        </w:rPr>
        <w:t>:</w:t>
      </w:r>
    </w:p>
    <w:p w:rsidR="006A17A4" w:rsidRPr="006A17A4" w:rsidRDefault="006A17A4" w:rsidP="00537E9E">
      <w:pPr>
        <w:pStyle w:val="Default"/>
      </w:pPr>
      <w:r w:rsidRPr="006A17A4">
        <w:t xml:space="preserve">Федотова О.Н., </w:t>
      </w:r>
      <w:proofErr w:type="spellStart"/>
      <w:r w:rsidRPr="006A17A4">
        <w:t>Трафимова</w:t>
      </w:r>
      <w:proofErr w:type="spellEnd"/>
      <w:r w:rsidRPr="006A17A4">
        <w:t xml:space="preserve"> Г.В., </w:t>
      </w:r>
      <w:proofErr w:type="spellStart"/>
      <w:r w:rsidRPr="006A17A4">
        <w:t>Трафимов</w:t>
      </w:r>
      <w:proofErr w:type="spellEnd"/>
      <w:r w:rsidRPr="006A17A4">
        <w:t xml:space="preserve"> С.А., Окружающий мир. 1-4 класс: Учебник. – М: Академкнига/ Учебник. </w:t>
      </w:r>
    </w:p>
    <w:p w:rsidR="006A17A4" w:rsidRPr="006A17A4" w:rsidRDefault="006A17A4" w:rsidP="00537E9E">
      <w:pPr>
        <w:pStyle w:val="Default"/>
      </w:pPr>
      <w:r w:rsidRPr="006A17A4">
        <w:t xml:space="preserve">Федотова О.Н., </w:t>
      </w:r>
      <w:proofErr w:type="spellStart"/>
      <w:r w:rsidRPr="006A17A4">
        <w:t>Трафимова</w:t>
      </w:r>
      <w:proofErr w:type="spellEnd"/>
      <w:r w:rsidRPr="006A17A4">
        <w:t xml:space="preserve"> Г.В., </w:t>
      </w:r>
      <w:proofErr w:type="spellStart"/>
      <w:r w:rsidRPr="006A17A4">
        <w:t>Трафимов</w:t>
      </w:r>
      <w:proofErr w:type="spellEnd"/>
      <w:r w:rsidRPr="006A17A4">
        <w:t xml:space="preserve"> С.А., Окружающий мир. 1-4 класс. Тетрадь для самостоятельной работы – М: Академкнига/ Учебник. </w:t>
      </w:r>
    </w:p>
    <w:p w:rsidR="006A17A4" w:rsidRPr="006A17A4" w:rsidRDefault="006A17A4" w:rsidP="00537E9E">
      <w:pPr>
        <w:pStyle w:val="Default"/>
      </w:pPr>
      <w:r w:rsidRPr="006A17A4">
        <w:t xml:space="preserve">Федотова О.Н., </w:t>
      </w:r>
      <w:proofErr w:type="spellStart"/>
      <w:r w:rsidRPr="006A17A4">
        <w:t>Трафимова</w:t>
      </w:r>
      <w:proofErr w:type="spellEnd"/>
      <w:r w:rsidRPr="006A17A4">
        <w:t xml:space="preserve"> Г.В., </w:t>
      </w:r>
      <w:proofErr w:type="spellStart"/>
      <w:r w:rsidRPr="006A17A4">
        <w:t>Трафимов</w:t>
      </w:r>
      <w:proofErr w:type="spellEnd"/>
      <w:r w:rsidRPr="006A17A4">
        <w:t xml:space="preserve"> С.А., Окружающий мир. Хрестоматия. 1-4 класс. – М: Академкнига/ Учебник. </w:t>
      </w:r>
    </w:p>
    <w:p w:rsidR="006A17A4" w:rsidRPr="006A17A4" w:rsidRDefault="006A17A4" w:rsidP="00537E9E">
      <w:pPr>
        <w:pStyle w:val="Default"/>
      </w:pPr>
    </w:p>
    <w:p w:rsidR="006A17A4" w:rsidRPr="006A17A4" w:rsidRDefault="006A17A4" w:rsidP="00537E9E">
      <w:pPr>
        <w:pStyle w:val="Default"/>
        <w:rPr>
          <w:b/>
          <w:u w:val="single"/>
        </w:rPr>
      </w:pPr>
      <w:r w:rsidRPr="006A17A4">
        <w:rPr>
          <w:b/>
          <w:u w:val="single"/>
        </w:rPr>
        <w:t>Учебно-методические пособия для учителя</w:t>
      </w:r>
      <w:r w:rsidRPr="006A17A4">
        <w:rPr>
          <w:b/>
        </w:rPr>
        <w:t xml:space="preserve"> </w:t>
      </w:r>
    </w:p>
    <w:p w:rsidR="006A17A4" w:rsidRPr="006A17A4" w:rsidRDefault="006A17A4" w:rsidP="00537E9E">
      <w:pPr>
        <w:pStyle w:val="Default"/>
      </w:pPr>
      <w:r w:rsidRPr="006A17A4">
        <w:t xml:space="preserve">Федотова О.Н., </w:t>
      </w:r>
      <w:proofErr w:type="spellStart"/>
      <w:r w:rsidRPr="006A17A4">
        <w:t>Трафимова</w:t>
      </w:r>
      <w:proofErr w:type="spellEnd"/>
      <w:r w:rsidRPr="006A17A4">
        <w:t xml:space="preserve"> Г.В., </w:t>
      </w:r>
      <w:proofErr w:type="spellStart"/>
      <w:r w:rsidRPr="006A17A4">
        <w:t>Трафимов</w:t>
      </w:r>
      <w:proofErr w:type="spellEnd"/>
      <w:r w:rsidRPr="006A17A4">
        <w:t xml:space="preserve"> С.А., Методическое пособие для учителя. – М: Академкнига/ Учебник.</w:t>
      </w:r>
    </w:p>
    <w:p w:rsidR="006A17A4" w:rsidRDefault="006A17A4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537E9E" w:rsidRDefault="00537E9E" w:rsidP="006A17A4">
      <w:pPr>
        <w:pStyle w:val="Default"/>
      </w:pPr>
    </w:p>
    <w:p w:rsidR="000C6757" w:rsidRPr="00BF6397" w:rsidRDefault="00BF6397" w:rsidP="00BF6397">
      <w:pPr>
        <w:pStyle w:val="Default"/>
        <w:pageBreakBefore/>
        <w:rPr>
          <w:b/>
        </w:rPr>
      </w:pPr>
      <w:r>
        <w:rPr>
          <w:b/>
        </w:rPr>
        <w:lastRenderedPageBreak/>
        <w:t xml:space="preserve">     </w:t>
      </w:r>
    </w:p>
    <w:sectPr w:rsidR="000C6757" w:rsidRPr="00BF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0F" w:rsidRDefault="0071250F" w:rsidP="00275081">
      <w:pPr>
        <w:spacing w:line="240" w:lineRule="auto"/>
      </w:pPr>
      <w:r>
        <w:separator/>
      </w:r>
    </w:p>
  </w:endnote>
  <w:endnote w:type="continuationSeparator" w:id="0">
    <w:p w:rsidR="0071250F" w:rsidRDefault="0071250F" w:rsidP="00275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0F" w:rsidRDefault="0071250F" w:rsidP="00275081">
      <w:pPr>
        <w:spacing w:line="240" w:lineRule="auto"/>
      </w:pPr>
      <w:r>
        <w:separator/>
      </w:r>
    </w:p>
  </w:footnote>
  <w:footnote w:type="continuationSeparator" w:id="0">
    <w:p w:rsidR="0071250F" w:rsidRDefault="0071250F" w:rsidP="002750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6DA81"/>
    <w:multiLevelType w:val="hybridMultilevel"/>
    <w:tmpl w:val="7D7F4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AC494F"/>
    <w:multiLevelType w:val="hybridMultilevel"/>
    <w:tmpl w:val="041EAA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81711E"/>
    <w:multiLevelType w:val="hybridMultilevel"/>
    <w:tmpl w:val="CFA9A0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62AEE59"/>
    <w:multiLevelType w:val="hybridMultilevel"/>
    <w:tmpl w:val="4DC1B7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80B985C"/>
    <w:multiLevelType w:val="hybridMultilevel"/>
    <w:tmpl w:val="06EE6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8A27845"/>
    <w:multiLevelType w:val="hybridMultilevel"/>
    <w:tmpl w:val="EFB892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C43FFF7"/>
    <w:multiLevelType w:val="hybridMultilevel"/>
    <w:tmpl w:val="73FFD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B798FDC"/>
    <w:multiLevelType w:val="hybridMultilevel"/>
    <w:tmpl w:val="72AC2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6971D66"/>
    <w:multiLevelType w:val="hybridMultilevel"/>
    <w:tmpl w:val="8476D4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45730C3"/>
    <w:multiLevelType w:val="hybridMultilevel"/>
    <w:tmpl w:val="56597E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B2C6FFE"/>
    <w:multiLevelType w:val="hybridMultilevel"/>
    <w:tmpl w:val="12AE95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BD4724B"/>
    <w:multiLevelType w:val="hybridMultilevel"/>
    <w:tmpl w:val="5DD07C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36218B5"/>
    <w:multiLevelType w:val="hybridMultilevel"/>
    <w:tmpl w:val="0C035E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D4030C6"/>
    <w:multiLevelType w:val="hybridMultilevel"/>
    <w:tmpl w:val="9836DB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30C90EA"/>
    <w:multiLevelType w:val="hybridMultilevel"/>
    <w:tmpl w:val="2EBCB4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7A43A6C"/>
    <w:multiLevelType w:val="hybridMultilevel"/>
    <w:tmpl w:val="0A586B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E91547"/>
    <w:multiLevelType w:val="hybridMultilevel"/>
    <w:tmpl w:val="2DA564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9F97161"/>
    <w:multiLevelType w:val="hybridMultilevel"/>
    <w:tmpl w:val="DA62E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22F500B"/>
    <w:multiLevelType w:val="hybridMultilevel"/>
    <w:tmpl w:val="2BF162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2C65A14"/>
    <w:multiLevelType w:val="multilevel"/>
    <w:tmpl w:val="DC2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D0EF49"/>
    <w:multiLevelType w:val="hybridMultilevel"/>
    <w:tmpl w:val="8AE603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5790867"/>
    <w:multiLevelType w:val="hybridMultilevel"/>
    <w:tmpl w:val="87F6FA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E728822"/>
    <w:multiLevelType w:val="hybridMultilevel"/>
    <w:tmpl w:val="3CE6B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2328A8F"/>
    <w:multiLevelType w:val="hybridMultilevel"/>
    <w:tmpl w:val="1B816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4BC6D54"/>
    <w:multiLevelType w:val="multilevel"/>
    <w:tmpl w:val="E1BA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E65275"/>
    <w:multiLevelType w:val="hybridMultilevel"/>
    <w:tmpl w:val="DF77F2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69CC171"/>
    <w:multiLevelType w:val="hybridMultilevel"/>
    <w:tmpl w:val="4177F1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9CA61F4"/>
    <w:multiLevelType w:val="hybridMultilevel"/>
    <w:tmpl w:val="39FE3FD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2D5C8447"/>
    <w:multiLevelType w:val="hybridMultilevel"/>
    <w:tmpl w:val="68CAB9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9FE03BA"/>
    <w:multiLevelType w:val="multilevel"/>
    <w:tmpl w:val="2FD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049097"/>
    <w:multiLevelType w:val="hybridMultilevel"/>
    <w:tmpl w:val="31E1B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4B65EF0"/>
    <w:multiLevelType w:val="hybridMultilevel"/>
    <w:tmpl w:val="440443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75DBFA3"/>
    <w:multiLevelType w:val="hybridMultilevel"/>
    <w:tmpl w:val="C9344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8C6EDB0"/>
    <w:multiLevelType w:val="hybridMultilevel"/>
    <w:tmpl w:val="220BAB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9923B3F"/>
    <w:multiLevelType w:val="multilevel"/>
    <w:tmpl w:val="655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BC03C7"/>
    <w:multiLevelType w:val="hybridMultilevel"/>
    <w:tmpl w:val="C71C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1C6B49"/>
    <w:multiLevelType w:val="multilevel"/>
    <w:tmpl w:val="59A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FD7E0E"/>
    <w:multiLevelType w:val="hybridMultilevel"/>
    <w:tmpl w:val="75D6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06EEDB"/>
    <w:multiLevelType w:val="hybridMultilevel"/>
    <w:tmpl w:val="AB386E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B431BF2"/>
    <w:multiLevelType w:val="hybridMultilevel"/>
    <w:tmpl w:val="183E7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370332"/>
    <w:multiLevelType w:val="hybridMultilevel"/>
    <w:tmpl w:val="AAFCA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E0B7624"/>
    <w:multiLevelType w:val="hybridMultilevel"/>
    <w:tmpl w:val="D2EA65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3984C0F"/>
    <w:multiLevelType w:val="hybridMultilevel"/>
    <w:tmpl w:val="5A96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8E561"/>
    <w:multiLevelType w:val="hybridMultilevel"/>
    <w:tmpl w:val="58B41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8"/>
  </w:num>
  <w:num w:numId="5">
    <w:abstractNumId w:val="0"/>
  </w:num>
  <w:num w:numId="6">
    <w:abstractNumId w:val="4"/>
  </w:num>
  <w:num w:numId="7">
    <w:abstractNumId w:val="23"/>
  </w:num>
  <w:num w:numId="8">
    <w:abstractNumId w:val="28"/>
  </w:num>
  <w:num w:numId="9">
    <w:abstractNumId w:val="33"/>
  </w:num>
  <w:num w:numId="10">
    <w:abstractNumId w:val="41"/>
  </w:num>
  <w:num w:numId="11">
    <w:abstractNumId w:val="6"/>
  </w:num>
  <w:num w:numId="12">
    <w:abstractNumId w:val="39"/>
  </w:num>
  <w:num w:numId="13">
    <w:abstractNumId w:val="22"/>
  </w:num>
  <w:num w:numId="14">
    <w:abstractNumId w:val="20"/>
  </w:num>
  <w:num w:numId="15">
    <w:abstractNumId w:val="17"/>
  </w:num>
  <w:num w:numId="16">
    <w:abstractNumId w:val="40"/>
  </w:num>
  <w:num w:numId="17">
    <w:abstractNumId w:val="30"/>
  </w:num>
  <w:num w:numId="18">
    <w:abstractNumId w:val="10"/>
  </w:num>
  <w:num w:numId="19">
    <w:abstractNumId w:val="31"/>
  </w:num>
  <w:num w:numId="20">
    <w:abstractNumId w:val="15"/>
  </w:num>
  <w:num w:numId="21">
    <w:abstractNumId w:val="12"/>
  </w:num>
  <w:num w:numId="22">
    <w:abstractNumId w:val="32"/>
  </w:num>
  <w:num w:numId="23">
    <w:abstractNumId w:val="3"/>
  </w:num>
  <w:num w:numId="24">
    <w:abstractNumId w:val="26"/>
  </w:num>
  <w:num w:numId="25">
    <w:abstractNumId w:val="21"/>
  </w:num>
  <w:num w:numId="26">
    <w:abstractNumId w:val="25"/>
  </w:num>
  <w:num w:numId="27">
    <w:abstractNumId w:val="13"/>
  </w:num>
  <w:num w:numId="28">
    <w:abstractNumId w:val="11"/>
  </w:num>
  <w:num w:numId="29">
    <w:abstractNumId w:val="5"/>
  </w:num>
  <w:num w:numId="30">
    <w:abstractNumId w:val="9"/>
  </w:num>
  <w:num w:numId="31">
    <w:abstractNumId w:val="16"/>
  </w:num>
  <w:num w:numId="32">
    <w:abstractNumId w:val="43"/>
  </w:num>
  <w:num w:numId="33">
    <w:abstractNumId w:val="38"/>
  </w:num>
  <w:num w:numId="34">
    <w:abstractNumId w:val="2"/>
  </w:num>
  <w:num w:numId="35">
    <w:abstractNumId w:val="14"/>
  </w:num>
  <w:num w:numId="36">
    <w:abstractNumId w:val="34"/>
  </w:num>
  <w:num w:numId="37">
    <w:abstractNumId w:val="37"/>
  </w:num>
  <w:num w:numId="38">
    <w:abstractNumId w:val="36"/>
  </w:num>
  <w:num w:numId="39">
    <w:abstractNumId w:val="24"/>
  </w:num>
  <w:num w:numId="40">
    <w:abstractNumId w:val="29"/>
  </w:num>
  <w:num w:numId="41">
    <w:abstractNumId w:val="19"/>
  </w:num>
  <w:num w:numId="42">
    <w:abstractNumId w:val="27"/>
  </w:num>
  <w:num w:numId="43">
    <w:abstractNumId w:val="3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63"/>
    <w:rsid w:val="00020D87"/>
    <w:rsid w:val="000C6757"/>
    <w:rsid w:val="001133BC"/>
    <w:rsid w:val="00127432"/>
    <w:rsid w:val="00132273"/>
    <w:rsid w:val="00180842"/>
    <w:rsid w:val="0022240E"/>
    <w:rsid w:val="00275081"/>
    <w:rsid w:val="002C5C29"/>
    <w:rsid w:val="00317EF9"/>
    <w:rsid w:val="00537198"/>
    <w:rsid w:val="00537E9E"/>
    <w:rsid w:val="005A333F"/>
    <w:rsid w:val="006132AC"/>
    <w:rsid w:val="00630CE1"/>
    <w:rsid w:val="00650563"/>
    <w:rsid w:val="00675D55"/>
    <w:rsid w:val="006A17A4"/>
    <w:rsid w:val="0071250F"/>
    <w:rsid w:val="007663E1"/>
    <w:rsid w:val="007B2B80"/>
    <w:rsid w:val="007D0C05"/>
    <w:rsid w:val="007E46A7"/>
    <w:rsid w:val="00871565"/>
    <w:rsid w:val="00884DA2"/>
    <w:rsid w:val="008D5165"/>
    <w:rsid w:val="00955FF6"/>
    <w:rsid w:val="00964D0D"/>
    <w:rsid w:val="009650B7"/>
    <w:rsid w:val="00967CA3"/>
    <w:rsid w:val="00AB0DA7"/>
    <w:rsid w:val="00BF6397"/>
    <w:rsid w:val="00CC07B3"/>
    <w:rsid w:val="00D0569E"/>
    <w:rsid w:val="00D22972"/>
    <w:rsid w:val="00D30293"/>
    <w:rsid w:val="00E570AE"/>
    <w:rsid w:val="00F13204"/>
    <w:rsid w:val="00F7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127432"/>
    <w:pPr>
      <w:widowControl/>
      <w:overflowPunct/>
      <w:autoSpaceDE/>
      <w:autoSpaceDN/>
      <w:adjustRightInd/>
      <w:spacing w:after="120" w:line="480" w:lineRule="auto"/>
      <w:contextualSpacing/>
      <w:jc w:val="both"/>
    </w:pPr>
    <w:rPr>
      <w:sz w:val="24"/>
      <w:szCs w:val="22"/>
    </w:rPr>
  </w:style>
  <w:style w:type="character" w:customStyle="1" w:styleId="20">
    <w:name w:val="Основной текст 2 Знак"/>
    <w:basedOn w:val="a0"/>
    <w:link w:val="2"/>
    <w:semiHidden/>
    <w:rsid w:val="0012743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">
    <w:name w:val="Заголовок 3+"/>
    <w:basedOn w:val="a"/>
    <w:rsid w:val="00127432"/>
    <w:pPr>
      <w:spacing w:before="240" w:line="240" w:lineRule="auto"/>
      <w:ind w:firstLine="0"/>
      <w:jc w:val="center"/>
    </w:pPr>
    <w:rPr>
      <w:b/>
    </w:rPr>
  </w:style>
  <w:style w:type="paragraph" w:styleId="a3">
    <w:name w:val="No Spacing"/>
    <w:uiPriority w:val="1"/>
    <w:qFormat/>
    <w:rsid w:val="00675D55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55FF6"/>
    <w:rPr>
      <w:sz w:val="24"/>
      <w:szCs w:val="24"/>
    </w:rPr>
  </w:style>
  <w:style w:type="paragraph" w:styleId="a5">
    <w:name w:val="List Paragraph"/>
    <w:basedOn w:val="a"/>
    <w:uiPriority w:val="34"/>
    <w:qFormat/>
    <w:rsid w:val="00D22972"/>
    <w:pPr>
      <w:widowControl/>
      <w:overflowPunct/>
      <w:autoSpaceDE/>
      <w:autoSpaceDN/>
      <w:adjustRightInd/>
      <w:spacing w:line="240" w:lineRule="auto"/>
      <w:ind w:left="720" w:firstLine="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D22972"/>
    <w:pPr>
      <w:widowControl/>
      <w:overflowPunct/>
      <w:autoSpaceDE/>
      <w:autoSpaceDN/>
      <w:adjustRightInd/>
      <w:spacing w:after="200" w:line="240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275081"/>
  </w:style>
  <w:style w:type="paragraph" w:styleId="a7">
    <w:name w:val="header"/>
    <w:basedOn w:val="a"/>
    <w:link w:val="a8"/>
    <w:uiPriority w:val="99"/>
    <w:unhideWhenUsed/>
    <w:rsid w:val="002750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0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50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0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127432"/>
    <w:pPr>
      <w:widowControl/>
      <w:overflowPunct/>
      <w:autoSpaceDE/>
      <w:autoSpaceDN/>
      <w:adjustRightInd/>
      <w:spacing w:after="120" w:line="480" w:lineRule="auto"/>
      <w:contextualSpacing/>
      <w:jc w:val="both"/>
    </w:pPr>
    <w:rPr>
      <w:sz w:val="24"/>
      <w:szCs w:val="22"/>
    </w:rPr>
  </w:style>
  <w:style w:type="character" w:customStyle="1" w:styleId="20">
    <w:name w:val="Основной текст 2 Знак"/>
    <w:basedOn w:val="a0"/>
    <w:link w:val="2"/>
    <w:semiHidden/>
    <w:rsid w:val="0012743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">
    <w:name w:val="Заголовок 3+"/>
    <w:basedOn w:val="a"/>
    <w:rsid w:val="00127432"/>
    <w:pPr>
      <w:spacing w:before="240" w:line="240" w:lineRule="auto"/>
      <w:ind w:firstLine="0"/>
      <w:jc w:val="center"/>
    </w:pPr>
    <w:rPr>
      <w:b/>
    </w:rPr>
  </w:style>
  <w:style w:type="paragraph" w:styleId="a3">
    <w:name w:val="No Spacing"/>
    <w:uiPriority w:val="1"/>
    <w:qFormat/>
    <w:rsid w:val="00675D55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55FF6"/>
    <w:rPr>
      <w:sz w:val="24"/>
      <w:szCs w:val="24"/>
    </w:rPr>
  </w:style>
  <w:style w:type="paragraph" w:styleId="a5">
    <w:name w:val="List Paragraph"/>
    <w:basedOn w:val="a"/>
    <w:uiPriority w:val="34"/>
    <w:qFormat/>
    <w:rsid w:val="00D22972"/>
    <w:pPr>
      <w:widowControl/>
      <w:overflowPunct/>
      <w:autoSpaceDE/>
      <w:autoSpaceDN/>
      <w:adjustRightInd/>
      <w:spacing w:line="240" w:lineRule="auto"/>
      <w:ind w:left="720" w:firstLine="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D22972"/>
    <w:pPr>
      <w:widowControl/>
      <w:overflowPunct/>
      <w:autoSpaceDE/>
      <w:autoSpaceDN/>
      <w:adjustRightInd/>
      <w:spacing w:after="200" w:line="240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275081"/>
  </w:style>
  <w:style w:type="paragraph" w:styleId="a7">
    <w:name w:val="header"/>
    <w:basedOn w:val="a"/>
    <w:link w:val="a8"/>
    <w:uiPriority w:val="99"/>
    <w:unhideWhenUsed/>
    <w:rsid w:val="002750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0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50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0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C19-6235-4A8E-B2BD-531F0F9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226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3</cp:revision>
  <dcterms:created xsi:type="dcterms:W3CDTF">2016-12-29T03:46:00Z</dcterms:created>
  <dcterms:modified xsi:type="dcterms:W3CDTF">2016-12-29T04:32:00Z</dcterms:modified>
</cp:coreProperties>
</file>